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9773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773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D9D" w:rsidRDefault="00C94D9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ого управления Ростехнадзора</w:t>
      </w:r>
    </w:p>
    <w:p w:rsidR="00AE6001" w:rsidRDefault="00AE6001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AE6001" w:rsidTr="00B508D8">
        <w:trPr>
          <w:trHeight w:val="1250"/>
        </w:trPr>
        <w:tc>
          <w:tcPr>
            <w:tcW w:w="70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E6001" w:rsidTr="00B508D8">
        <w:trPr>
          <w:cantSplit/>
          <w:trHeight w:val="2240"/>
        </w:trPr>
        <w:tc>
          <w:tcPr>
            <w:tcW w:w="70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AE6001" w:rsidRPr="00A32ED4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AE6001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6" w:rsidTr="00A44C61">
        <w:trPr>
          <w:trHeight w:val="369"/>
        </w:trPr>
        <w:tc>
          <w:tcPr>
            <w:tcW w:w="23106" w:type="dxa"/>
            <w:gridSpan w:val="16"/>
          </w:tcPr>
          <w:p w:rsidR="001A4456" w:rsidRPr="00B80559" w:rsidRDefault="001A4456" w:rsidP="00B805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8055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CC0081" w:rsidTr="0002181C">
        <w:tc>
          <w:tcPr>
            <w:tcW w:w="709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3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CC0081" w:rsidRPr="00AE0CC3" w:rsidRDefault="00403B86" w:rsidP="00403B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Ткаченко В.М.</w:t>
            </w:r>
          </w:p>
        </w:tc>
        <w:tc>
          <w:tcPr>
            <w:tcW w:w="2019" w:type="dxa"/>
          </w:tcPr>
          <w:p w:rsidR="00CC0081" w:rsidRPr="00AE0CC3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</w:t>
            </w:r>
            <w:r w:rsidR="00B80559" w:rsidRPr="00AE0CC3">
              <w:rPr>
                <w:rFonts w:ascii="Times New Roman" w:hAnsi="Times New Roman" w:cs="Times New Roman"/>
              </w:rPr>
              <w:t>уководитель</w:t>
            </w: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C0081" w:rsidRPr="00AE0CC3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емельный участок</w:t>
            </w:r>
          </w:p>
          <w:p w:rsidR="00403B86" w:rsidRPr="00AE0CC3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Квартира</w:t>
            </w:r>
          </w:p>
          <w:p w:rsidR="00995D42" w:rsidRPr="00AE0CC3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  <w:r w:rsidR="00995D42"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C0081" w:rsidRPr="00AE0CC3" w:rsidRDefault="00995D42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  <w:p w:rsidR="00995D42" w:rsidRPr="00AE0CC3" w:rsidRDefault="00403B86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Долевая</w:t>
            </w:r>
          </w:p>
          <w:p w:rsidR="00403B86" w:rsidRPr="00AE0CC3" w:rsidRDefault="00403B86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95D42" w:rsidRPr="00AE0CC3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2000</w:t>
            </w:r>
          </w:p>
          <w:p w:rsidR="00403B86" w:rsidRPr="00AE0CC3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02,1</w:t>
            </w:r>
          </w:p>
          <w:p w:rsidR="00403B86" w:rsidRPr="00AE0CC3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01" w:type="dxa"/>
          </w:tcPr>
          <w:p w:rsidR="00CC0081" w:rsidRPr="00AE0CC3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995D42" w:rsidRPr="00AE0CC3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403B86" w:rsidRPr="00AE0CC3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C0081" w:rsidRPr="00AE0CC3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C0081" w:rsidRPr="00AE0CC3" w:rsidRDefault="00CC0081" w:rsidP="00AB04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C0081" w:rsidRPr="00AE0CC3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03B86" w:rsidRPr="00AE0CC3" w:rsidRDefault="0017077C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CC3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CC0081" w:rsidRPr="00AE0CC3" w:rsidRDefault="00403B86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CC3"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CC0081" w:rsidRPr="00AE0CC3" w:rsidRDefault="000E19B4" w:rsidP="00AC11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2140304,10</w:t>
            </w:r>
          </w:p>
        </w:tc>
        <w:tc>
          <w:tcPr>
            <w:tcW w:w="2126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AE0CC3" w:rsidRDefault="00C7434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096C57" w:rsidRPr="00AE0CC3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6F2" w:rsidRPr="00AE0CC3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Квартира</w:t>
            </w:r>
          </w:p>
          <w:p w:rsidR="006D5390" w:rsidRPr="00AE0CC3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096C57" w:rsidRPr="00AE0CC3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Место в подземном паркинге </w:t>
            </w:r>
          </w:p>
        </w:tc>
        <w:tc>
          <w:tcPr>
            <w:tcW w:w="1843" w:type="dxa"/>
          </w:tcPr>
          <w:p w:rsidR="00096C57" w:rsidRPr="00AE0CC3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  <w:p w:rsidR="006D5390" w:rsidRPr="00AE0CC3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  <w:p w:rsidR="00B016F2" w:rsidRPr="00AE0CC3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96C57" w:rsidRPr="00AE0CC3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02,1</w:t>
            </w:r>
          </w:p>
          <w:p w:rsidR="006D5390" w:rsidRPr="00AE0CC3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88,8</w:t>
            </w:r>
          </w:p>
          <w:p w:rsidR="00B016F2" w:rsidRPr="00AE0CC3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096C57" w:rsidRPr="00AE0CC3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6D5390" w:rsidRPr="00AE0CC3" w:rsidRDefault="006D53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B016F2" w:rsidRPr="00AE0CC3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E0CC3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AE0CC3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AE0CC3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AE0CC3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AE0CC3" w:rsidRDefault="00CB21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398397,71</w:t>
            </w: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AE0CC3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096C57" w:rsidRPr="00AE0CC3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AE0CC3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96C57" w:rsidRPr="00AE0CC3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096C57" w:rsidRPr="00AE0CC3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096C57" w:rsidRPr="00AE0CC3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E0CC3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AE0CC3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AE0CC3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AE0CC3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AE0CC3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918" w:rsidTr="0002181C">
        <w:tc>
          <w:tcPr>
            <w:tcW w:w="70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B2918" w:rsidRPr="00AE0CC3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B2918" w:rsidRPr="00AE0CC3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AE0CC3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B2918" w:rsidRPr="00AE0CC3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B2918" w:rsidRPr="00AE0CC3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9B2918" w:rsidRPr="00AE0CC3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9B2918" w:rsidRPr="00AE0CC3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B2918" w:rsidRPr="00AE0CC3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B2918" w:rsidRPr="00AE0CC3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B2918" w:rsidRPr="00AE0CC3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B2918" w:rsidRPr="00AE0CC3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02181C">
        <w:tc>
          <w:tcPr>
            <w:tcW w:w="709" w:type="dxa"/>
          </w:tcPr>
          <w:p w:rsidR="005803E1" w:rsidRPr="005803E1" w:rsidRDefault="00A751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05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803E1" w:rsidRPr="00AE0CC3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Дрок Д.В.</w:t>
            </w:r>
          </w:p>
        </w:tc>
        <w:tc>
          <w:tcPr>
            <w:tcW w:w="2019" w:type="dxa"/>
          </w:tcPr>
          <w:p w:rsidR="005803E1" w:rsidRPr="00AE0CC3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</w:t>
            </w:r>
            <w:r w:rsidR="00B80559" w:rsidRPr="00AE0CC3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5803E1" w:rsidRPr="00AE0CC3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3E1" w:rsidRPr="00AE0CC3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2" w:type="dxa"/>
          </w:tcPr>
          <w:p w:rsidR="005803E1" w:rsidRPr="00AE0CC3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01" w:type="dxa"/>
          </w:tcPr>
          <w:p w:rsidR="005803E1" w:rsidRPr="00AE0CC3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Pr="00AE0CC3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Pr="00AE0CC3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Pr="00AE0CC3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03E1" w:rsidRPr="00AE0CC3" w:rsidRDefault="0017077C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CC3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90737C" w:rsidRPr="00AE0CC3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2230" w:type="dxa"/>
            <w:gridSpan w:val="2"/>
          </w:tcPr>
          <w:p w:rsidR="005803E1" w:rsidRPr="00AE0CC3" w:rsidRDefault="00BB04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2699918,18</w:t>
            </w: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80559" w:rsidRPr="00AE0CC3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B80559" w:rsidRPr="00AE0CC3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0559" w:rsidRPr="00AE0CC3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EF010B" w:rsidRPr="00AE0CC3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442A98" w:rsidRPr="00AE0CC3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Подземная автостоянка</w:t>
            </w:r>
          </w:p>
        </w:tc>
        <w:tc>
          <w:tcPr>
            <w:tcW w:w="1843" w:type="dxa"/>
          </w:tcPr>
          <w:p w:rsidR="00B80559" w:rsidRPr="00AE0CC3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  <w:p w:rsidR="00EF010B" w:rsidRPr="00AE0CC3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Совместная</w:t>
            </w:r>
          </w:p>
          <w:p w:rsidR="00442A98" w:rsidRPr="00AE0CC3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80559" w:rsidRPr="00AE0CC3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3,6</w:t>
            </w:r>
          </w:p>
          <w:p w:rsidR="00EF010B" w:rsidRPr="00AE0CC3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5,1</w:t>
            </w:r>
          </w:p>
          <w:p w:rsidR="00442A98" w:rsidRPr="00AE0CC3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2225,1</w:t>
            </w:r>
          </w:p>
        </w:tc>
        <w:tc>
          <w:tcPr>
            <w:tcW w:w="1701" w:type="dxa"/>
          </w:tcPr>
          <w:p w:rsidR="00B80559" w:rsidRPr="00AE0CC3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Россия </w:t>
            </w:r>
          </w:p>
          <w:p w:rsidR="00EF010B" w:rsidRPr="00AE0CC3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Россия </w:t>
            </w:r>
          </w:p>
          <w:p w:rsidR="00442A98" w:rsidRPr="00AE0CC3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80559" w:rsidRPr="00AE0CC3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B80559" w:rsidRPr="00AE0CC3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80559" w:rsidRPr="00AE0CC3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80559" w:rsidRPr="00AE0CC3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80559" w:rsidRPr="00AE0CC3" w:rsidRDefault="00912EC1" w:rsidP="00D704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506151,92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08" w:rsidTr="0002181C">
        <w:tc>
          <w:tcPr>
            <w:tcW w:w="709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01D08" w:rsidRPr="00AE0CC3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01D08" w:rsidRPr="00AE0CC3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D08" w:rsidRPr="00AE0CC3" w:rsidRDefault="00A3372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01D08" w:rsidRPr="00AE0CC3" w:rsidRDefault="00A3372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01D08" w:rsidRPr="00AE0CC3" w:rsidRDefault="00A3372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701" w:type="dxa"/>
          </w:tcPr>
          <w:p w:rsidR="00B01D08" w:rsidRPr="00AE0CC3" w:rsidRDefault="004C1F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01D08" w:rsidRPr="00AE0CC3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01D08" w:rsidRPr="00AE0CC3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39" w:type="dxa"/>
          </w:tcPr>
          <w:p w:rsidR="00B01D08" w:rsidRPr="00AE0CC3" w:rsidRDefault="00432B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01D08" w:rsidRPr="00AE0CC3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01D08" w:rsidRPr="00AE0CC3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216B1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6A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80559" w:rsidRPr="00AE0CC3" w:rsidRDefault="00A920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Шувалов Ю.А.</w:t>
            </w:r>
          </w:p>
        </w:tc>
        <w:tc>
          <w:tcPr>
            <w:tcW w:w="2019" w:type="dxa"/>
          </w:tcPr>
          <w:p w:rsidR="00B80559" w:rsidRPr="00AE0CC3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</w:t>
            </w:r>
            <w:r w:rsidR="00E56ABC" w:rsidRPr="00AE0CC3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9F2C09" w:rsidRPr="00AE0CC3" w:rsidRDefault="00381A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C01C0B" w:rsidRPr="00AE0CC3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C01C0B" w:rsidRPr="00AE0CC3" w:rsidRDefault="00C01C0B" w:rsidP="00C01C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2C09" w:rsidRPr="00AE0CC3" w:rsidRDefault="00381A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  <w:p w:rsidR="00C01C0B" w:rsidRPr="00AE0CC3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EB4A98" w:rsidRPr="00AE0CC3" w:rsidRDefault="00EB4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9F2C09" w:rsidRPr="00AE0CC3" w:rsidRDefault="00381A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58,5</w:t>
            </w:r>
          </w:p>
          <w:p w:rsidR="00C01C0B" w:rsidRPr="00AE0CC3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33,3</w:t>
            </w:r>
          </w:p>
          <w:p w:rsidR="00EB4A98" w:rsidRPr="00AE0CC3" w:rsidRDefault="00EB4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2C09" w:rsidRPr="00AE0CC3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Россия </w:t>
            </w:r>
          </w:p>
          <w:p w:rsidR="00C01C0B" w:rsidRPr="00AE0CC3" w:rsidRDefault="00C01C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444536" w:rsidRPr="00AE0CC3" w:rsidRDefault="00444536" w:rsidP="006611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823CD9" w:rsidRPr="00AE0CC3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23CD9" w:rsidRPr="00AE0CC3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23CD9" w:rsidRPr="00AE0CC3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14E2B" w:rsidRPr="00AE0CC3" w:rsidRDefault="00820C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  <w:r w:rsidRPr="00AE0CC3">
              <w:rPr>
                <w:rFonts w:ascii="Times New Roman" w:hAnsi="Times New Roman" w:cs="Times New Roman"/>
                <w:shd w:val="clear" w:color="auto" w:fill="FFFFFF"/>
              </w:rPr>
              <w:t xml:space="preserve"> Volkswagen</w:t>
            </w:r>
          </w:p>
        </w:tc>
        <w:tc>
          <w:tcPr>
            <w:tcW w:w="2230" w:type="dxa"/>
            <w:gridSpan w:val="2"/>
          </w:tcPr>
          <w:p w:rsidR="00B80559" w:rsidRPr="00AE0CC3" w:rsidRDefault="00915E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2110812,79 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BC" w:rsidTr="0002181C">
        <w:tc>
          <w:tcPr>
            <w:tcW w:w="70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ABC" w:rsidRPr="00AE0CC3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E56ABC" w:rsidRPr="00AE0CC3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BD" w:rsidRPr="00AE0CC3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4D4A8E" w:rsidRPr="00AE0CC3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14C2D" w:rsidRPr="00AE0CC3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4D4A8E" w:rsidRPr="00AE0CC3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4D4A8E" w:rsidRPr="00AE0CC3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33,3</w:t>
            </w:r>
          </w:p>
          <w:p w:rsidR="00612EBD" w:rsidRPr="00AE0CC3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58,5 </w:t>
            </w:r>
          </w:p>
        </w:tc>
        <w:tc>
          <w:tcPr>
            <w:tcW w:w="1701" w:type="dxa"/>
          </w:tcPr>
          <w:p w:rsidR="00214C2D" w:rsidRPr="00AE0CC3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4D4A8E" w:rsidRPr="00AE0CC3" w:rsidRDefault="004D4A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E56ABC" w:rsidRPr="00AE0CC3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56ABC" w:rsidRPr="00AE0CC3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56ABC" w:rsidRPr="00AE0CC3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56ABC" w:rsidRPr="00AE0CC3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AE0CC3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26"/>
        </w:trPr>
        <w:tc>
          <w:tcPr>
            <w:tcW w:w="23106" w:type="dxa"/>
            <w:gridSpan w:val="16"/>
          </w:tcPr>
          <w:p w:rsidR="001A4456" w:rsidRPr="00734716" w:rsidRDefault="001A4456" w:rsidP="0073471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952BB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</w:p>
        </w:tc>
      </w:tr>
      <w:tr w:rsidR="00BE6F3A" w:rsidTr="0002181C">
        <w:tc>
          <w:tcPr>
            <w:tcW w:w="709" w:type="dxa"/>
          </w:tcPr>
          <w:p w:rsidR="00BE6F3A" w:rsidRDefault="00D94C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6F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E6F3A" w:rsidRPr="00AE0CC3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Сафонова Е.А.</w:t>
            </w:r>
          </w:p>
        </w:tc>
        <w:tc>
          <w:tcPr>
            <w:tcW w:w="2019" w:type="dxa"/>
          </w:tcPr>
          <w:p w:rsidR="00BE6F3A" w:rsidRPr="00AE0CC3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Главный специалист-</w:t>
            </w:r>
            <w:r w:rsidRPr="00AE0CC3"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2126" w:type="dxa"/>
          </w:tcPr>
          <w:p w:rsidR="00BE6F3A" w:rsidRPr="00AE0CC3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BE6F3A" w:rsidRPr="00AE0CC3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E6F3A" w:rsidRPr="00AE0CC3" w:rsidRDefault="00AF5E8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701" w:type="dxa"/>
          </w:tcPr>
          <w:p w:rsidR="00BE6F3A" w:rsidRPr="00AE0CC3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E6F3A" w:rsidRPr="00AE0CC3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BE6F3A" w:rsidRPr="00AE0CC3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E6F3A" w:rsidRPr="00AE0CC3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E6F3A" w:rsidRPr="00AE0CC3" w:rsidRDefault="00BE6F3A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BE6F3A" w:rsidRPr="00AE0CC3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  <w:spacing w:val="3"/>
              </w:rPr>
              <w:lastRenderedPageBreak/>
              <w:t>Renault</w:t>
            </w:r>
            <w:r w:rsidRPr="00AE0CC3">
              <w:rPr>
                <w:rStyle w:val="apple-converted-space"/>
                <w:rFonts w:ascii="Times New Roman" w:hAnsi="Times New Roman" w:cs="Times New Roman"/>
                <w:spacing w:val="3"/>
              </w:rPr>
              <w:t> </w:t>
            </w:r>
          </w:p>
        </w:tc>
        <w:tc>
          <w:tcPr>
            <w:tcW w:w="2230" w:type="dxa"/>
            <w:gridSpan w:val="2"/>
          </w:tcPr>
          <w:p w:rsidR="00BE6F3A" w:rsidRPr="00AE0CC3" w:rsidRDefault="00A51F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>865966,87</w:t>
            </w:r>
          </w:p>
        </w:tc>
        <w:tc>
          <w:tcPr>
            <w:tcW w:w="2126" w:type="dxa"/>
          </w:tcPr>
          <w:p w:rsidR="00BE6F3A" w:rsidRPr="005803E1" w:rsidRDefault="00BE6F3A" w:rsidP="00550F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92A" w:rsidTr="0002181C">
        <w:tc>
          <w:tcPr>
            <w:tcW w:w="709" w:type="dxa"/>
          </w:tcPr>
          <w:p w:rsidR="0095192A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192A" w:rsidRPr="00AE0CC3" w:rsidRDefault="0095192A" w:rsidP="00F678F3">
            <w:pPr>
              <w:jc w:val="center"/>
            </w:pPr>
            <w:r w:rsidRPr="00AE0C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5192A" w:rsidRPr="00AE0CC3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95192A" w:rsidRPr="00AE0CC3" w:rsidRDefault="0095192A" w:rsidP="0095192A">
            <w:pPr>
              <w:jc w:val="center"/>
            </w:pPr>
            <w:r w:rsidRPr="00AE0CC3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701" w:type="dxa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5192A" w:rsidRPr="00AE0CC3" w:rsidRDefault="0095192A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5192A" w:rsidRPr="00AE0CC3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192A" w:rsidRPr="005803E1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92A" w:rsidTr="0002181C">
        <w:tc>
          <w:tcPr>
            <w:tcW w:w="709" w:type="dxa"/>
          </w:tcPr>
          <w:p w:rsidR="0095192A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192A" w:rsidRPr="00AE0CC3" w:rsidRDefault="0095192A" w:rsidP="00F678F3">
            <w:pPr>
              <w:jc w:val="center"/>
            </w:pPr>
            <w:r w:rsidRPr="00AE0C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5192A" w:rsidRPr="00AE0CC3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95192A" w:rsidRPr="00AE0CC3" w:rsidRDefault="0095192A" w:rsidP="0095192A">
            <w:pPr>
              <w:jc w:val="center"/>
            </w:pPr>
            <w:r w:rsidRPr="00AE0CC3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701" w:type="dxa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5192A" w:rsidRPr="00AE0CC3" w:rsidRDefault="0095192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5192A" w:rsidRPr="00AE0CC3" w:rsidRDefault="0095192A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5192A" w:rsidRPr="00AE0CC3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192A" w:rsidRPr="005803E1" w:rsidRDefault="009519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Pr="006D318F" w:rsidRDefault="00D94C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4716" w:rsidRPr="006D31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216C0" w:rsidRPr="00AE0CC3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Шагиахметова О.А.</w:t>
            </w:r>
          </w:p>
        </w:tc>
        <w:tc>
          <w:tcPr>
            <w:tcW w:w="2019" w:type="dxa"/>
          </w:tcPr>
          <w:p w:rsidR="00F216C0" w:rsidRPr="00AE0CC3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216C0" w:rsidRPr="00AE0CC3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F216C0" w:rsidRPr="00AE0CC3" w:rsidRDefault="0091300F" w:rsidP="009130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216C0" w:rsidRPr="00AE0CC3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01" w:type="dxa"/>
          </w:tcPr>
          <w:p w:rsidR="00F216C0" w:rsidRPr="00AE0CC3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AE0CC3" w:rsidRDefault="001634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м </w:t>
            </w:r>
            <w:r w:rsidR="00216178"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F216C0" w:rsidRPr="00AE0CC3" w:rsidRDefault="001634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39" w:type="dxa"/>
          </w:tcPr>
          <w:p w:rsidR="00F216C0" w:rsidRPr="00AE0CC3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16C0" w:rsidRPr="00AE0CC3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AE0CC3" w:rsidRDefault="00D54C4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771730,72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16C0" w:rsidRPr="00AE0CC3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F216C0" w:rsidRPr="00AE0CC3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AE0CC3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Pr="00AE0CC3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216C0" w:rsidRPr="00AE0CC3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F216C0" w:rsidRPr="00AE0CC3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AE0CC3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AE0CC3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AE0CC3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AE0CC3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AE0CC3" w:rsidRDefault="009320A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61454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493" w:rsidTr="0002181C">
        <w:tc>
          <w:tcPr>
            <w:tcW w:w="709" w:type="dxa"/>
          </w:tcPr>
          <w:p w:rsidR="00FE6493" w:rsidRDefault="00D94C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E64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01" w:type="dxa"/>
          </w:tcPr>
          <w:p w:rsidR="00FE6493" w:rsidRPr="00AE0CC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Мишина А.В.</w:t>
            </w:r>
          </w:p>
        </w:tc>
        <w:tc>
          <w:tcPr>
            <w:tcW w:w="2019" w:type="dxa"/>
          </w:tcPr>
          <w:p w:rsidR="00FE6493" w:rsidRPr="00AE0CC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E6493" w:rsidRPr="00AE0CC3" w:rsidRDefault="006810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E6493" w:rsidRPr="00AE0CC3" w:rsidRDefault="006810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FE6493" w:rsidRPr="00AE0CC3" w:rsidRDefault="006810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701" w:type="dxa"/>
          </w:tcPr>
          <w:p w:rsidR="00FE6493" w:rsidRPr="00AE0CC3" w:rsidRDefault="006810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E6493" w:rsidRPr="00AE0CC3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E6493" w:rsidRPr="00AE0CC3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E6493" w:rsidRPr="00AE0CC3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E6493" w:rsidRPr="00AE0CC3" w:rsidRDefault="00FE6493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FE6493" w:rsidRPr="00AE0CC3" w:rsidRDefault="006F3680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  <w:lang w:val="en-US"/>
              </w:rPr>
              <w:t>HAVAL</w:t>
            </w:r>
          </w:p>
          <w:p w:rsidR="000E0978" w:rsidRPr="00AE0CC3" w:rsidRDefault="00305D18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Автомобиль грузовой: </w:t>
            </w:r>
          </w:p>
          <w:p w:rsidR="00305D18" w:rsidRPr="00AE0CC3" w:rsidRDefault="000E0978" w:rsidP="000D14A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CC3">
              <w:rPr>
                <w:rFonts w:ascii="Times New Roman" w:hAnsi="Times New Roman" w:cs="Times New Roman"/>
                <w:lang w:val="en-US"/>
              </w:rPr>
              <w:t>Fiat</w:t>
            </w:r>
          </w:p>
        </w:tc>
        <w:tc>
          <w:tcPr>
            <w:tcW w:w="2230" w:type="dxa"/>
            <w:gridSpan w:val="2"/>
          </w:tcPr>
          <w:p w:rsidR="00FE6493" w:rsidRPr="00AE0CC3" w:rsidRDefault="004E5D6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945109,65</w:t>
            </w:r>
          </w:p>
        </w:tc>
        <w:tc>
          <w:tcPr>
            <w:tcW w:w="2126" w:type="dxa"/>
          </w:tcPr>
          <w:p w:rsidR="00FE6493" w:rsidRPr="005803E1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876" w:rsidTr="0002181C">
        <w:tc>
          <w:tcPr>
            <w:tcW w:w="709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A3876" w:rsidRPr="00AE0CC3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A3876" w:rsidRPr="00AE0CC3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3876" w:rsidRPr="00AE0CC3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3876" w:rsidRPr="00AE0CC3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876" w:rsidRPr="00AE0CC3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3876" w:rsidRPr="00AE0CC3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A3876" w:rsidRPr="00AE0CC3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A3876" w:rsidRPr="00AE0CC3" w:rsidRDefault="00C04EF4" w:rsidP="00BF301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CC3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739" w:type="dxa"/>
          </w:tcPr>
          <w:p w:rsidR="005A3876" w:rsidRPr="00AE0CC3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A3876" w:rsidRPr="00AE0CC3" w:rsidRDefault="005A3876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A3876" w:rsidRPr="00AE0CC3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3876" w:rsidRPr="005803E1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08"/>
        </w:trPr>
        <w:tc>
          <w:tcPr>
            <w:tcW w:w="23106" w:type="dxa"/>
            <w:gridSpan w:val="16"/>
          </w:tcPr>
          <w:p w:rsidR="001A4456" w:rsidRPr="006C278E" w:rsidRDefault="001A4456" w:rsidP="006C278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78E">
              <w:rPr>
                <w:rFonts w:ascii="Times New Roman" w:hAnsi="Times New Roman" w:cs="Times New Roman"/>
                <w:b/>
              </w:rPr>
              <w:t>Финансово-экономический отдел</w:t>
            </w:r>
          </w:p>
        </w:tc>
      </w:tr>
      <w:tr w:rsidR="00EC3D7E" w:rsidTr="0002181C">
        <w:tc>
          <w:tcPr>
            <w:tcW w:w="709" w:type="dxa"/>
          </w:tcPr>
          <w:p w:rsidR="00EC3D7E" w:rsidRDefault="00D94C27" w:rsidP="00167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C27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Pr="00AE0CC3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Бояринцева И.Ю.</w:t>
            </w:r>
          </w:p>
        </w:tc>
        <w:tc>
          <w:tcPr>
            <w:tcW w:w="2019" w:type="dxa"/>
          </w:tcPr>
          <w:p w:rsidR="00EC3D7E" w:rsidRPr="00AE0CC3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Начальник отдела – главный бухгалтер</w:t>
            </w:r>
          </w:p>
        </w:tc>
        <w:tc>
          <w:tcPr>
            <w:tcW w:w="2126" w:type="dxa"/>
          </w:tcPr>
          <w:p w:rsidR="00EC3D7E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емельный участок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Жилой дом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C3D7E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C3D7E" w:rsidRPr="00AE0CC3" w:rsidRDefault="004732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943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2,9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7,8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EC3D7E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717C74" w:rsidRPr="00AE0CC3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C3D7E" w:rsidRPr="00AE0CC3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C3D7E" w:rsidRPr="00AE0CC3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C3D7E" w:rsidRPr="00AE0CC3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A25F9" w:rsidRPr="00AE0CC3" w:rsidRDefault="004A25F9" w:rsidP="004A2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EC3D7E" w:rsidRPr="00AE0CC3" w:rsidRDefault="000C661E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  <w:lang w:val="en-US"/>
              </w:rPr>
              <w:t>Mitsubishi</w:t>
            </w:r>
            <w:r w:rsidR="00933A32" w:rsidRPr="00AE0CC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EC3D7E" w:rsidRPr="00AE0CC3" w:rsidRDefault="009F44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2251335,69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8" w:rsidTr="0002181C">
        <w:tc>
          <w:tcPr>
            <w:tcW w:w="70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B0058" w:rsidRPr="00AE0CC3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8B0058" w:rsidRPr="00AE0CC3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0058" w:rsidRPr="00AE0CC3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8B0058" w:rsidRPr="00AE0CC3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0058" w:rsidRPr="00AE0CC3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8B0058" w:rsidRPr="00AE0CC3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B0058" w:rsidRPr="00AE0CC3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8B0058" w:rsidRPr="00AE0CC3" w:rsidRDefault="00EE45A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9" w:type="dxa"/>
          </w:tcPr>
          <w:p w:rsidR="008B0058" w:rsidRPr="00AE0CC3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B0058" w:rsidRPr="00AE0CC3" w:rsidRDefault="008F4BB0" w:rsidP="008F4B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AE0CC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kod</w:t>
            </w:r>
            <w:r w:rsidRPr="00AE0CC3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a</w:t>
            </w:r>
          </w:p>
        </w:tc>
        <w:tc>
          <w:tcPr>
            <w:tcW w:w="2230" w:type="dxa"/>
            <w:gridSpan w:val="2"/>
          </w:tcPr>
          <w:p w:rsidR="008B0058" w:rsidRPr="00AE0CC3" w:rsidRDefault="009B5D7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374793,24</w:t>
            </w:r>
          </w:p>
        </w:tc>
        <w:tc>
          <w:tcPr>
            <w:tcW w:w="2126" w:type="dxa"/>
          </w:tcPr>
          <w:p w:rsidR="008B0058" w:rsidRPr="005803E1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7E" w:rsidTr="0002181C">
        <w:tc>
          <w:tcPr>
            <w:tcW w:w="709" w:type="dxa"/>
          </w:tcPr>
          <w:p w:rsidR="00EC3D7E" w:rsidRDefault="00D94C27" w:rsidP="000147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B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Pr="00AE0CC3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Орлова И.Ю.</w:t>
            </w:r>
          </w:p>
        </w:tc>
        <w:tc>
          <w:tcPr>
            <w:tcW w:w="2019" w:type="dxa"/>
          </w:tcPr>
          <w:p w:rsidR="00EC3D7E" w:rsidRPr="00AE0CC3" w:rsidRDefault="005B4C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5F519C" w:rsidRPr="00AE0CC3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7F0BDF" w:rsidRPr="00AE0CC3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519C" w:rsidRPr="00AE0CC3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  <w:p w:rsidR="007F0BDF" w:rsidRPr="00AE0CC3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519C" w:rsidRPr="00AE0CC3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29,6</w:t>
            </w:r>
          </w:p>
          <w:p w:rsidR="007F0BDF" w:rsidRPr="00AE0CC3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519C" w:rsidRPr="00AE0CC3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7F0BDF" w:rsidRPr="00AE0CC3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C3D7E" w:rsidRPr="00AE0CC3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142F04" w:rsidRPr="00AE0CC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емельный участок</w:t>
            </w:r>
          </w:p>
          <w:p w:rsidR="008511D3" w:rsidRPr="00AE0CC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54" w:type="dxa"/>
            <w:gridSpan w:val="2"/>
          </w:tcPr>
          <w:p w:rsidR="00EC3D7E" w:rsidRPr="00AE0CC3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2,3</w:t>
            </w:r>
          </w:p>
          <w:p w:rsidR="008511D3" w:rsidRPr="00AE0CC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00</w:t>
            </w:r>
          </w:p>
          <w:p w:rsidR="008511D3" w:rsidRPr="00AE0CC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9" w:type="dxa"/>
          </w:tcPr>
          <w:p w:rsidR="00EC3D7E" w:rsidRPr="00AE0CC3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8511D3" w:rsidRPr="00AE0CC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8511D3" w:rsidRPr="00AE0CC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C3D7E" w:rsidRPr="00AE0CC3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C3D7E" w:rsidRPr="00AE0CC3" w:rsidRDefault="00C86B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1014419,37 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E57" w:rsidTr="0002181C">
        <w:tc>
          <w:tcPr>
            <w:tcW w:w="70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20E57" w:rsidRPr="00AE0CC3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E20E57" w:rsidRPr="00AE0CC3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0E57" w:rsidRPr="00AE0CC3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20E57" w:rsidRPr="00AE0CC3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20E57" w:rsidRPr="00AE0CC3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01" w:type="dxa"/>
          </w:tcPr>
          <w:p w:rsidR="00E20E57" w:rsidRPr="00AE0CC3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20E57" w:rsidRPr="00AE0CC3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20E57" w:rsidRPr="00AE0CC3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20E57" w:rsidRPr="00AE0CC3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20E57" w:rsidRPr="00AE0CC3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20E57" w:rsidRPr="00AE0CC3" w:rsidRDefault="005504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80626,33</w:t>
            </w:r>
          </w:p>
        </w:tc>
        <w:tc>
          <w:tcPr>
            <w:tcW w:w="2126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E" w:rsidTr="0002181C">
        <w:tc>
          <w:tcPr>
            <w:tcW w:w="709" w:type="dxa"/>
          </w:tcPr>
          <w:p w:rsidR="006C278E" w:rsidRDefault="00D94C27" w:rsidP="007C04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00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01" w:type="dxa"/>
          </w:tcPr>
          <w:p w:rsidR="006C278E" w:rsidRPr="00AE0CC3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Котельникова И.В.</w:t>
            </w:r>
          </w:p>
        </w:tc>
        <w:tc>
          <w:tcPr>
            <w:tcW w:w="2019" w:type="dxa"/>
          </w:tcPr>
          <w:p w:rsidR="006C278E" w:rsidRPr="00AE0CC3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6C278E" w:rsidRPr="00AE0CC3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78E" w:rsidRPr="00AE0CC3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78E" w:rsidRPr="00AE0CC3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78E" w:rsidRPr="00AE0CC3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C278E" w:rsidRPr="00AE0CC3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680781" w:rsidRPr="00AE0CC3" w:rsidRDefault="006807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6C278E" w:rsidRPr="00AE0CC3" w:rsidRDefault="00112C17" w:rsidP="00CF27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4,</w:t>
            </w:r>
            <w:r w:rsidR="00CF2723" w:rsidRPr="00AE0CC3">
              <w:rPr>
                <w:rFonts w:ascii="Times New Roman" w:hAnsi="Times New Roman" w:cs="Times New Roman"/>
              </w:rPr>
              <w:t>6</w:t>
            </w:r>
          </w:p>
          <w:p w:rsidR="00680781" w:rsidRPr="00AE0CC3" w:rsidRDefault="00680781" w:rsidP="00CF27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39" w:type="dxa"/>
          </w:tcPr>
          <w:p w:rsidR="006C278E" w:rsidRPr="00AE0CC3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680781" w:rsidRPr="00AE0CC3" w:rsidRDefault="006807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C278E" w:rsidRPr="00AE0CC3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C278E" w:rsidRPr="00AE0CC3" w:rsidRDefault="004E5F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1058945,20 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A85" w:rsidTr="0002181C">
        <w:tc>
          <w:tcPr>
            <w:tcW w:w="70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B6A85" w:rsidRPr="00AE0CC3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FB6A85" w:rsidRPr="00AE0CC3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AE0CC3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A85" w:rsidRPr="00AE0CC3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A85" w:rsidRPr="00AE0CC3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A85" w:rsidRPr="00AE0CC3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7503C" w:rsidRPr="00AE0CC3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Квартира</w:t>
            </w:r>
          </w:p>
          <w:p w:rsidR="00FB6A85" w:rsidRPr="00AE0CC3" w:rsidRDefault="005750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Квартира</w:t>
            </w:r>
            <w:r w:rsidR="00A42C8C"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FB6A85" w:rsidRPr="00AE0CC3" w:rsidRDefault="00403E2B" w:rsidP="00FB4A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4,</w:t>
            </w:r>
            <w:r w:rsidR="00FB4A47" w:rsidRPr="00AE0CC3">
              <w:rPr>
                <w:rFonts w:ascii="Times New Roman" w:hAnsi="Times New Roman" w:cs="Times New Roman"/>
              </w:rPr>
              <w:t>6</w:t>
            </w:r>
          </w:p>
          <w:p w:rsidR="0057503C" w:rsidRPr="00AE0CC3" w:rsidRDefault="0057503C" w:rsidP="00FB4A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39" w:type="dxa"/>
          </w:tcPr>
          <w:p w:rsidR="00FB6A85" w:rsidRPr="00AE0CC3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57503C" w:rsidRPr="00AE0CC3" w:rsidRDefault="005750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B6A85" w:rsidRPr="00AE0CC3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B6A85" w:rsidRPr="00AE0CC3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2E" w:rsidTr="0002181C">
        <w:tc>
          <w:tcPr>
            <w:tcW w:w="709" w:type="dxa"/>
          </w:tcPr>
          <w:p w:rsidR="0042502E" w:rsidRDefault="0042502E" w:rsidP="00D94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4C27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801" w:type="dxa"/>
          </w:tcPr>
          <w:p w:rsidR="0042502E" w:rsidRPr="00AE0CC3" w:rsidRDefault="004250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Ялалова Л.С.</w:t>
            </w:r>
          </w:p>
        </w:tc>
        <w:tc>
          <w:tcPr>
            <w:tcW w:w="2019" w:type="dxa"/>
          </w:tcPr>
          <w:p w:rsidR="0042502E" w:rsidRPr="00AE0CC3" w:rsidRDefault="004250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42502E" w:rsidRPr="00AE0CC3" w:rsidRDefault="004250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502E" w:rsidRPr="00AE0CC3" w:rsidRDefault="004250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02E" w:rsidRPr="00AE0CC3" w:rsidRDefault="004250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02E" w:rsidRPr="00AE0CC3" w:rsidRDefault="004250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2502E" w:rsidRPr="00AE0CC3" w:rsidRDefault="00566C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2502E" w:rsidRPr="00AE0CC3" w:rsidRDefault="00566C50" w:rsidP="00FB4A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9" w:type="dxa"/>
          </w:tcPr>
          <w:p w:rsidR="0042502E" w:rsidRPr="00AE0CC3" w:rsidRDefault="00566C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02E" w:rsidRPr="00AE0CC3" w:rsidRDefault="004250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2502E" w:rsidRPr="00AE0CC3" w:rsidRDefault="004164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717297,12</w:t>
            </w:r>
          </w:p>
        </w:tc>
        <w:tc>
          <w:tcPr>
            <w:tcW w:w="2126" w:type="dxa"/>
          </w:tcPr>
          <w:p w:rsidR="0042502E" w:rsidRPr="005803E1" w:rsidRDefault="004250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98"/>
        </w:trPr>
        <w:tc>
          <w:tcPr>
            <w:tcW w:w="23106" w:type="dxa"/>
            <w:gridSpan w:val="16"/>
          </w:tcPr>
          <w:p w:rsidR="001A4456" w:rsidRPr="00CF447B" w:rsidRDefault="001A4456" w:rsidP="00CF447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F447B">
              <w:rPr>
                <w:rFonts w:ascii="Times New Roman" w:hAnsi="Times New Roman" w:cs="Times New Roman"/>
                <w:b/>
              </w:rPr>
              <w:t>Межрегиональный от</w:t>
            </w:r>
            <w:r w:rsidR="00F33617">
              <w:rPr>
                <w:rFonts w:ascii="Times New Roman" w:hAnsi="Times New Roman" w:cs="Times New Roman"/>
                <w:b/>
              </w:rPr>
              <w:t>дел документационного и хозяйственного обеспечения</w:t>
            </w:r>
          </w:p>
        </w:tc>
      </w:tr>
      <w:tr w:rsidR="00611A96" w:rsidRPr="00BF3010" w:rsidTr="0002181C">
        <w:tc>
          <w:tcPr>
            <w:tcW w:w="709" w:type="dxa"/>
          </w:tcPr>
          <w:p w:rsidR="00611A96" w:rsidRPr="00E85CEB" w:rsidRDefault="00611A96" w:rsidP="00D16C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01" w:type="dxa"/>
          </w:tcPr>
          <w:p w:rsidR="00611A96" w:rsidRPr="00AE0CC3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Шаймурзина Л.Х.</w:t>
            </w:r>
          </w:p>
        </w:tc>
        <w:tc>
          <w:tcPr>
            <w:tcW w:w="2019" w:type="dxa"/>
          </w:tcPr>
          <w:p w:rsidR="00611A96" w:rsidRPr="00AE0CC3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611A96" w:rsidRPr="00AE0CC3" w:rsidRDefault="00EC7F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емельный участок</w:t>
            </w:r>
          </w:p>
          <w:p w:rsidR="002E2410" w:rsidRPr="00AE0CC3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Жилой дом</w:t>
            </w:r>
          </w:p>
          <w:p w:rsidR="006A77D6" w:rsidRPr="00AE0CC3" w:rsidRDefault="006A77D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DE2B3C" w:rsidRPr="00AE0CC3" w:rsidRDefault="00DE2B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1843" w:type="dxa"/>
          </w:tcPr>
          <w:p w:rsidR="002E2410" w:rsidRPr="00AE0CC3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  <w:p w:rsidR="00413691" w:rsidRPr="00AE0CC3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  <w:p w:rsidR="00E12CD7" w:rsidRPr="00AE0CC3" w:rsidRDefault="00413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Долевая</w:t>
            </w:r>
          </w:p>
          <w:p w:rsidR="00611A96" w:rsidRPr="00AE0CC3" w:rsidRDefault="00E12C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Индивидуальная </w:t>
            </w:r>
            <w:r w:rsidR="00413691" w:rsidRPr="00AE0CC3">
              <w:rPr>
                <w:rFonts w:ascii="Times New Roman" w:hAnsi="Times New Roman" w:cs="Times New Roman"/>
              </w:rPr>
              <w:t xml:space="preserve"> </w:t>
            </w:r>
            <w:r w:rsidR="002E2410" w:rsidRPr="00AE0CC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611A96" w:rsidRPr="00AE0CC3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73</w:t>
            </w:r>
          </w:p>
          <w:p w:rsidR="002E2410" w:rsidRPr="00AE0CC3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5,9</w:t>
            </w:r>
          </w:p>
          <w:p w:rsidR="00413691" w:rsidRPr="00AE0CC3" w:rsidRDefault="00413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7,4</w:t>
            </w:r>
          </w:p>
          <w:p w:rsidR="00E12CD7" w:rsidRPr="00AE0CC3" w:rsidRDefault="00E12C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701" w:type="dxa"/>
          </w:tcPr>
          <w:p w:rsidR="00611A96" w:rsidRPr="00AE0CC3" w:rsidRDefault="002E241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Россия </w:t>
            </w:r>
          </w:p>
          <w:p w:rsidR="002E2410" w:rsidRPr="00AE0CC3" w:rsidRDefault="006A77D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413691" w:rsidRPr="00AE0CC3" w:rsidRDefault="00413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E12CD7" w:rsidRPr="00AE0CC3" w:rsidRDefault="00E12C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11A96" w:rsidRPr="00AE0CC3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11A96" w:rsidRPr="00AE0CC3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11A96" w:rsidRPr="00AE0CC3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11A96" w:rsidRPr="00AE0CC3" w:rsidRDefault="00611A96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11A96" w:rsidRPr="00AE0CC3" w:rsidRDefault="00E6037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861257,14</w:t>
            </w:r>
          </w:p>
        </w:tc>
        <w:tc>
          <w:tcPr>
            <w:tcW w:w="2126" w:type="dxa"/>
          </w:tcPr>
          <w:p w:rsidR="00611A96" w:rsidRPr="00BF3010" w:rsidRDefault="00611A96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84F93" w:rsidRPr="00BF3010" w:rsidTr="0002181C">
        <w:tc>
          <w:tcPr>
            <w:tcW w:w="709" w:type="dxa"/>
          </w:tcPr>
          <w:p w:rsidR="00084F93" w:rsidRDefault="00084F93" w:rsidP="00D16C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84F93" w:rsidRPr="00AE0CC3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084F93" w:rsidRPr="00AE0CC3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4F93" w:rsidRPr="00AE0CC3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4F93" w:rsidRPr="00AE0CC3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4F93" w:rsidRPr="00AE0CC3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4F93" w:rsidRPr="00AE0CC3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084F93" w:rsidRPr="00AE0CC3" w:rsidRDefault="009307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084F93" w:rsidRPr="00AE0CC3" w:rsidRDefault="009307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39" w:type="dxa"/>
          </w:tcPr>
          <w:p w:rsidR="00084F93" w:rsidRPr="00AE0CC3" w:rsidRDefault="009307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084F93" w:rsidRPr="00AE0CC3" w:rsidRDefault="009D7BA3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9D7BA3" w:rsidRPr="00AE0CC3" w:rsidRDefault="009D7BA3" w:rsidP="0070182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CC3">
              <w:rPr>
                <w:rFonts w:ascii="Times New Roman" w:hAnsi="Times New Roman" w:cs="Times New Roman"/>
                <w:lang w:val="en-US"/>
              </w:rPr>
              <w:t>Opel</w:t>
            </w:r>
          </w:p>
        </w:tc>
        <w:tc>
          <w:tcPr>
            <w:tcW w:w="2230" w:type="dxa"/>
            <w:gridSpan w:val="2"/>
          </w:tcPr>
          <w:p w:rsidR="00084F93" w:rsidRPr="00AE0CC3" w:rsidRDefault="00B37F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249</w:t>
            </w:r>
            <w:r w:rsidR="00A05337" w:rsidRPr="00AE0CC3">
              <w:rPr>
                <w:rFonts w:ascii="Times New Roman" w:hAnsi="Times New Roman" w:cs="Times New Roman"/>
              </w:rPr>
              <w:t>538,44</w:t>
            </w:r>
          </w:p>
        </w:tc>
        <w:tc>
          <w:tcPr>
            <w:tcW w:w="2126" w:type="dxa"/>
          </w:tcPr>
          <w:p w:rsidR="00084F93" w:rsidRPr="00BF3010" w:rsidRDefault="00084F93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D0C2B" w:rsidRPr="00BF3010" w:rsidTr="0002181C">
        <w:tc>
          <w:tcPr>
            <w:tcW w:w="709" w:type="dxa"/>
          </w:tcPr>
          <w:p w:rsidR="00AD0C2B" w:rsidRDefault="00AD0C2B" w:rsidP="00D16C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AD0C2B" w:rsidRPr="00AE0CC3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AD0C2B" w:rsidRPr="00AE0CC3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0C2B" w:rsidRPr="00AE0CC3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0C2B" w:rsidRPr="00AE0CC3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C2B" w:rsidRPr="00AE0CC3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0C2B" w:rsidRPr="00AE0CC3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AD0C2B" w:rsidRPr="00AE0CC3" w:rsidRDefault="00AD0C2B" w:rsidP="00075F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AD0C2B" w:rsidRPr="00AE0CC3" w:rsidRDefault="00AD0C2B" w:rsidP="00075F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39" w:type="dxa"/>
          </w:tcPr>
          <w:p w:rsidR="00AD0C2B" w:rsidRPr="00AE0CC3" w:rsidRDefault="00AD0C2B" w:rsidP="00075F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D0C2B" w:rsidRPr="00AE0CC3" w:rsidRDefault="00AD0C2B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AD0C2B" w:rsidRPr="00AE0CC3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0C2B" w:rsidRPr="00BF3010" w:rsidRDefault="00AD0C2B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F3010" w:rsidRPr="00BF3010" w:rsidTr="0002181C">
        <w:tc>
          <w:tcPr>
            <w:tcW w:w="709" w:type="dxa"/>
          </w:tcPr>
          <w:p w:rsidR="00CB0527" w:rsidRPr="00E85CEB" w:rsidRDefault="0027797B" w:rsidP="005865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</w:t>
            </w:r>
            <w:r w:rsidR="00586582">
              <w:rPr>
                <w:rFonts w:ascii="Times New Roman" w:hAnsi="Times New Roman" w:cs="Times New Roman"/>
              </w:rPr>
              <w:t>2</w:t>
            </w:r>
            <w:r w:rsidR="00CF447B" w:rsidRPr="00E8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B0527" w:rsidRPr="00AE0CC3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Бороздина С.С.</w:t>
            </w:r>
          </w:p>
        </w:tc>
        <w:tc>
          <w:tcPr>
            <w:tcW w:w="2019" w:type="dxa"/>
          </w:tcPr>
          <w:p w:rsidR="00CB0527" w:rsidRPr="00AE0CC3" w:rsidRDefault="0087676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9D496D" w:rsidRPr="00AE0CC3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D496D" w:rsidRPr="00AE0CC3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D496D" w:rsidRPr="00AE0CC3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01" w:type="dxa"/>
          </w:tcPr>
          <w:p w:rsidR="009D496D" w:rsidRPr="00AE0CC3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Pr="00AE0CC3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B0527" w:rsidRPr="00AE0CC3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B0527" w:rsidRPr="00AE0CC3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B0527" w:rsidRPr="00AE0CC3" w:rsidRDefault="00CB0527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B0527" w:rsidRPr="00AE0CC3" w:rsidRDefault="00A24D7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B0527" w:rsidRPr="00BF3010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13639" w:rsidRPr="00BF3010" w:rsidTr="0002181C">
        <w:tc>
          <w:tcPr>
            <w:tcW w:w="70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39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13639" w:rsidRPr="00AE0CC3" w:rsidRDefault="00B13639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BF3010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13639" w:rsidRPr="00BF3010" w:rsidTr="0002181C">
        <w:tc>
          <w:tcPr>
            <w:tcW w:w="709" w:type="dxa"/>
          </w:tcPr>
          <w:p w:rsidR="00B13639" w:rsidRPr="00E85CEB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39" w:type="dxa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13639" w:rsidRPr="00AE0CC3" w:rsidRDefault="00B13639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13639" w:rsidRPr="00AE0CC3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3639" w:rsidRPr="00BF3010" w:rsidRDefault="00B13639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526CC" w:rsidRPr="00BF3010" w:rsidTr="0002181C">
        <w:tc>
          <w:tcPr>
            <w:tcW w:w="709" w:type="dxa"/>
          </w:tcPr>
          <w:p w:rsidR="00B526CC" w:rsidRDefault="00B526CC" w:rsidP="00D94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4C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526CC" w:rsidRPr="00AE0CC3" w:rsidRDefault="00B526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Шайгарданова Ю.Ф.</w:t>
            </w:r>
          </w:p>
        </w:tc>
        <w:tc>
          <w:tcPr>
            <w:tcW w:w="2019" w:type="dxa"/>
          </w:tcPr>
          <w:p w:rsidR="00B526CC" w:rsidRPr="00AE0CC3" w:rsidRDefault="00B526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115913" w:rsidRPr="00AE0CC3" w:rsidRDefault="001159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емельный участок</w:t>
            </w:r>
          </w:p>
          <w:p w:rsidR="003A0FFC" w:rsidRPr="00AE0CC3" w:rsidRDefault="001159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емельный участок</w:t>
            </w:r>
          </w:p>
          <w:p w:rsidR="00B526CC" w:rsidRPr="00AE0CC3" w:rsidRDefault="003A0F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емельный участок</w:t>
            </w:r>
            <w:r w:rsidR="00115913" w:rsidRPr="00AE0CC3">
              <w:rPr>
                <w:rFonts w:ascii="Times New Roman" w:hAnsi="Times New Roman" w:cs="Times New Roman"/>
              </w:rPr>
              <w:t xml:space="preserve"> </w:t>
            </w:r>
          </w:p>
          <w:p w:rsidR="00B94AF9" w:rsidRPr="00AE0CC3" w:rsidRDefault="00B94AF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  <w:p w:rsidR="00E90694" w:rsidRPr="00AE0CC3" w:rsidRDefault="00E9069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м </w:t>
            </w: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Нежилое помещение</w:t>
            </w: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Нежилое помещение  </w:t>
            </w:r>
          </w:p>
        </w:tc>
        <w:tc>
          <w:tcPr>
            <w:tcW w:w="1843" w:type="dxa"/>
          </w:tcPr>
          <w:p w:rsidR="00B526CC" w:rsidRPr="00AE0CC3" w:rsidRDefault="001159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15913" w:rsidRPr="00AE0CC3" w:rsidRDefault="001159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  <w:p w:rsidR="003A0FFC" w:rsidRPr="00AE0CC3" w:rsidRDefault="003A0F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  <w:p w:rsidR="00B94AF9" w:rsidRPr="00AE0CC3" w:rsidRDefault="00B94AF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90694" w:rsidRPr="00AE0CC3" w:rsidRDefault="00E9069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Индивидуальная</w:t>
            </w: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526CC" w:rsidRPr="00AE0CC3" w:rsidRDefault="001159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>694</w:t>
            </w:r>
          </w:p>
          <w:p w:rsidR="003A0FFC" w:rsidRPr="00AE0CC3" w:rsidRDefault="003A0F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2648</w:t>
            </w:r>
          </w:p>
          <w:p w:rsidR="003A0FFC" w:rsidRPr="00AE0CC3" w:rsidRDefault="003A0F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768</w:t>
            </w:r>
          </w:p>
          <w:p w:rsidR="00B94AF9" w:rsidRPr="00AE0CC3" w:rsidRDefault="00B94AF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E90694" w:rsidRPr="00AE0CC3" w:rsidRDefault="00E9069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38,8</w:t>
            </w: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41</w:t>
            </w: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B526CC" w:rsidRPr="00AE0CC3" w:rsidRDefault="001159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0FFC" w:rsidRPr="00AE0CC3" w:rsidRDefault="003A0F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3A0FFC" w:rsidRPr="00AE0CC3" w:rsidRDefault="003A0F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D71FCC" w:rsidRPr="00AE0CC3" w:rsidRDefault="00D71F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90694" w:rsidRPr="00AE0CC3" w:rsidRDefault="00E9069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C23C0" w:rsidRPr="00AE0CC3" w:rsidRDefault="00EC23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526CC" w:rsidRPr="00AE0CC3" w:rsidRDefault="00BA7E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954" w:type="dxa"/>
            <w:gridSpan w:val="2"/>
          </w:tcPr>
          <w:p w:rsidR="00B526CC" w:rsidRPr="00AE0CC3" w:rsidRDefault="00BA7E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739" w:type="dxa"/>
          </w:tcPr>
          <w:p w:rsidR="00B526CC" w:rsidRPr="00AE0CC3" w:rsidRDefault="00BA7E8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16D7D" w:rsidRPr="00AE0CC3" w:rsidRDefault="00A16D7D" w:rsidP="00A16D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A16D7D" w:rsidRPr="00AE0CC3" w:rsidRDefault="00590B3B" w:rsidP="00A16D7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CC3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B526CC" w:rsidRPr="00AE0CC3" w:rsidRDefault="00B526CC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526CC" w:rsidRPr="00AE0CC3" w:rsidRDefault="00B346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lastRenderedPageBreak/>
              <w:t xml:space="preserve">557948,68 </w:t>
            </w:r>
          </w:p>
        </w:tc>
        <w:tc>
          <w:tcPr>
            <w:tcW w:w="2126" w:type="dxa"/>
          </w:tcPr>
          <w:p w:rsidR="00B526CC" w:rsidRPr="00BF3010" w:rsidRDefault="00B526CC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16A05" w:rsidRPr="00BF3010" w:rsidTr="0002181C">
        <w:tc>
          <w:tcPr>
            <w:tcW w:w="709" w:type="dxa"/>
          </w:tcPr>
          <w:p w:rsidR="00916A05" w:rsidRDefault="00F07F3A" w:rsidP="00D94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94C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916A05" w:rsidRPr="003E3C9E" w:rsidRDefault="00F07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Батрачкова Л.Д.</w:t>
            </w:r>
          </w:p>
        </w:tc>
        <w:tc>
          <w:tcPr>
            <w:tcW w:w="2019" w:type="dxa"/>
          </w:tcPr>
          <w:p w:rsidR="00916A05" w:rsidRPr="003E3C9E" w:rsidRDefault="00F07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Специалист-эксперт </w:t>
            </w:r>
          </w:p>
        </w:tc>
        <w:tc>
          <w:tcPr>
            <w:tcW w:w="2126" w:type="dxa"/>
          </w:tcPr>
          <w:p w:rsidR="00916A05" w:rsidRPr="003E3C9E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6A05" w:rsidRPr="003E3C9E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6A05" w:rsidRPr="003E3C9E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A05" w:rsidRPr="003E3C9E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916A05" w:rsidRPr="003E3C9E" w:rsidRDefault="00ED1E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  <w:p w:rsidR="000C3408" w:rsidRPr="003E3C9E" w:rsidRDefault="000C34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916A05" w:rsidRPr="003E3C9E" w:rsidRDefault="00ED1E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57,5</w:t>
            </w:r>
          </w:p>
          <w:p w:rsidR="000C3408" w:rsidRPr="003E3C9E" w:rsidRDefault="000C34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9" w:type="dxa"/>
          </w:tcPr>
          <w:p w:rsidR="00916A05" w:rsidRPr="003E3C9E" w:rsidRDefault="00ED1E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0C3408" w:rsidRPr="003E3C9E" w:rsidRDefault="000C34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916A05" w:rsidRPr="003E3C9E" w:rsidRDefault="00916A05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16A05" w:rsidRPr="003E3C9E" w:rsidRDefault="00B108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20479,45</w:t>
            </w:r>
          </w:p>
        </w:tc>
        <w:tc>
          <w:tcPr>
            <w:tcW w:w="2126" w:type="dxa"/>
          </w:tcPr>
          <w:p w:rsidR="00916A05" w:rsidRPr="00BF3010" w:rsidRDefault="00916A05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99183F" w:rsidRPr="00BF3010" w:rsidTr="0002181C">
        <w:tc>
          <w:tcPr>
            <w:tcW w:w="709" w:type="dxa"/>
          </w:tcPr>
          <w:p w:rsidR="0099183F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9183F" w:rsidRPr="003E3C9E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99183F" w:rsidRPr="003E3C9E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183F" w:rsidRPr="003E3C9E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183F" w:rsidRPr="003E3C9E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183F" w:rsidRPr="003E3C9E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83F" w:rsidRPr="003E3C9E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99183F" w:rsidRPr="003E3C9E" w:rsidRDefault="0099183F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  <w:p w:rsidR="00B01178" w:rsidRPr="003E3C9E" w:rsidRDefault="00B01178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99183F" w:rsidRPr="003E3C9E" w:rsidRDefault="0099183F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57,5</w:t>
            </w:r>
          </w:p>
          <w:p w:rsidR="00B01178" w:rsidRPr="003E3C9E" w:rsidRDefault="00B01178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739" w:type="dxa"/>
          </w:tcPr>
          <w:p w:rsidR="0099183F" w:rsidRPr="003E3C9E" w:rsidRDefault="0099183F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B01178" w:rsidRPr="003E3C9E" w:rsidRDefault="00B01178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9183F" w:rsidRPr="003E3C9E" w:rsidRDefault="0099183F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9183F" w:rsidRPr="003E3C9E" w:rsidRDefault="003B374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22782,82</w:t>
            </w:r>
          </w:p>
        </w:tc>
        <w:tc>
          <w:tcPr>
            <w:tcW w:w="2126" w:type="dxa"/>
          </w:tcPr>
          <w:p w:rsidR="0099183F" w:rsidRPr="00BF3010" w:rsidRDefault="0099183F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90573" w:rsidRPr="00BF3010" w:rsidTr="0002181C">
        <w:tc>
          <w:tcPr>
            <w:tcW w:w="709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90573" w:rsidRPr="003E3C9E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  <w:p w:rsidR="006043B5" w:rsidRPr="003E3C9E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90573" w:rsidRPr="003E3C9E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57,5</w:t>
            </w:r>
          </w:p>
          <w:p w:rsidR="006043B5" w:rsidRPr="003E3C9E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9" w:type="dxa"/>
          </w:tcPr>
          <w:p w:rsidR="00390573" w:rsidRPr="003E3C9E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6043B5" w:rsidRPr="003E3C9E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390573" w:rsidRPr="003E3C9E" w:rsidRDefault="00390573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Pr="00BF3010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90573" w:rsidRPr="00BF3010" w:rsidTr="0002181C">
        <w:tc>
          <w:tcPr>
            <w:tcW w:w="709" w:type="dxa"/>
          </w:tcPr>
          <w:p w:rsidR="00390573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90573" w:rsidRPr="003E3C9E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  <w:p w:rsidR="006043B5" w:rsidRPr="003E3C9E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90573" w:rsidRPr="003E3C9E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57,5</w:t>
            </w:r>
          </w:p>
          <w:p w:rsidR="006043B5" w:rsidRPr="003E3C9E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9" w:type="dxa"/>
          </w:tcPr>
          <w:p w:rsidR="00390573" w:rsidRPr="003E3C9E" w:rsidRDefault="00390573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6043B5" w:rsidRPr="003E3C9E" w:rsidRDefault="006043B5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390573" w:rsidRPr="003E3C9E" w:rsidRDefault="00390573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90573" w:rsidRPr="003E3C9E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0573" w:rsidRPr="00BF3010" w:rsidRDefault="00390573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62F52" w:rsidRPr="00BF3010" w:rsidTr="0002181C">
        <w:tc>
          <w:tcPr>
            <w:tcW w:w="709" w:type="dxa"/>
          </w:tcPr>
          <w:p w:rsidR="00362F52" w:rsidRDefault="00362F52" w:rsidP="00D94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4C2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62F52" w:rsidRPr="003E3C9E" w:rsidRDefault="00362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Акимова М.С.</w:t>
            </w:r>
          </w:p>
        </w:tc>
        <w:tc>
          <w:tcPr>
            <w:tcW w:w="2019" w:type="dxa"/>
          </w:tcPr>
          <w:p w:rsidR="00362F52" w:rsidRPr="003E3C9E" w:rsidRDefault="00362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362F52" w:rsidRPr="003E3C9E" w:rsidRDefault="008E20D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62F52" w:rsidRPr="003E3C9E" w:rsidRDefault="008E20D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62F52" w:rsidRPr="003E3C9E" w:rsidRDefault="008E20D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701" w:type="dxa"/>
          </w:tcPr>
          <w:p w:rsidR="00362F52" w:rsidRPr="003E3C9E" w:rsidRDefault="00CA51F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62F52" w:rsidRPr="003E3C9E" w:rsidRDefault="00B12DCF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62F52" w:rsidRPr="003E3C9E" w:rsidRDefault="00B12DCF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39" w:type="dxa"/>
          </w:tcPr>
          <w:p w:rsidR="00362F52" w:rsidRPr="003E3C9E" w:rsidRDefault="00B12DCF" w:rsidP="00A337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62F52" w:rsidRPr="003E3C9E" w:rsidRDefault="00362F52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62F52" w:rsidRPr="003E3C9E" w:rsidRDefault="004E71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693073,60</w:t>
            </w:r>
          </w:p>
        </w:tc>
        <w:tc>
          <w:tcPr>
            <w:tcW w:w="2126" w:type="dxa"/>
          </w:tcPr>
          <w:p w:rsidR="00362F52" w:rsidRPr="00BF3010" w:rsidRDefault="00362F52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8759C" w:rsidRPr="00BF3010" w:rsidTr="0088759C">
        <w:trPr>
          <w:trHeight w:val="195"/>
        </w:trPr>
        <w:tc>
          <w:tcPr>
            <w:tcW w:w="23106" w:type="dxa"/>
            <w:gridSpan w:val="16"/>
          </w:tcPr>
          <w:p w:rsidR="0088759C" w:rsidRPr="004933C8" w:rsidRDefault="004933C8" w:rsidP="0088759C">
            <w:pPr>
              <w:contextualSpacing/>
              <w:rPr>
                <w:rFonts w:ascii="Times New Roman" w:hAnsi="Times New Roman" w:cs="Times New Roman"/>
                <w:b/>
                <w:color w:val="7030A0"/>
              </w:rPr>
            </w:pPr>
            <w:r w:rsidRPr="004933C8">
              <w:rPr>
                <w:rFonts w:ascii="Times New Roman" w:hAnsi="Times New Roman" w:cs="Times New Roman"/>
                <w:b/>
              </w:rPr>
              <w:t>Межрегиональный отдел планирования, контрольно-организационной, аналитической и лицензионной деятельности</w:t>
            </w:r>
          </w:p>
        </w:tc>
      </w:tr>
      <w:tr w:rsidR="0088759C" w:rsidRPr="00BF3010" w:rsidTr="0002181C">
        <w:tc>
          <w:tcPr>
            <w:tcW w:w="709" w:type="dxa"/>
          </w:tcPr>
          <w:p w:rsidR="0088759C" w:rsidRPr="00272CBF" w:rsidRDefault="00272CBF" w:rsidP="004F0B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2CBF">
              <w:rPr>
                <w:rFonts w:ascii="Times New Roman" w:hAnsi="Times New Roman" w:cs="Times New Roman"/>
              </w:rPr>
              <w:t>1</w:t>
            </w:r>
            <w:r w:rsidR="004F0BEB">
              <w:rPr>
                <w:rFonts w:ascii="Times New Roman" w:hAnsi="Times New Roman" w:cs="Times New Roman"/>
              </w:rPr>
              <w:t>6</w:t>
            </w:r>
            <w:r w:rsidRPr="00272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88759C" w:rsidRPr="003E3C9E" w:rsidRDefault="00ED4F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Дегтярёва И.Р.</w:t>
            </w:r>
          </w:p>
        </w:tc>
        <w:tc>
          <w:tcPr>
            <w:tcW w:w="2019" w:type="dxa"/>
          </w:tcPr>
          <w:p w:rsidR="0088759C" w:rsidRPr="003E3C9E" w:rsidRDefault="00ED4F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2126" w:type="dxa"/>
          </w:tcPr>
          <w:p w:rsidR="0088759C" w:rsidRPr="003E3C9E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88759C" w:rsidRPr="003E3C9E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88759C" w:rsidRPr="003E3C9E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</w:tcPr>
          <w:p w:rsidR="0088759C" w:rsidRPr="003E3C9E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8759C" w:rsidRPr="003E3C9E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8759C" w:rsidRPr="003E3C9E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8759C" w:rsidRPr="003E3C9E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8759C" w:rsidRPr="003E3C9E" w:rsidRDefault="0088759C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88759C" w:rsidRPr="003E3C9E" w:rsidRDefault="00D6592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777402,60</w:t>
            </w:r>
          </w:p>
        </w:tc>
        <w:tc>
          <w:tcPr>
            <w:tcW w:w="2126" w:type="dxa"/>
          </w:tcPr>
          <w:p w:rsidR="0088759C" w:rsidRPr="00BF3010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5187" w:rsidRPr="00BF3010" w:rsidTr="0002181C">
        <w:tc>
          <w:tcPr>
            <w:tcW w:w="709" w:type="dxa"/>
          </w:tcPr>
          <w:p w:rsidR="00FA5187" w:rsidRPr="00272CBF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A5187" w:rsidRPr="003E3C9E" w:rsidRDefault="004168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FA5187" w:rsidRPr="003E3C9E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187" w:rsidRPr="003E3C9E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Земельный участок</w:t>
            </w:r>
          </w:p>
          <w:p w:rsidR="00C913D7" w:rsidRPr="003E3C9E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Жилой дом</w:t>
            </w:r>
          </w:p>
          <w:p w:rsidR="003E2F5C" w:rsidRPr="003E3C9E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A5187" w:rsidRPr="003E3C9E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Индивидуальная</w:t>
            </w:r>
          </w:p>
          <w:p w:rsidR="00C913D7" w:rsidRPr="003E3C9E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Индивидуальная</w:t>
            </w:r>
          </w:p>
          <w:p w:rsidR="003E2F5C" w:rsidRPr="003E3C9E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FA5187" w:rsidRPr="003E3C9E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1700</w:t>
            </w:r>
          </w:p>
          <w:p w:rsidR="00C913D7" w:rsidRPr="003E3C9E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35,3</w:t>
            </w:r>
          </w:p>
          <w:p w:rsidR="003E2F5C" w:rsidRPr="003E3C9E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</w:tcPr>
          <w:p w:rsidR="00FA5187" w:rsidRPr="003E3C9E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C913D7" w:rsidRPr="003E3C9E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3E2F5C" w:rsidRPr="003E3C9E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A5187" w:rsidRPr="003E3C9E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A5187" w:rsidRPr="003E3C9E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A5187" w:rsidRPr="003E3C9E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7741B" w:rsidRPr="003E3C9E" w:rsidRDefault="0037741B" w:rsidP="003774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Автомобили легковые:</w:t>
            </w:r>
          </w:p>
          <w:p w:rsidR="00F9116B" w:rsidRPr="003E3C9E" w:rsidRDefault="0037741B" w:rsidP="00F91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ГАЗ</w:t>
            </w:r>
          </w:p>
          <w:p w:rsidR="00F9116B" w:rsidRPr="003E3C9E" w:rsidRDefault="004A2497" w:rsidP="00F91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Renault</w:t>
            </w:r>
          </w:p>
        </w:tc>
        <w:tc>
          <w:tcPr>
            <w:tcW w:w="2230" w:type="dxa"/>
            <w:gridSpan w:val="2"/>
          </w:tcPr>
          <w:p w:rsidR="00FA5187" w:rsidRPr="003E3C9E" w:rsidRDefault="009B4D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52079,68</w:t>
            </w:r>
          </w:p>
        </w:tc>
        <w:tc>
          <w:tcPr>
            <w:tcW w:w="2126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77" w:rsidRPr="00BF3010" w:rsidTr="0002181C">
        <w:tc>
          <w:tcPr>
            <w:tcW w:w="709" w:type="dxa"/>
          </w:tcPr>
          <w:p w:rsidR="005D3B77" w:rsidRPr="00272CBF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D3B77" w:rsidRPr="003E3C9E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D3B77" w:rsidRPr="003E3C9E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B77" w:rsidRPr="003E3C9E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3B77" w:rsidRPr="003E3C9E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3B77" w:rsidRPr="003E3C9E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3B77" w:rsidRPr="003E3C9E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D3B77" w:rsidRPr="003E3C9E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D3B77" w:rsidRPr="003E3C9E" w:rsidRDefault="005D3B7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39" w:type="dxa"/>
          </w:tcPr>
          <w:p w:rsidR="005D3B77" w:rsidRPr="003E3C9E" w:rsidRDefault="005D3B7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3B77" w:rsidRPr="003E3C9E" w:rsidRDefault="005D3B77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D3B77" w:rsidRPr="003E3C9E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E33" w:rsidRPr="00BF3010" w:rsidTr="0002181C">
        <w:tc>
          <w:tcPr>
            <w:tcW w:w="709" w:type="dxa"/>
          </w:tcPr>
          <w:p w:rsidR="00C71E33" w:rsidRPr="00272CBF" w:rsidRDefault="00272CBF" w:rsidP="004F0B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2CBF">
              <w:rPr>
                <w:rFonts w:ascii="Times New Roman" w:hAnsi="Times New Roman" w:cs="Times New Roman"/>
              </w:rPr>
              <w:t>1</w:t>
            </w:r>
            <w:r w:rsidR="004F0BEB">
              <w:rPr>
                <w:rFonts w:ascii="Times New Roman" w:hAnsi="Times New Roman" w:cs="Times New Roman"/>
              </w:rPr>
              <w:t>7</w:t>
            </w:r>
            <w:r w:rsidRPr="00272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71E33" w:rsidRPr="003E3C9E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Мелкобродова Н.А.</w:t>
            </w:r>
          </w:p>
        </w:tc>
        <w:tc>
          <w:tcPr>
            <w:tcW w:w="2019" w:type="dxa"/>
          </w:tcPr>
          <w:p w:rsidR="00C71E33" w:rsidRPr="003E3C9E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71E33" w:rsidRPr="003E3C9E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  <w:p w:rsidR="0079664A" w:rsidRPr="003E3C9E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71E33" w:rsidRPr="003E3C9E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Индивидуальная</w:t>
            </w:r>
          </w:p>
          <w:p w:rsidR="0079664A" w:rsidRPr="003E3C9E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71E33" w:rsidRPr="003E3C9E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6,3</w:t>
            </w:r>
          </w:p>
          <w:p w:rsidR="0079664A" w:rsidRPr="003E3C9E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701" w:type="dxa"/>
          </w:tcPr>
          <w:p w:rsidR="00C71E33" w:rsidRPr="003E3C9E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79664A" w:rsidRPr="003E3C9E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71E33" w:rsidRPr="003E3C9E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71E33" w:rsidRPr="003E3C9E" w:rsidRDefault="00C71E33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71E33" w:rsidRPr="003E3C9E" w:rsidRDefault="00C71E33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71E33" w:rsidRPr="003E3C9E" w:rsidRDefault="00C71E33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71E33" w:rsidRPr="003E3C9E" w:rsidRDefault="000E789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823743,60</w:t>
            </w:r>
          </w:p>
        </w:tc>
        <w:tc>
          <w:tcPr>
            <w:tcW w:w="2126" w:type="dxa"/>
          </w:tcPr>
          <w:p w:rsidR="00C71E33" w:rsidRPr="004168F2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81B" w:rsidRPr="00BF3010" w:rsidTr="0084581B">
        <w:trPr>
          <w:trHeight w:val="193"/>
        </w:trPr>
        <w:tc>
          <w:tcPr>
            <w:tcW w:w="23106" w:type="dxa"/>
            <w:gridSpan w:val="16"/>
          </w:tcPr>
          <w:p w:rsidR="0084581B" w:rsidRPr="00B7726A" w:rsidRDefault="00B7726A" w:rsidP="0084581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7726A">
              <w:rPr>
                <w:rFonts w:ascii="Times New Roman" w:hAnsi="Times New Roman" w:cs="Times New Roman"/>
                <w:b/>
              </w:rPr>
              <w:t>Межрегиональный отдел по надзору за объектами магистрального трубопроводного транспорта и газового надзора</w:t>
            </w:r>
          </w:p>
        </w:tc>
      </w:tr>
      <w:tr w:rsidR="0084581B" w:rsidRPr="00BF3010" w:rsidTr="0002181C">
        <w:tc>
          <w:tcPr>
            <w:tcW w:w="709" w:type="dxa"/>
          </w:tcPr>
          <w:p w:rsidR="0084581B" w:rsidRPr="00272CBF" w:rsidRDefault="0051522C" w:rsidP="00E03B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01" w:type="dxa"/>
          </w:tcPr>
          <w:p w:rsidR="0084581B" w:rsidRPr="003E3C9E" w:rsidRDefault="003314F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Булатова Т.В.</w:t>
            </w:r>
          </w:p>
        </w:tc>
        <w:tc>
          <w:tcPr>
            <w:tcW w:w="2019" w:type="dxa"/>
          </w:tcPr>
          <w:p w:rsidR="0084581B" w:rsidRPr="003E3C9E" w:rsidRDefault="003314F6" w:rsidP="003314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84581B" w:rsidRPr="003E3C9E" w:rsidRDefault="003314F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84581B" w:rsidRPr="003E3C9E" w:rsidRDefault="003314F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4581B" w:rsidRPr="003E3C9E" w:rsidRDefault="003314F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701" w:type="dxa"/>
          </w:tcPr>
          <w:p w:rsidR="0084581B" w:rsidRPr="003E3C9E" w:rsidRDefault="00E24F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4581B" w:rsidRPr="003E3C9E" w:rsidRDefault="008458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4581B" w:rsidRPr="003E3C9E" w:rsidRDefault="0084581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4581B" w:rsidRPr="003E3C9E" w:rsidRDefault="0084581B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4581B" w:rsidRPr="003E3C9E" w:rsidRDefault="0084581B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84581B" w:rsidRPr="003E3C9E" w:rsidRDefault="00E24F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578182,66</w:t>
            </w:r>
          </w:p>
        </w:tc>
        <w:tc>
          <w:tcPr>
            <w:tcW w:w="2126" w:type="dxa"/>
          </w:tcPr>
          <w:p w:rsidR="0084581B" w:rsidRPr="004168F2" w:rsidRDefault="008458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540" w:rsidRPr="00BF3010" w:rsidTr="000161CC">
        <w:trPr>
          <w:trHeight w:val="207"/>
        </w:trPr>
        <w:tc>
          <w:tcPr>
            <w:tcW w:w="23106" w:type="dxa"/>
            <w:gridSpan w:val="16"/>
          </w:tcPr>
          <w:p w:rsidR="00401540" w:rsidRPr="004F5DE7" w:rsidRDefault="00C70284" w:rsidP="000161CC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</w:t>
            </w:r>
            <w:r w:rsidR="004F5DE7" w:rsidRPr="004F5DE7">
              <w:rPr>
                <w:rFonts w:ascii="Times New Roman" w:hAnsi="Times New Roman" w:cs="Times New Roman"/>
                <w:b/>
              </w:rPr>
              <w:t xml:space="preserve"> отдел энергетического надзора</w:t>
            </w:r>
          </w:p>
        </w:tc>
      </w:tr>
      <w:tr w:rsidR="00401540" w:rsidRPr="00BF3010" w:rsidTr="0002181C">
        <w:tc>
          <w:tcPr>
            <w:tcW w:w="709" w:type="dxa"/>
          </w:tcPr>
          <w:p w:rsidR="00401540" w:rsidRPr="00BF3010" w:rsidRDefault="00272CBF" w:rsidP="0051522C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2CBF">
              <w:rPr>
                <w:rFonts w:ascii="Times New Roman" w:hAnsi="Times New Roman" w:cs="Times New Roman"/>
              </w:rPr>
              <w:t>1</w:t>
            </w:r>
            <w:r w:rsidR="0051522C">
              <w:rPr>
                <w:rFonts w:ascii="Times New Roman" w:hAnsi="Times New Roman" w:cs="Times New Roman"/>
              </w:rPr>
              <w:t>9</w:t>
            </w:r>
            <w:r w:rsidRPr="00272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401540" w:rsidRPr="003E3C9E" w:rsidRDefault="00C840E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Дроздецкий Е.В.</w:t>
            </w:r>
          </w:p>
        </w:tc>
        <w:tc>
          <w:tcPr>
            <w:tcW w:w="2019" w:type="dxa"/>
          </w:tcPr>
          <w:p w:rsidR="00401540" w:rsidRPr="003E3C9E" w:rsidRDefault="006117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401540" w:rsidRPr="003E3C9E" w:rsidRDefault="00C80B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Земельный участок</w:t>
            </w:r>
          </w:p>
          <w:p w:rsidR="00876D25" w:rsidRPr="003E3C9E" w:rsidRDefault="00876D2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  <w:p w:rsidR="00DF5329" w:rsidRPr="003E3C9E" w:rsidRDefault="00DF532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Гараж</w:t>
            </w:r>
          </w:p>
          <w:p w:rsidR="00C80B1F" w:rsidRPr="003E3C9E" w:rsidRDefault="00C80B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6D25" w:rsidRPr="003E3C9E" w:rsidRDefault="00C80B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Индивидуальная</w:t>
            </w:r>
          </w:p>
          <w:p w:rsidR="00DF5329" w:rsidRPr="003E3C9E" w:rsidRDefault="00876D2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Индивидуальная</w:t>
            </w:r>
          </w:p>
          <w:p w:rsidR="00401540" w:rsidRPr="003E3C9E" w:rsidRDefault="00DF532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Индивидуальная</w:t>
            </w:r>
            <w:r w:rsidR="00876D25" w:rsidRPr="003E3C9E">
              <w:rPr>
                <w:rFonts w:ascii="Times New Roman" w:hAnsi="Times New Roman" w:cs="Times New Roman"/>
              </w:rPr>
              <w:t xml:space="preserve"> </w:t>
            </w:r>
            <w:r w:rsidR="00C80B1F" w:rsidRPr="003E3C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01540" w:rsidRPr="003E3C9E" w:rsidRDefault="00C80B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526</w:t>
            </w:r>
          </w:p>
          <w:p w:rsidR="00876D25" w:rsidRPr="003E3C9E" w:rsidRDefault="00876D2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0,3</w:t>
            </w:r>
          </w:p>
          <w:p w:rsidR="00DF5329" w:rsidRPr="003E3C9E" w:rsidRDefault="00DF532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701" w:type="dxa"/>
          </w:tcPr>
          <w:p w:rsidR="00401540" w:rsidRPr="003E3C9E" w:rsidRDefault="00C80B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876D25" w:rsidRPr="003E3C9E" w:rsidRDefault="00876D2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DF5329" w:rsidRPr="003E3C9E" w:rsidRDefault="00DF532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01540" w:rsidRPr="003E3C9E" w:rsidRDefault="0040154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01540" w:rsidRPr="003E3C9E" w:rsidRDefault="0040154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01540" w:rsidRPr="003E3C9E" w:rsidRDefault="0040154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E1406" w:rsidRPr="003E3C9E" w:rsidRDefault="001E1406" w:rsidP="001E14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Автомобил</w:t>
            </w:r>
            <w:r w:rsidR="00B072AB" w:rsidRPr="003E3C9E">
              <w:rPr>
                <w:rFonts w:ascii="Times New Roman" w:hAnsi="Times New Roman" w:cs="Times New Roman"/>
              </w:rPr>
              <w:t>ь</w:t>
            </w:r>
            <w:r w:rsidRPr="003E3C9E">
              <w:rPr>
                <w:rFonts w:ascii="Times New Roman" w:hAnsi="Times New Roman" w:cs="Times New Roman"/>
              </w:rPr>
              <w:t xml:space="preserve"> легков</w:t>
            </w:r>
            <w:r w:rsidR="00B072AB" w:rsidRPr="003E3C9E">
              <w:rPr>
                <w:rFonts w:ascii="Times New Roman" w:hAnsi="Times New Roman" w:cs="Times New Roman"/>
              </w:rPr>
              <w:t>ой</w:t>
            </w:r>
            <w:r w:rsidRPr="003E3C9E">
              <w:rPr>
                <w:rFonts w:ascii="Times New Roman" w:hAnsi="Times New Roman" w:cs="Times New Roman"/>
              </w:rPr>
              <w:t>:</w:t>
            </w:r>
          </w:p>
          <w:p w:rsidR="00401540" w:rsidRPr="003E3C9E" w:rsidRDefault="001E1406" w:rsidP="001E1406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</w:pPr>
            <w:r w:rsidRPr="003E3C9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nault</w:t>
            </w:r>
          </w:p>
        </w:tc>
        <w:tc>
          <w:tcPr>
            <w:tcW w:w="2230" w:type="dxa"/>
            <w:gridSpan w:val="2"/>
          </w:tcPr>
          <w:p w:rsidR="00401540" w:rsidRPr="003E3C9E" w:rsidRDefault="00E71A9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1988500,95</w:t>
            </w:r>
          </w:p>
        </w:tc>
        <w:tc>
          <w:tcPr>
            <w:tcW w:w="2126" w:type="dxa"/>
          </w:tcPr>
          <w:p w:rsidR="00401540" w:rsidRPr="004168F2" w:rsidRDefault="0040154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61" w:rsidRPr="00BF3010" w:rsidTr="0002181C">
        <w:tc>
          <w:tcPr>
            <w:tcW w:w="709" w:type="dxa"/>
          </w:tcPr>
          <w:p w:rsidR="00C60361" w:rsidRPr="00BF3010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C60361" w:rsidRPr="003E3C9E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C60361" w:rsidRPr="003E3C9E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361" w:rsidRPr="003E3C9E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0361" w:rsidRPr="003E3C9E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361" w:rsidRPr="003E3C9E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361" w:rsidRPr="003E3C9E" w:rsidRDefault="00C60361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C60361" w:rsidRPr="003E3C9E" w:rsidRDefault="007D3B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Квартира </w:t>
            </w:r>
          </w:p>
          <w:p w:rsidR="007D3B85" w:rsidRPr="003E3C9E" w:rsidRDefault="007D3B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Земельный участок</w:t>
            </w:r>
          </w:p>
          <w:p w:rsidR="007D3B85" w:rsidRPr="003E3C9E" w:rsidRDefault="00A81E0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54" w:type="dxa"/>
            <w:gridSpan w:val="2"/>
          </w:tcPr>
          <w:p w:rsidR="00C60361" w:rsidRPr="003E3C9E" w:rsidRDefault="007D3B8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0,3</w:t>
            </w:r>
          </w:p>
          <w:p w:rsidR="007D3B85" w:rsidRPr="003E3C9E" w:rsidRDefault="007D3B8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526</w:t>
            </w:r>
          </w:p>
          <w:p w:rsidR="00A81E00" w:rsidRPr="003E3C9E" w:rsidRDefault="00A81E0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739" w:type="dxa"/>
          </w:tcPr>
          <w:p w:rsidR="00C60361" w:rsidRPr="003E3C9E" w:rsidRDefault="007D3B8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7D3B85" w:rsidRPr="003E3C9E" w:rsidRDefault="007D3B8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  <w:p w:rsidR="00A81E00" w:rsidRPr="003E3C9E" w:rsidRDefault="00A81E0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60361" w:rsidRPr="003E3C9E" w:rsidRDefault="00C60361" w:rsidP="0012692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60361" w:rsidRPr="003E3C9E" w:rsidRDefault="009835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3C9E">
              <w:rPr>
                <w:rFonts w:ascii="Times New Roman" w:hAnsi="Times New Roman" w:cs="Times New Roman"/>
              </w:rPr>
              <w:t>417670,06</w:t>
            </w:r>
          </w:p>
        </w:tc>
        <w:tc>
          <w:tcPr>
            <w:tcW w:w="2126" w:type="dxa"/>
          </w:tcPr>
          <w:p w:rsidR="00C60361" w:rsidRPr="004168F2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F67" w:rsidRPr="00BF3010" w:rsidTr="00D05F67">
        <w:trPr>
          <w:trHeight w:val="219"/>
        </w:trPr>
        <w:tc>
          <w:tcPr>
            <w:tcW w:w="23106" w:type="dxa"/>
            <w:gridSpan w:val="16"/>
          </w:tcPr>
          <w:p w:rsidR="00D05F67" w:rsidRPr="00AA5B08" w:rsidRDefault="00D05F67" w:rsidP="00D05F6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A5B08">
              <w:rPr>
                <w:rFonts w:ascii="Times New Roman" w:hAnsi="Times New Roman" w:cs="Times New Roman"/>
                <w:b/>
              </w:rPr>
              <w:t xml:space="preserve">Курганский отдел по </w:t>
            </w:r>
            <w:r w:rsidR="00AA5B08" w:rsidRPr="00AA5B08">
              <w:rPr>
                <w:rFonts w:ascii="Times New Roman" w:hAnsi="Times New Roman" w:cs="Times New Roman"/>
                <w:b/>
              </w:rPr>
              <w:t>технологическому надзору</w:t>
            </w:r>
          </w:p>
        </w:tc>
      </w:tr>
      <w:tr w:rsidR="00D05F67" w:rsidRPr="00BF3010" w:rsidTr="0002181C">
        <w:tc>
          <w:tcPr>
            <w:tcW w:w="709" w:type="dxa"/>
          </w:tcPr>
          <w:p w:rsidR="00D05F67" w:rsidRPr="00BF3010" w:rsidRDefault="0051522C" w:rsidP="004F0BEB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72CBF" w:rsidRPr="00272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D05F67" w:rsidRPr="00E04B33" w:rsidRDefault="000867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Костоусов А.А.</w:t>
            </w:r>
          </w:p>
        </w:tc>
        <w:tc>
          <w:tcPr>
            <w:tcW w:w="2019" w:type="dxa"/>
          </w:tcPr>
          <w:p w:rsidR="00D05F67" w:rsidRPr="00E04B33" w:rsidRDefault="000867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D05F67" w:rsidRPr="00E04B33" w:rsidRDefault="005D3E78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Земельный участок</w:t>
            </w:r>
          </w:p>
          <w:p w:rsidR="00284295" w:rsidRPr="00E04B33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 xml:space="preserve">Квартира </w:t>
            </w:r>
          </w:p>
          <w:p w:rsidR="00026C2D" w:rsidRPr="00E04B33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05F67" w:rsidRPr="00E04B33" w:rsidRDefault="005D3E78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Индивидуальная</w:t>
            </w:r>
          </w:p>
          <w:p w:rsidR="00284295" w:rsidRPr="00E04B33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 xml:space="preserve">Долевая </w:t>
            </w:r>
          </w:p>
          <w:p w:rsidR="00026C2D" w:rsidRPr="00E04B33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05F67" w:rsidRPr="00E04B33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863</w:t>
            </w:r>
          </w:p>
          <w:p w:rsidR="00284295" w:rsidRPr="00E04B33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55,7</w:t>
            </w:r>
          </w:p>
          <w:p w:rsidR="00026C2D" w:rsidRPr="00E04B33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D05F67" w:rsidRPr="00E04B33" w:rsidRDefault="005D3E78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Россия</w:t>
            </w:r>
          </w:p>
          <w:p w:rsidR="00284295" w:rsidRPr="00E04B33" w:rsidRDefault="0028429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Россия</w:t>
            </w:r>
          </w:p>
          <w:p w:rsidR="00284295" w:rsidRPr="00E04B33" w:rsidRDefault="00026C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05F67" w:rsidRPr="00E04B33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05F67" w:rsidRPr="00E04B33" w:rsidRDefault="00D05F6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D05F67" w:rsidRPr="00E04B33" w:rsidRDefault="00D05F6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F67" w:rsidRPr="00E04B33" w:rsidRDefault="00D05F67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D05F67" w:rsidRPr="00E04B33" w:rsidRDefault="002167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963599,58</w:t>
            </w:r>
          </w:p>
        </w:tc>
        <w:tc>
          <w:tcPr>
            <w:tcW w:w="2126" w:type="dxa"/>
          </w:tcPr>
          <w:p w:rsidR="00D05F67" w:rsidRPr="004168F2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F67" w:rsidRPr="00BF3010" w:rsidTr="0002181C">
        <w:tc>
          <w:tcPr>
            <w:tcW w:w="709" w:type="dxa"/>
          </w:tcPr>
          <w:p w:rsidR="00D05F67" w:rsidRPr="00BF3010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D05F67" w:rsidRPr="00E04B33" w:rsidRDefault="00192F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D05F67" w:rsidRPr="00E04B33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5F67" w:rsidRPr="00E04B33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Земельный участок</w:t>
            </w:r>
          </w:p>
          <w:p w:rsidR="004A7F2D" w:rsidRPr="00E04B33" w:rsidRDefault="00A26C55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Дачный дом</w:t>
            </w:r>
          </w:p>
          <w:p w:rsidR="00F27C87" w:rsidRPr="00E04B33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Квартира</w:t>
            </w:r>
          </w:p>
          <w:p w:rsidR="00F27C87" w:rsidRPr="00E04B33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05F67" w:rsidRPr="00E04B33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Индивидуальная</w:t>
            </w:r>
          </w:p>
          <w:p w:rsidR="004A7F2D" w:rsidRPr="00E04B33" w:rsidRDefault="004A7F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Индивидуальная</w:t>
            </w:r>
          </w:p>
          <w:p w:rsidR="00F27C87" w:rsidRPr="00E04B33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 xml:space="preserve">Долевая </w:t>
            </w:r>
          </w:p>
          <w:p w:rsidR="00F27C87" w:rsidRPr="00E04B33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05F67" w:rsidRPr="00E04B33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858</w:t>
            </w:r>
          </w:p>
          <w:p w:rsidR="004A7F2D" w:rsidRPr="00E04B33" w:rsidRDefault="004A7F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33</w:t>
            </w:r>
          </w:p>
          <w:p w:rsidR="00F27C87" w:rsidRPr="00E04B33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55,7</w:t>
            </w:r>
          </w:p>
          <w:p w:rsidR="00400432" w:rsidRPr="00E04B33" w:rsidRDefault="00400432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D05F67" w:rsidRPr="00E04B33" w:rsidRDefault="00B42314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Россия</w:t>
            </w:r>
          </w:p>
          <w:p w:rsidR="004A7F2D" w:rsidRPr="00E04B33" w:rsidRDefault="004A7F2D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Россия</w:t>
            </w:r>
          </w:p>
          <w:p w:rsidR="00B42314" w:rsidRPr="00E04B33" w:rsidRDefault="00F27C87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Россия</w:t>
            </w:r>
          </w:p>
          <w:p w:rsidR="00F27C87" w:rsidRPr="00E04B33" w:rsidRDefault="004A2A91" w:rsidP="004A2A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05F67" w:rsidRPr="00E04B33" w:rsidRDefault="00FA62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D05F67" w:rsidRPr="00E04B33" w:rsidRDefault="00FA62F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39" w:type="dxa"/>
          </w:tcPr>
          <w:p w:rsidR="00D05F67" w:rsidRPr="00E04B33" w:rsidRDefault="00FA62F0" w:rsidP="007A4D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10898" w:rsidRPr="00E04B33" w:rsidRDefault="00410898" w:rsidP="004108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Автомобили легковые:</w:t>
            </w:r>
          </w:p>
          <w:p w:rsidR="00D05F67" w:rsidRPr="00E04B33" w:rsidRDefault="00410898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  <w:lang w:val="en-US"/>
              </w:rPr>
              <w:t xml:space="preserve">Honda </w:t>
            </w:r>
          </w:p>
          <w:p w:rsidR="00410898" w:rsidRPr="00E04B33" w:rsidRDefault="00410898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2230" w:type="dxa"/>
            <w:gridSpan w:val="2"/>
          </w:tcPr>
          <w:p w:rsidR="00D05F67" w:rsidRPr="00E04B33" w:rsidRDefault="009D02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4B33">
              <w:rPr>
                <w:rFonts w:ascii="Times New Roman" w:hAnsi="Times New Roman" w:cs="Times New Roman"/>
              </w:rPr>
              <w:t>111460,49</w:t>
            </w:r>
          </w:p>
        </w:tc>
        <w:tc>
          <w:tcPr>
            <w:tcW w:w="2126" w:type="dxa"/>
          </w:tcPr>
          <w:p w:rsidR="00D05F67" w:rsidRPr="004168F2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26F0" w:rsidSect="00BA5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7C" w:rsidRDefault="00D0607C" w:rsidP="00AD345F">
      <w:pPr>
        <w:spacing w:after="0" w:line="240" w:lineRule="auto"/>
      </w:pPr>
      <w:r>
        <w:separator/>
      </w:r>
    </w:p>
  </w:endnote>
  <w:endnote w:type="continuationSeparator" w:id="0">
    <w:p w:rsidR="00D0607C" w:rsidRDefault="00D0607C" w:rsidP="00AD345F">
      <w:pPr>
        <w:spacing w:after="0" w:line="240" w:lineRule="auto"/>
      </w:pPr>
      <w:r>
        <w:continuationSeparator/>
      </w:r>
    </w:p>
  </w:endnote>
  <w:endnote w:id="1">
    <w:p w:rsidR="00586AC4" w:rsidRPr="001057A8" w:rsidRDefault="00586AC4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proofErr w:type="gramStart"/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  <w:proofErr w:type="gramEnd"/>
    </w:p>
  </w:endnote>
  <w:endnote w:id="2">
    <w:p w:rsidR="00586AC4" w:rsidRPr="001057A8" w:rsidRDefault="00586AC4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C4" w:rsidRDefault="00586A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C4" w:rsidRDefault="00586AC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C4" w:rsidRDefault="00586A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7C" w:rsidRDefault="00D0607C" w:rsidP="00AD345F">
      <w:pPr>
        <w:spacing w:after="0" w:line="240" w:lineRule="auto"/>
      </w:pPr>
      <w:r>
        <w:separator/>
      </w:r>
    </w:p>
  </w:footnote>
  <w:footnote w:type="continuationSeparator" w:id="0">
    <w:p w:rsidR="00D0607C" w:rsidRDefault="00D0607C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C4" w:rsidRDefault="00586AC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C4" w:rsidRDefault="00586AC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C4" w:rsidRDefault="00586A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12"/>
    <w:rsid w:val="00002A82"/>
    <w:rsid w:val="00003D30"/>
    <w:rsid w:val="00004C5D"/>
    <w:rsid w:val="0000604E"/>
    <w:rsid w:val="00007AB7"/>
    <w:rsid w:val="00012461"/>
    <w:rsid w:val="0001356B"/>
    <w:rsid w:val="000147BE"/>
    <w:rsid w:val="00015533"/>
    <w:rsid w:val="000161CC"/>
    <w:rsid w:val="000166D6"/>
    <w:rsid w:val="000177A8"/>
    <w:rsid w:val="00020E0E"/>
    <w:rsid w:val="0002181C"/>
    <w:rsid w:val="00022CB5"/>
    <w:rsid w:val="00022D4F"/>
    <w:rsid w:val="00023A40"/>
    <w:rsid w:val="00024552"/>
    <w:rsid w:val="00024E62"/>
    <w:rsid w:val="00026253"/>
    <w:rsid w:val="00026C2D"/>
    <w:rsid w:val="000274E7"/>
    <w:rsid w:val="000274F6"/>
    <w:rsid w:val="00030D5C"/>
    <w:rsid w:val="00031C10"/>
    <w:rsid w:val="00032C70"/>
    <w:rsid w:val="000342F6"/>
    <w:rsid w:val="00034D31"/>
    <w:rsid w:val="0004024C"/>
    <w:rsid w:val="00041465"/>
    <w:rsid w:val="000416B1"/>
    <w:rsid w:val="00041A1A"/>
    <w:rsid w:val="00042965"/>
    <w:rsid w:val="00042CC1"/>
    <w:rsid w:val="0004365E"/>
    <w:rsid w:val="0004390B"/>
    <w:rsid w:val="00044AC2"/>
    <w:rsid w:val="00045960"/>
    <w:rsid w:val="00046C7F"/>
    <w:rsid w:val="00046D6A"/>
    <w:rsid w:val="000505BF"/>
    <w:rsid w:val="00051165"/>
    <w:rsid w:val="00052EC3"/>
    <w:rsid w:val="000539C6"/>
    <w:rsid w:val="00053D21"/>
    <w:rsid w:val="00054100"/>
    <w:rsid w:val="00054481"/>
    <w:rsid w:val="000556CA"/>
    <w:rsid w:val="00055EC7"/>
    <w:rsid w:val="00056CCD"/>
    <w:rsid w:val="00057969"/>
    <w:rsid w:val="00060148"/>
    <w:rsid w:val="00060425"/>
    <w:rsid w:val="0006075F"/>
    <w:rsid w:val="0006383E"/>
    <w:rsid w:val="00064D1A"/>
    <w:rsid w:val="00065F78"/>
    <w:rsid w:val="00066047"/>
    <w:rsid w:val="000661A0"/>
    <w:rsid w:val="00067162"/>
    <w:rsid w:val="0006789D"/>
    <w:rsid w:val="00067D24"/>
    <w:rsid w:val="00071E7D"/>
    <w:rsid w:val="00073C95"/>
    <w:rsid w:val="00074AB3"/>
    <w:rsid w:val="000753F5"/>
    <w:rsid w:val="00075CE7"/>
    <w:rsid w:val="00075DED"/>
    <w:rsid w:val="00075F6C"/>
    <w:rsid w:val="0008103B"/>
    <w:rsid w:val="000823F8"/>
    <w:rsid w:val="000833A6"/>
    <w:rsid w:val="0008351F"/>
    <w:rsid w:val="00083B83"/>
    <w:rsid w:val="00083ECA"/>
    <w:rsid w:val="00084F93"/>
    <w:rsid w:val="000857A7"/>
    <w:rsid w:val="000867DF"/>
    <w:rsid w:val="00087830"/>
    <w:rsid w:val="00090577"/>
    <w:rsid w:val="000909A1"/>
    <w:rsid w:val="00090DB4"/>
    <w:rsid w:val="00090E5A"/>
    <w:rsid w:val="00091B90"/>
    <w:rsid w:val="000921F4"/>
    <w:rsid w:val="000929C4"/>
    <w:rsid w:val="00093C56"/>
    <w:rsid w:val="00094050"/>
    <w:rsid w:val="00094776"/>
    <w:rsid w:val="00095DAA"/>
    <w:rsid w:val="0009607D"/>
    <w:rsid w:val="0009627C"/>
    <w:rsid w:val="00096AA4"/>
    <w:rsid w:val="00096C57"/>
    <w:rsid w:val="000978D9"/>
    <w:rsid w:val="000979A6"/>
    <w:rsid w:val="000A02E1"/>
    <w:rsid w:val="000A0613"/>
    <w:rsid w:val="000A0B06"/>
    <w:rsid w:val="000A2433"/>
    <w:rsid w:val="000A2AA9"/>
    <w:rsid w:val="000A33C5"/>
    <w:rsid w:val="000A4C52"/>
    <w:rsid w:val="000A4E1B"/>
    <w:rsid w:val="000A6128"/>
    <w:rsid w:val="000B014F"/>
    <w:rsid w:val="000B0E46"/>
    <w:rsid w:val="000B2603"/>
    <w:rsid w:val="000B32B7"/>
    <w:rsid w:val="000B4A35"/>
    <w:rsid w:val="000B4E8F"/>
    <w:rsid w:val="000B53F5"/>
    <w:rsid w:val="000B6FBB"/>
    <w:rsid w:val="000C13CE"/>
    <w:rsid w:val="000C180D"/>
    <w:rsid w:val="000C19C2"/>
    <w:rsid w:val="000C2496"/>
    <w:rsid w:val="000C3408"/>
    <w:rsid w:val="000C3C75"/>
    <w:rsid w:val="000C4487"/>
    <w:rsid w:val="000C4CE8"/>
    <w:rsid w:val="000C5C6F"/>
    <w:rsid w:val="000C5D0C"/>
    <w:rsid w:val="000C604C"/>
    <w:rsid w:val="000C64A5"/>
    <w:rsid w:val="000C661E"/>
    <w:rsid w:val="000C7B62"/>
    <w:rsid w:val="000D13AF"/>
    <w:rsid w:val="000D14AA"/>
    <w:rsid w:val="000D1700"/>
    <w:rsid w:val="000D2393"/>
    <w:rsid w:val="000D30A6"/>
    <w:rsid w:val="000D38D5"/>
    <w:rsid w:val="000D76FF"/>
    <w:rsid w:val="000E0978"/>
    <w:rsid w:val="000E19B4"/>
    <w:rsid w:val="000E1D1B"/>
    <w:rsid w:val="000E517D"/>
    <w:rsid w:val="000E539F"/>
    <w:rsid w:val="000E7899"/>
    <w:rsid w:val="000E7CCA"/>
    <w:rsid w:val="000F1AAE"/>
    <w:rsid w:val="000F1AC7"/>
    <w:rsid w:val="000F2C2C"/>
    <w:rsid w:val="000F34D3"/>
    <w:rsid w:val="000F3B28"/>
    <w:rsid w:val="000F48E7"/>
    <w:rsid w:val="000F5056"/>
    <w:rsid w:val="000F627E"/>
    <w:rsid w:val="000F6AE2"/>
    <w:rsid w:val="000F71EC"/>
    <w:rsid w:val="0010024B"/>
    <w:rsid w:val="001005C2"/>
    <w:rsid w:val="00101D91"/>
    <w:rsid w:val="00102F12"/>
    <w:rsid w:val="00103097"/>
    <w:rsid w:val="00103BD8"/>
    <w:rsid w:val="00103BEF"/>
    <w:rsid w:val="001057A8"/>
    <w:rsid w:val="001070A5"/>
    <w:rsid w:val="00110716"/>
    <w:rsid w:val="0011146E"/>
    <w:rsid w:val="00111652"/>
    <w:rsid w:val="00111A2E"/>
    <w:rsid w:val="001121E2"/>
    <w:rsid w:val="0011231C"/>
    <w:rsid w:val="00112678"/>
    <w:rsid w:val="00112C17"/>
    <w:rsid w:val="00112C6F"/>
    <w:rsid w:val="00113039"/>
    <w:rsid w:val="001136FF"/>
    <w:rsid w:val="00113C94"/>
    <w:rsid w:val="00114926"/>
    <w:rsid w:val="00114DCE"/>
    <w:rsid w:val="00115913"/>
    <w:rsid w:val="0011758D"/>
    <w:rsid w:val="00117958"/>
    <w:rsid w:val="00122E7F"/>
    <w:rsid w:val="00123263"/>
    <w:rsid w:val="0012396F"/>
    <w:rsid w:val="001255CA"/>
    <w:rsid w:val="00126923"/>
    <w:rsid w:val="001275B4"/>
    <w:rsid w:val="00127B75"/>
    <w:rsid w:val="001331EF"/>
    <w:rsid w:val="0013333A"/>
    <w:rsid w:val="00135153"/>
    <w:rsid w:val="00135525"/>
    <w:rsid w:val="0013642E"/>
    <w:rsid w:val="0013742A"/>
    <w:rsid w:val="00140F04"/>
    <w:rsid w:val="00141381"/>
    <w:rsid w:val="00141879"/>
    <w:rsid w:val="001421FA"/>
    <w:rsid w:val="0014228B"/>
    <w:rsid w:val="00142A9B"/>
    <w:rsid w:val="00142F04"/>
    <w:rsid w:val="0014311A"/>
    <w:rsid w:val="0014349A"/>
    <w:rsid w:val="001446F3"/>
    <w:rsid w:val="00144876"/>
    <w:rsid w:val="00145C5B"/>
    <w:rsid w:val="001474CA"/>
    <w:rsid w:val="00147966"/>
    <w:rsid w:val="00150393"/>
    <w:rsid w:val="00150B3B"/>
    <w:rsid w:val="00152B70"/>
    <w:rsid w:val="001536A4"/>
    <w:rsid w:val="00155011"/>
    <w:rsid w:val="001566F7"/>
    <w:rsid w:val="00156B90"/>
    <w:rsid w:val="00157EAD"/>
    <w:rsid w:val="00160664"/>
    <w:rsid w:val="00160FB4"/>
    <w:rsid w:val="00161572"/>
    <w:rsid w:val="00161837"/>
    <w:rsid w:val="00162E0F"/>
    <w:rsid w:val="00163416"/>
    <w:rsid w:val="00163D35"/>
    <w:rsid w:val="001640BF"/>
    <w:rsid w:val="0016683E"/>
    <w:rsid w:val="00166952"/>
    <w:rsid w:val="00167236"/>
    <w:rsid w:val="00167556"/>
    <w:rsid w:val="0017077C"/>
    <w:rsid w:val="00172C11"/>
    <w:rsid w:val="00172C7C"/>
    <w:rsid w:val="00173A4D"/>
    <w:rsid w:val="00174DA2"/>
    <w:rsid w:val="00174F4F"/>
    <w:rsid w:val="001753B9"/>
    <w:rsid w:val="00175AD1"/>
    <w:rsid w:val="00180789"/>
    <w:rsid w:val="0018102A"/>
    <w:rsid w:val="001819D4"/>
    <w:rsid w:val="00182658"/>
    <w:rsid w:val="001840A3"/>
    <w:rsid w:val="00191D65"/>
    <w:rsid w:val="00192F16"/>
    <w:rsid w:val="001930C1"/>
    <w:rsid w:val="001936C5"/>
    <w:rsid w:val="0019371D"/>
    <w:rsid w:val="00194856"/>
    <w:rsid w:val="0019558B"/>
    <w:rsid w:val="00195F91"/>
    <w:rsid w:val="001962B4"/>
    <w:rsid w:val="0019638D"/>
    <w:rsid w:val="0019715E"/>
    <w:rsid w:val="0019733B"/>
    <w:rsid w:val="001A4456"/>
    <w:rsid w:val="001A450A"/>
    <w:rsid w:val="001A5F73"/>
    <w:rsid w:val="001A6BD9"/>
    <w:rsid w:val="001A6C2E"/>
    <w:rsid w:val="001A7490"/>
    <w:rsid w:val="001B31B9"/>
    <w:rsid w:val="001B3574"/>
    <w:rsid w:val="001B4C4E"/>
    <w:rsid w:val="001B5CC8"/>
    <w:rsid w:val="001B630F"/>
    <w:rsid w:val="001B640D"/>
    <w:rsid w:val="001B674C"/>
    <w:rsid w:val="001B6B94"/>
    <w:rsid w:val="001B6C84"/>
    <w:rsid w:val="001B7DEF"/>
    <w:rsid w:val="001C011F"/>
    <w:rsid w:val="001C06CE"/>
    <w:rsid w:val="001C0D77"/>
    <w:rsid w:val="001C1337"/>
    <w:rsid w:val="001C16BD"/>
    <w:rsid w:val="001C2B46"/>
    <w:rsid w:val="001C43F2"/>
    <w:rsid w:val="001C43F3"/>
    <w:rsid w:val="001C5F1E"/>
    <w:rsid w:val="001C6D0F"/>
    <w:rsid w:val="001D1006"/>
    <w:rsid w:val="001D2FBA"/>
    <w:rsid w:val="001D36F0"/>
    <w:rsid w:val="001D5281"/>
    <w:rsid w:val="001D5981"/>
    <w:rsid w:val="001D5F18"/>
    <w:rsid w:val="001E1351"/>
    <w:rsid w:val="001E1406"/>
    <w:rsid w:val="001E1836"/>
    <w:rsid w:val="001E2C77"/>
    <w:rsid w:val="001E3404"/>
    <w:rsid w:val="001E341B"/>
    <w:rsid w:val="001E37EC"/>
    <w:rsid w:val="001E49F6"/>
    <w:rsid w:val="001E4F19"/>
    <w:rsid w:val="001E5225"/>
    <w:rsid w:val="001E59BC"/>
    <w:rsid w:val="001E5B23"/>
    <w:rsid w:val="001E62B3"/>
    <w:rsid w:val="001E688F"/>
    <w:rsid w:val="001E6B0C"/>
    <w:rsid w:val="001E7484"/>
    <w:rsid w:val="001F01AC"/>
    <w:rsid w:val="001F33BA"/>
    <w:rsid w:val="001F3F2F"/>
    <w:rsid w:val="001F4AC8"/>
    <w:rsid w:val="001F53E5"/>
    <w:rsid w:val="001F665D"/>
    <w:rsid w:val="001F789B"/>
    <w:rsid w:val="00200CE8"/>
    <w:rsid w:val="002015BB"/>
    <w:rsid w:val="00201BFA"/>
    <w:rsid w:val="00201EA9"/>
    <w:rsid w:val="0020236E"/>
    <w:rsid w:val="00202B10"/>
    <w:rsid w:val="00202B64"/>
    <w:rsid w:val="0020518D"/>
    <w:rsid w:val="002062A3"/>
    <w:rsid w:val="00207426"/>
    <w:rsid w:val="00207902"/>
    <w:rsid w:val="00207A48"/>
    <w:rsid w:val="00210378"/>
    <w:rsid w:val="0021046C"/>
    <w:rsid w:val="00210F5B"/>
    <w:rsid w:val="00211992"/>
    <w:rsid w:val="00211B08"/>
    <w:rsid w:val="00211C99"/>
    <w:rsid w:val="00212273"/>
    <w:rsid w:val="0021379F"/>
    <w:rsid w:val="00213D2B"/>
    <w:rsid w:val="00213E3F"/>
    <w:rsid w:val="0021424F"/>
    <w:rsid w:val="00214376"/>
    <w:rsid w:val="0021482A"/>
    <w:rsid w:val="00214C2D"/>
    <w:rsid w:val="00215808"/>
    <w:rsid w:val="00215D8A"/>
    <w:rsid w:val="00216178"/>
    <w:rsid w:val="002167B3"/>
    <w:rsid w:val="00216B15"/>
    <w:rsid w:val="00217CAD"/>
    <w:rsid w:val="00217D04"/>
    <w:rsid w:val="00217D7D"/>
    <w:rsid w:val="00220718"/>
    <w:rsid w:val="00221EA6"/>
    <w:rsid w:val="0022212A"/>
    <w:rsid w:val="0022300A"/>
    <w:rsid w:val="00223722"/>
    <w:rsid w:val="002245F5"/>
    <w:rsid w:val="00225623"/>
    <w:rsid w:val="00225A18"/>
    <w:rsid w:val="00226037"/>
    <w:rsid w:val="00226199"/>
    <w:rsid w:val="002263A4"/>
    <w:rsid w:val="00226678"/>
    <w:rsid w:val="002268E5"/>
    <w:rsid w:val="00231795"/>
    <w:rsid w:val="00232352"/>
    <w:rsid w:val="00232373"/>
    <w:rsid w:val="00232F8C"/>
    <w:rsid w:val="00233020"/>
    <w:rsid w:val="00233DB5"/>
    <w:rsid w:val="00237B22"/>
    <w:rsid w:val="00237DA6"/>
    <w:rsid w:val="00242ECC"/>
    <w:rsid w:val="00243225"/>
    <w:rsid w:val="00244EBA"/>
    <w:rsid w:val="00245EB4"/>
    <w:rsid w:val="0024627E"/>
    <w:rsid w:val="00246595"/>
    <w:rsid w:val="0024677D"/>
    <w:rsid w:val="00246F02"/>
    <w:rsid w:val="0025159D"/>
    <w:rsid w:val="0025192D"/>
    <w:rsid w:val="00252442"/>
    <w:rsid w:val="00253683"/>
    <w:rsid w:val="00254411"/>
    <w:rsid w:val="0025454B"/>
    <w:rsid w:val="002547F2"/>
    <w:rsid w:val="00257B96"/>
    <w:rsid w:val="002603D6"/>
    <w:rsid w:val="00261631"/>
    <w:rsid w:val="00261675"/>
    <w:rsid w:val="002623D7"/>
    <w:rsid w:val="002639EB"/>
    <w:rsid w:val="002648DB"/>
    <w:rsid w:val="00264C6C"/>
    <w:rsid w:val="002653C6"/>
    <w:rsid w:val="0026635A"/>
    <w:rsid w:val="00266EAB"/>
    <w:rsid w:val="00270E55"/>
    <w:rsid w:val="00271C0D"/>
    <w:rsid w:val="00272263"/>
    <w:rsid w:val="00272CBF"/>
    <w:rsid w:val="0027381A"/>
    <w:rsid w:val="0027425A"/>
    <w:rsid w:val="00274841"/>
    <w:rsid w:val="002750F1"/>
    <w:rsid w:val="00275D3C"/>
    <w:rsid w:val="0027797B"/>
    <w:rsid w:val="0028065F"/>
    <w:rsid w:val="002808C8"/>
    <w:rsid w:val="002820A7"/>
    <w:rsid w:val="00282A86"/>
    <w:rsid w:val="00282CDC"/>
    <w:rsid w:val="00282D47"/>
    <w:rsid w:val="002833B2"/>
    <w:rsid w:val="00284295"/>
    <w:rsid w:val="002847A1"/>
    <w:rsid w:val="00284E1A"/>
    <w:rsid w:val="00285E84"/>
    <w:rsid w:val="00286DD1"/>
    <w:rsid w:val="00290E90"/>
    <w:rsid w:val="0029201A"/>
    <w:rsid w:val="00294920"/>
    <w:rsid w:val="00296192"/>
    <w:rsid w:val="00297211"/>
    <w:rsid w:val="00297290"/>
    <w:rsid w:val="002A1AF0"/>
    <w:rsid w:val="002A3BD8"/>
    <w:rsid w:val="002A4817"/>
    <w:rsid w:val="002A5A6E"/>
    <w:rsid w:val="002A5FD0"/>
    <w:rsid w:val="002A6013"/>
    <w:rsid w:val="002A7025"/>
    <w:rsid w:val="002B0344"/>
    <w:rsid w:val="002B0513"/>
    <w:rsid w:val="002B273F"/>
    <w:rsid w:val="002B2742"/>
    <w:rsid w:val="002B3049"/>
    <w:rsid w:val="002B32A3"/>
    <w:rsid w:val="002B36C6"/>
    <w:rsid w:val="002B3E71"/>
    <w:rsid w:val="002B5FEC"/>
    <w:rsid w:val="002B79A1"/>
    <w:rsid w:val="002C089C"/>
    <w:rsid w:val="002C2493"/>
    <w:rsid w:val="002C2967"/>
    <w:rsid w:val="002C3842"/>
    <w:rsid w:val="002C3A64"/>
    <w:rsid w:val="002C3D14"/>
    <w:rsid w:val="002C40AC"/>
    <w:rsid w:val="002C42D3"/>
    <w:rsid w:val="002C6671"/>
    <w:rsid w:val="002C667E"/>
    <w:rsid w:val="002C67EC"/>
    <w:rsid w:val="002C7170"/>
    <w:rsid w:val="002C74B2"/>
    <w:rsid w:val="002D0661"/>
    <w:rsid w:val="002D1185"/>
    <w:rsid w:val="002D23DD"/>
    <w:rsid w:val="002D2B03"/>
    <w:rsid w:val="002D56B5"/>
    <w:rsid w:val="002D7AFF"/>
    <w:rsid w:val="002D7D4F"/>
    <w:rsid w:val="002E17ED"/>
    <w:rsid w:val="002E18F0"/>
    <w:rsid w:val="002E2410"/>
    <w:rsid w:val="002E2B67"/>
    <w:rsid w:val="002E3167"/>
    <w:rsid w:val="002E343D"/>
    <w:rsid w:val="002E45AB"/>
    <w:rsid w:val="002E58DC"/>
    <w:rsid w:val="002E622E"/>
    <w:rsid w:val="002E6319"/>
    <w:rsid w:val="002E67CF"/>
    <w:rsid w:val="002E7EB2"/>
    <w:rsid w:val="002F05D0"/>
    <w:rsid w:val="002F0ECF"/>
    <w:rsid w:val="002F144A"/>
    <w:rsid w:val="002F14C2"/>
    <w:rsid w:val="002F3561"/>
    <w:rsid w:val="002F42B6"/>
    <w:rsid w:val="002F47C3"/>
    <w:rsid w:val="002F7C0C"/>
    <w:rsid w:val="00300FF7"/>
    <w:rsid w:val="00301072"/>
    <w:rsid w:val="00302125"/>
    <w:rsid w:val="003023F6"/>
    <w:rsid w:val="003024B5"/>
    <w:rsid w:val="00305D18"/>
    <w:rsid w:val="00305E37"/>
    <w:rsid w:val="0030667F"/>
    <w:rsid w:val="00310421"/>
    <w:rsid w:val="00312B58"/>
    <w:rsid w:val="0031337B"/>
    <w:rsid w:val="0031400F"/>
    <w:rsid w:val="003144E4"/>
    <w:rsid w:val="003158F5"/>
    <w:rsid w:val="00317E56"/>
    <w:rsid w:val="00320FC3"/>
    <w:rsid w:val="003215CA"/>
    <w:rsid w:val="00323958"/>
    <w:rsid w:val="00325475"/>
    <w:rsid w:val="0032667D"/>
    <w:rsid w:val="0032687C"/>
    <w:rsid w:val="00330BFC"/>
    <w:rsid w:val="003314F6"/>
    <w:rsid w:val="00332415"/>
    <w:rsid w:val="00332E37"/>
    <w:rsid w:val="00335B1D"/>
    <w:rsid w:val="00335BD6"/>
    <w:rsid w:val="00335D7A"/>
    <w:rsid w:val="003372E3"/>
    <w:rsid w:val="00340B46"/>
    <w:rsid w:val="00342872"/>
    <w:rsid w:val="00344AB6"/>
    <w:rsid w:val="003451EE"/>
    <w:rsid w:val="003453A2"/>
    <w:rsid w:val="003453BB"/>
    <w:rsid w:val="00345BEE"/>
    <w:rsid w:val="00346C9F"/>
    <w:rsid w:val="0034702A"/>
    <w:rsid w:val="00350D6B"/>
    <w:rsid w:val="00351AD7"/>
    <w:rsid w:val="00354628"/>
    <w:rsid w:val="00354899"/>
    <w:rsid w:val="00357C4D"/>
    <w:rsid w:val="003606DF"/>
    <w:rsid w:val="003611C2"/>
    <w:rsid w:val="003614EE"/>
    <w:rsid w:val="00361BCB"/>
    <w:rsid w:val="00362AAF"/>
    <w:rsid w:val="00362D95"/>
    <w:rsid w:val="00362F52"/>
    <w:rsid w:val="003645C6"/>
    <w:rsid w:val="00364D3D"/>
    <w:rsid w:val="0036610F"/>
    <w:rsid w:val="00367613"/>
    <w:rsid w:val="003679CC"/>
    <w:rsid w:val="00370725"/>
    <w:rsid w:val="00370C64"/>
    <w:rsid w:val="003726F0"/>
    <w:rsid w:val="00372767"/>
    <w:rsid w:val="0037347C"/>
    <w:rsid w:val="003749C5"/>
    <w:rsid w:val="00374FF8"/>
    <w:rsid w:val="00375BA7"/>
    <w:rsid w:val="0037741B"/>
    <w:rsid w:val="0037763F"/>
    <w:rsid w:val="00380955"/>
    <w:rsid w:val="00381A18"/>
    <w:rsid w:val="003829F5"/>
    <w:rsid w:val="00383EAC"/>
    <w:rsid w:val="00384338"/>
    <w:rsid w:val="003866B0"/>
    <w:rsid w:val="00386DBB"/>
    <w:rsid w:val="00387DE3"/>
    <w:rsid w:val="00390573"/>
    <w:rsid w:val="00390AED"/>
    <w:rsid w:val="00391157"/>
    <w:rsid w:val="00392D23"/>
    <w:rsid w:val="0039326B"/>
    <w:rsid w:val="00393343"/>
    <w:rsid w:val="00394612"/>
    <w:rsid w:val="003948A7"/>
    <w:rsid w:val="00394C68"/>
    <w:rsid w:val="003955D1"/>
    <w:rsid w:val="003963C9"/>
    <w:rsid w:val="0039670D"/>
    <w:rsid w:val="00396A09"/>
    <w:rsid w:val="00396B3A"/>
    <w:rsid w:val="003979AD"/>
    <w:rsid w:val="003A0FFC"/>
    <w:rsid w:val="003A2248"/>
    <w:rsid w:val="003A2416"/>
    <w:rsid w:val="003A242B"/>
    <w:rsid w:val="003A4F33"/>
    <w:rsid w:val="003A5874"/>
    <w:rsid w:val="003A5ACD"/>
    <w:rsid w:val="003A7905"/>
    <w:rsid w:val="003A7F8A"/>
    <w:rsid w:val="003B0320"/>
    <w:rsid w:val="003B059B"/>
    <w:rsid w:val="003B2ADF"/>
    <w:rsid w:val="003B3171"/>
    <w:rsid w:val="003B3745"/>
    <w:rsid w:val="003B3DE0"/>
    <w:rsid w:val="003B4806"/>
    <w:rsid w:val="003B5284"/>
    <w:rsid w:val="003B6C84"/>
    <w:rsid w:val="003B79B0"/>
    <w:rsid w:val="003B7B91"/>
    <w:rsid w:val="003C0318"/>
    <w:rsid w:val="003C1D72"/>
    <w:rsid w:val="003C1E3B"/>
    <w:rsid w:val="003C273B"/>
    <w:rsid w:val="003C2A9A"/>
    <w:rsid w:val="003C41C8"/>
    <w:rsid w:val="003C4A53"/>
    <w:rsid w:val="003C5BD0"/>
    <w:rsid w:val="003C5F5D"/>
    <w:rsid w:val="003D1E05"/>
    <w:rsid w:val="003D1E35"/>
    <w:rsid w:val="003D356A"/>
    <w:rsid w:val="003D5632"/>
    <w:rsid w:val="003D6C70"/>
    <w:rsid w:val="003D7305"/>
    <w:rsid w:val="003D79C8"/>
    <w:rsid w:val="003E1936"/>
    <w:rsid w:val="003E2599"/>
    <w:rsid w:val="003E26BD"/>
    <w:rsid w:val="003E2ACD"/>
    <w:rsid w:val="003E2F5C"/>
    <w:rsid w:val="003E3273"/>
    <w:rsid w:val="003E32D0"/>
    <w:rsid w:val="003E358F"/>
    <w:rsid w:val="003E375C"/>
    <w:rsid w:val="003E3C9E"/>
    <w:rsid w:val="003E479D"/>
    <w:rsid w:val="003E4CB9"/>
    <w:rsid w:val="003E56BF"/>
    <w:rsid w:val="003E5BA3"/>
    <w:rsid w:val="003E6414"/>
    <w:rsid w:val="003E6616"/>
    <w:rsid w:val="003E6857"/>
    <w:rsid w:val="003F06F9"/>
    <w:rsid w:val="003F0B60"/>
    <w:rsid w:val="003F2290"/>
    <w:rsid w:val="003F3750"/>
    <w:rsid w:val="003F3943"/>
    <w:rsid w:val="003F42E8"/>
    <w:rsid w:val="003F4B77"/>
    <w:rsid w:val="003F51F3"/>
    <w:rsid w:val="003F561D"/>
    <w:rsid w:val="003F5D57"/>
    <w:rsid w:val="003F6178"/>
    <w:rsid w:val="003F635C"/>
    <w:rsid w:val="003F717C"/>
    <w:rsid w:val="003F7421"/>
    <w:rsid w:val="00400432"/>
    <w:rsid w:val="0040139B"/>
    <w:rsid w:val="00401540"/>
    <w:rsid w:val="00403B86"/>
    <w:rsid w:val="00403E2B"/>
    <w:rsid w:val="00404D03"/>
    <w:rsid w:val="00405418"/>
    <w:rsid w:val="00406262"/>
    <w:rsid w:val="004069B2"/>
    <w:rsid w:val="00410140"/>
    <w:rsid w:val="004102D0"/>
    <w:rsid w:val="00410898"/>
    <w:rsid w:val="004109D7"/>
    <w:rsid w:val="00410E6A"/>
    <w:rsid w:val="0041235C"/>
    <w:rsid w:val="00413691"/>
    <w:rsid w:val="0041485C"/>
    <w:rsid w:val="00414F13"/>
    <w:rsid w:val="00415BFA"/>
    <w:rsid w:val="00415E89"/>
    <w:rsid w:val="004164E7"/>
    <w:rsid w:val="004168F2"/>
    <w:rsid w:val="00417BD3"/>
    <w:rsid w:val="00420334"/>
    <w:rsid w:val="004210B7"/>
    <w:rsid w:val="004211DF"/>
    <w:rsid w:val="00422D92"/>
    <w:rsid w:val="00423E2C"/>
    <w:rsid w:val="00424C2A"/>
    <w:rsid w:val="00424E3D"/>
    <w:rsid w:val="0042502E"/>
    <w:rsid w:val="0042668E"/>
    <w:rsid w:val="00426FCA"/>
    <w:rsid w:val="00427338"/>
    <w:rsid w:val="00431354"/>
    <w:rsid w:val="00431BB8"/>
    <w:rsid w:val="00431C0A"/>
    <w:rsid w:val="00431F4A"/>
    <w:rsid w:val="00432B39"/>
    <w:rsid w:val="00432B68"/>
    <w:rsid w:val="004333DE"/>
    <w:rsid w:val="0043346D"/>
    <w:rsid w:val="00434218"/>
    <w:rsid w:val="00434C67"/>
    <w:rsid w:val="0043510D"/>
    <w:rsid w:val="00435193"/>
    <w:rsid w:val="00435C8F"/>
    <w:rsid w:val="0043610A"/>
    <w:rsid w:val="004365AC"/>
    <w:rsid w:val="00436FD5"/>
    <w:rsid w:val="00437241"/>
    <w:rsid w:val="00437967"/>
    <w:rsid w:val="00437B8E"/>
    <w:rsid w:val="00440B5B"/>
    <w:rsid w:val="00441879"/>
    <w:rsid w:val="00441F23"/>
    <w:rsid w:val="00442A98"/>
    <w:rsid w:val="00442DB9"/>
    <w:rsid w:val="00443192"/>
    <w:rsid w:val="004431D8"/>
    <w:rsid w:val="00444536"/>
    <w:rsid w:val="00444BA2"/>
    <w:rsid w:val="00445093"/>
    <w:rsid w:val="0044613B"/>
    <w:rsid w:val="0044667E"/>
    <w:rsid w:val="00446DE7"/>
    <w:rsid w:val="00447B0C"/>
    <w:rsid w:val="00450EE9"/>
    <w:rsid w:val="00451BEB"/>
    <w:rsid w:val="00451C34"/>
    <w:rsid w:val="00452587"/>
    <w:rsid w:val="00452779"/>
    <w:rsid w:val="00453127"/>
    <w:rsid w:val="0045460F"/>
    <w:rsid w:val="0045506C"/>
    <w:rsid w:val="00455DAF"/>
    <w:rsid w:val="00456070"/>
    <w:rsid w:val="004562AA"/>
    <w:rsid w:val="004567E3"/>
    <w:rsid w:val="00460712"/>
    <w:rsid w:val="00460C59"/>
    <w:rsid w:val="00460DDA"/>
    <w:rsid w:val="0046439D"/>
    <w:rsid w:val="0046530E"/>
    <w:rsid w:val="00465B17"/>
    <w:rsid w:val="00465CA4"/>
    <w:rsid w:val="00466BB6"/>
    <w:rsid w:val="0047021A"/>
    <w:rsid w:val="004704E9"/>
    <w:rsid w:val="0047326B"/>
    <w:rsid w:val="0047374A"/>
    <w:rsid w:val="00473B16"/>
    <w:rsid w:val="00476214"/>
    <w:rsid w:val="0047654A"/>
    <w:rsid w:val="00476F7F"/>
    <w:rsid w:val="0047714A"/>
    <w:rsid w:val="0047714E"/>
    <w:rsid w:val="004775BC"/>
    <w:rsid w:val="00480328"/>
    <w:rsid w:val="004804EF"/>
    <w:rsid w:val="004813BB"/>
    <w:rsid w:val="00483B14"/>
    <w:rsid w:val="00483BDE"/>
    <w:rsid w:val="00483C53"/>
    <w:rsid w:val="00484269"/>
    <w:rsid w:val="00484BD0"/>
    <w:rsid w:val="00486B0E"/>
    <w:rsid w:val="00492561"/>
    <w:rsid w:val="00492737"/>
    <w:rsid w:val="00493254"/>
    <w:rsid w:val="004933C8"/>
    <w:rsid w:val="00493734"/>
    <w:rsid w:val="00493B33"/>
    <w:rsid w:val="00494000"/>
    <w:rsid w:val="00494A1A"/>
    <w:rsid w:val="00494B3E"/>
    <w:rsid w:val="00495E3C"/>
    <w:rsid w:val="004961FF"/>
    <w:rsid w:val="00496B73"/>
    <w:rsid w:val="00497405"/>
    <w:rsid w:val="004976FD"/>
    <w:rsid w:val="00497BEA"/>
    <w:rsid w:val="004A0995"/>
    <w:rsid w:val="004A0A68"/>
    <w:rsid w:val="004A2497"/>
    <w:rsid w:val="004A25F9"/>
    <w:rsid w:val="004A275C"/>
    <w:rsid w:val="004A2A91"/>
    <w:rsid w:val="004A6037"/>
    <w:rsid w:val="004A6555"/>
    <w:rsid w:val="004A7F2D"/>
    <w:rsid w:val="004B00FE"/>
    <w:rsid w:val="004B02FE"/>
    <w:rsid w:val="004B03E9"/>
    <w:rsid w:val="004B1C28"/>
    <w:rsid w:val="004B1F34"/>
    <w:rsid w:val="004B1FF9"/>
    <w:rsid w:val="004B4BA3"/>
    <w:rsid w:val="004B4ECB"/>
    <w:rsid w:val="004B618A"/>
    <w:rsid w:val="004B729F"/>
    <w:rsid w:val="004B7836"/>
    <w:rsid w:val="004C031A"/>
    <w:rsid w:val="004C1D6D"/>
    <w:rsid w:val="004C1F22"/>
    <w:rsid w:val="004C21DA"/>
    <w:rsid w:val="004C248C"/>
    <w:rsid w:val="004C43BE"/>
    <w:rsid w:val="004C48A2"/>
    <w:rsid w:val="004C751B"/>
    <w:rsid w:val="004C7691"/>
    <w:rsid w:val="004D14AC"/>
    <w:rsid w:val="004D2E06"/>
    <w:rsid w:val="004D336A"/>
    <w:rsid w:val="004D3447"/>
    <w:rsid w:val="004D4A8E"/>
    <w:rsid w:val="004D69EA"/>
    <w:rsid w:val="004D6B40"/>
    <w:rsid w:val="004E0905"/>
    <w:rsid w:val="004E3B0F"/>
    <w:rsid w:val="004E3EDF"/>
    <w:rsid w:val="004E4C0D"/>
    <w:rsid w:val="004E532D"/>
    <w:rsid w:val="004E533B"/>
    <w:rsid w:val="004E5D60"/>
    <w:rsid w:val="004E5F96"/>
    <w:rsid w:val="004E71E0"/>
    <w:rsid w:val="004E75F2"/>
    <w:rsid w:val="004F0BEB"/>
    <w:rsid w:val="004F0F3A"/>
    <w:rsid w:val="004F17FD"/>
    <w:rsid w:val="004F3394"/>
    <w:rsid w:val="004F3A40"/>
    <w:rsid w:val="004F40DD"/>
    <w:rsid w:val="004F4602"/>
    <w:rsid w:val="004F46A0"/>
    <w:rsid w:val="004F5537"/>
    <w:rsid w:val="004F5DE7"/>
    <w:rsid w:val="004F5E3B"/>
    <w:rsid w:val="004F79DE"/>
    <w:rsid w:val="004F7C88"/>
    <w:rsid w:val="004F7DE8"/>
    <w:rsid w:val="004F7EF6"/>
    <w:rsid w:val="005003A0"/>
    <w:rsid w:val="005015BD"/>
    <w:rsid w:val="005018B0"/>
    <w:rsid w:val="0050332B"/>
    <w:rsid w:val="00503D50"/>
    <w:rsid w:val="00503EB7"/>
    <w:rsid w:val="005046BA"/>
    <w:rsid w:val="0050506B"/>
    <w:rsid w:val="00505263"/>
    <w:rsid w:val="00505F5C"/>
    <w:rsid w:val="0050617B"/>
    <w:rsid w:val="00506A46"/>
    <w:rsid w:val="00506FFE"/>
    <w:rsid w:val="005076EA"/>
    <w:rsid w:val="00507CFE"/>
    <w:rsid w:val="005100E7"/>
    <w:rsid w:val="00510738"/>
    <w:rsid w:val="00511A8F"/>
    <w:rsid w:val="00511B6F"/>
    <w:rsid w:val="005144C8"/>
    <w:rsid w:val="00514B09"/>
    <w:rsid w:val="00514E2B"/>
    <w:rsid w:val="0051522C"/>
    <w:rsid w:val="005158AD"/>
    <w:rsid w:val="00515E14"/>
    <w:rsid w:val="00516174"/>
    <w:rsid w:val="00516E63"/>
    <w:rsid w:val="0051707E"/>
    <w:rsid w:val="0051744A"/>
    <w:rsid w:val="00520139"/>
    <w:rsid w:val="005203BA"/>
    <w:rsid w:val="005229CF"/>
    <w:rsid w:val="00522DFA"/>
    <w:rsid w:val="00523062"/>
    <w:rsid w:val="00523413"/>
    <w:rsid w:val="00524171"/>
    <w:rsid w:val="005246FB"/>
    <w:rsid w:val="00524841"/>
    <w:rsid w:val="00526779"/>
    <w:rsid w:val="0052744F"/>
    <w:rsid w:val="00530608"/>
    <w:rsid w:val="00531407"/>
    <w:rsid w:val="00531890"/>
    <w:rsid w:val="0053191C"/>
    <w:rsid w:val="00531F64"/>
    <w:rsid w:val="005324CC"/>
    <w:rsid w:val="00533CD9"/>
    <w:rsid w:val="0053479B"/>
    <w:rsid w:val="00534E92"/>
    <w:rsid w:val="005419D1"/>
    <w:rsid w:val="00542D64"/>
    <w:rsid w:val="00542FE9"/>
    <w:rsid w:val="0054390E"/>
    <w:rsid w:val="00544382"/>
    <w:rsid w:val="00544754"/>
    <w:rsid w:val="005467F1"/>
    <w:rsid w:val="00550459"/>
    <w:rsid w:val="00550464"/>
    <w:rsid w:val="00550F82"/>
    <w:rsid w:val="005526ED"/>
    <w:rsid w:val="00554BA7"/>
    <w:rsid w:val="005560E8"/>
    <w:rsid w:val="005561B0"/>
    <w:rsid w:val="00556D14"/>
    <w:rsid w:val="00560991"/>
    <w:rsid w:val="005616AE"/>
    <w:rsid w:val="005625A5"/>
    <w:rsid w:val="00562CCA"/>
    <w:rsid w:val="00563366"/>
    <w:rsid w:val="005654CA"/>
    <w:rsid w:val="00566C50"/>
    <w:rsid w:val="00570DBA"/>
    <w:rsid w:val="005722A1"/>
    <w:rsid w:val="0057503C"/>
    <w:rsid w:val="00575132"/>
    <w:rsid w:val="00575CAE"/>
    <w:rsid w:val="00577580"/>
    <w:rsid w:val="00577807"/>
    <w:rsid w:val="005803E1"/>
    <w:rsid w:val="005804EF"/>
    <w:rsid w:val="0058175B"/>
    <w:rsid w:val="005819C2"/>
    <w:rsid w:val="00581A6D"/>
    <w:rsid w:val="00581F7C"/>
    <w:rsid w:val="00582560"/>
    <w:rsid w:val="0058328A"/>
    <w:rsid w:val="00584DB7"/>
    <w:rsid w:val="00585570"/>
    <w:rsid w:val="00586582"/>
    <w:rsid w:val="00586AC4"/>
    <w:rsid w:val="00586B1C"/>
    <w:rsid w:val="00587D63"/>
    <w:rsid w:val="00590B3B"/>
    <w:rsid w:val="00591375"/>
    <w:rsid w:val="005917B1"/>
    <w:rsid w:val="00592216"/>
    <w:rsid w:val="00592DD0"/>
    <w:rsid w:val="00592EFB"/>
    <w:rsid w:val="0059309B"/>
    <w:rsid w:val="005942DC"/>
    <w:rsid w:val="00595030"/>
    <w:rsid w:val="00595D87"/>
    <w:rsid w:val="00596775"/>
    <w:rsid w:val="00597FF9"/>
    <w:rsid w:val="005A033C"/>
    <w:rsid w:val="005A106B"/>
    <w:rsid w:val="005A1710"/>
    <w:rsid w:val="005A1D12"/>
    <w:rsid w:val="005A3283"/>
    <w:rsid w:val="005A36D8"/>
    <w:rsid w:val="005A3876"/>
    <w:rsid w:val="005A38E6"/>
    <w:rsid w:val="005A432B"/>
    <w:rsid w:val="005A5741"/>
    <w:rsid w:val="005A5D3F"/>
    <w:rsid w:val="005A7248"/>
    <w:rsid w:val="005A7A30"/>
    <w:rsid w:val="005B0356"/>
    <w:rsid w:val="005B11DA"/>
    <w:rsid w:val="005B120A"/>
    <w:rsid w:val="005B2BC8"/>
    <w:rsid w:val="005B37B3"/>
    <w:rsid w:val="005B48CC"/>
    <w:rsid w:val="005B4C95"/>
    <w:rsid w:val="005B7E00"/>
    <w:rsid w:val="005C2B8D"/>
    <w:rsid w:val="005C3A80"/>
    <w:rsid w:val="005C45E5"/>
    <w:rsid w:val="005C481E"/>
    <w:rsid w:val="005C5B7A"/>
    <w:rsid w:val="005C6C3C"/>
    <w:rsid w:val="005D057B"/>
    <w:rsid w:val="005D0668"/>
    <w:rsid w:val="005D1505"/>
    <w:rsid w:val="005D3297"/>
    <w:rsid w:val="005D3B77"/>
    <w:rsid w:val="005D3CAE"/>
    <w:rsid w:val="005D3E78"/>
    <w:rsid w:val="005D47B6"/>
    <w:rsid w:val="005D52BF"/>
    <w:rsid w:val="005D57D9"/>
    <w:rsid w:val="005D6536"/>
    <w:rsid w:val="005D73FE"/>
    <w:rsid w:val="005D771D"/>
    <w:rsid w:val="005E020A"/>
    <w:rsid w:val="005E06F7"/>
    <w:rsid w:val="005E1093"/>
    <w:rsid w:val="005E1B9A"/>
    <w:rsid w:val="005E292A"/>
    <w:rsid w:val="005E3ABB"/>
    <w:rsid w:val="005E4489"/>
    <w:rsid w:val="005E7D0A"/>
    <w:rsid w:val="005F0453"/>
    <w:rsid w:val="005F0646"/>
    <w:rsid w:val="005F0B3F"/>
    <w:rsid w:val="005F0DA5"/>
    <w:rsid w:val="005F16B2"/>
    <w:rsid w:val="005F26B7"/>
    <w:rsid w:val="005F2DD2"/>
    <w:rsid w:val="005F2E8C"/>
    <w:rsid w:val="005F3A9B"/>
    <w:rsid w:val="005F436E"/>
    <w:rsid w:val="005F4DF2"/>
    <w:rsid w:val="005F4E8A"/>
    <w:rsid w:val="005F4EAF"/>
    <w:rsid w:val="005F519C"/>
    <w:rsid w:val="005F5AB0"/>
    <w:rsid w:val="005F5CA1"/>
    <w:rsid w:val="005F675F"/>
    <w:rsid w:val="00600108"/>
    <w:rsid w:val="00600140"/>
    <w:rsid w:val="00600C21"/>
    <w:rsid w:val="00601561"/>
    <w:rsid w:val="006019D7"/>
    <w:rsid w:val="00601F0B"/>
    <w:rsid w:val="00603A36"/>
    <w:rsid w:val="00603AF1"/>
    <w:rsid w:val="00603D87"/>
    <w:rsid w:val="00603FFA"/>
    <w:rsid w:val="006043B5"/>
    <w:rsid w:val="006043CA"/>
    <w:rsid w:val="00604BDE"/>
    <w:rsid w:val="00604EEF"/>
    <w:rsid w:val="00604FDB"/>
    <w:rsid w:val="00605221"/>
    <w:rsid w:val="00611750"/>
    <w:rsid w:val="00611A96"/>
    <w:rsid w:val="00612EBD"/>
    <w:rsid w:val="00612F1E"/>
    <w:rsid w:val="0061465B"/>
    <w:rsid w:val="00614F8C"/>
    <w:rsid w:val="0061591B"/>
    <w:rsid w:val="006159CF"/>
    <w:rsid w:val="00615A05"/>
    <w:rsid w:val="00617144"/>
    <w:rsid w:val="00617A08"/>
    <w:rsid w:val="00623479"/>
    <w:rsid w:val="0062381D"/>
    <w:rsid w:val="00625010"/>
    <w:rsid w:val="00625206"/>
    <w:rsid w:val="006256A9"/>
    <w:rsid w:val="00627441"/>
    <w:rsid w:val="00627BC0"/>
    <w:rsid w:val="0063065A"/>
    <w:rsid w:val="00631FBE"/>
    <w:rsid w:val="006323AD"/>
    <w:rsid w:val="00632A65"/>
    <w:rsid w:val="00633B5C"/>
    <w:rsid w:val="00633BA2"/>
    <w:rsid w:val="00634330"/>
    <w:rsid w:val="00634478"/>
    <w:rsid w:val="00634BC4"/>
    <w:rsid w:val="006353AB"/>
    <w:rsid w:val="006367F0"/>
    <w:rsid w:val="00636902"/>
    <w:rsid w:val="006377FF"/>
    <w:rsid w:val="006403AA"/>
    <w:rsid w:val="00640C82"/>
    <w:rsid w:val="00642913"/>
    <w:rsid w:val="00646BE4"/>
    <w:rsid w:val="00646E0A"/>
    <w:rsid w:val="006472A5"/>
    <w:rsid w:val="006473EA"/>
    <w:rsid w:val="00647817"/>
    <w:rsid w:val="00650E6F"/>
    <w:rsid w:val="00654699"/>
    <w:rsid w:val="00655801"/>
    <w:rsid w:val="00655DC6"/>
    <w:rsid w:val="0066027B"/>
    <w:rsid w:val="006611C3"/>
    <w:rsid w:val="006626CF"/>
    <w:rsid w:val="00662C02"/>
    <w:rsid w:val="0066417C"/>
    <w:rsid w:val="00664F6E"/>
    <w:rsid w:val="00667836"/>
    <w:rsid w:val="006710CF"/>
    <w:rsid w:val="006711FC"/>
    <w:rsid w:val="0067126A"/>
    <w:rsid w:val="006716CF"/>
    <w:rsid w:val="00674CD7"/>
    <w:rsid w:val="00675115"/>
    <w:rsid w:val="00675925"/>
    <w:rsid w:val="00675BD2"/>
    <w:rsid w:val="00675FEC"/>
    <w:rsid w:val="00676220"/>
    <w:rsid w:val="00676C62"/>
    <w:rsid w:val="00676E78"/>
    <w:rsid w:val="00677521"/>
    <w:rsid w:val="00680781"/>
    <w:rsid w:val="00680F55"/>
    <w:rsid w:val="00681001"/>
    <w:rsid w:val="00681944"/>
    <w:rsid w:val="00681FCF"/>
    <w:rsid w:val="006837EA"/>
    <w:rsid w:val="006849FF"/>
    <w:rsid w:val="00685DD6"/>
    <w:rsid w:val="006865EB"/>
    <w:rsid w:val="00686D32"/>
    <w:rsid w:val="00687287"/>
    <w:rsid w:val="0068797D"/>
    <w:rsid w:val="00690A10"/>
    <w:rsid w:val="00691602"/>
    <w:rsid w:val="00691696"/>
    <w:rsid w:val="00692AA1"/>
    <w:rsid w:val="0069464D"/>
    <w:rsid w:val="006955BA"/>
    <w:rsid w:val="0069593C"/>
    <w:rsid w:val="00696940"/>
    <w:rsid w:val="006A0995"/>
    <w:rsid w:val="006A1629"/>
    <w:rsid w:val="006A268D"/>
    <w:rsid w:val="006A276B"/>
    <w:rsid w:val="006A2F89"/>
    <w:rsid w:val="006A35FE"/>
    <w:rsid w:val="006A4E7A"/>
    <w:rsid w:val="006A77D6"/>
    <w:rsid w:val="006B169A"/>
    <w:rsid w:val="006B2CC5"/>
    <w:rsid w:val="006B41A9"/>
    <w:rsid w:val="006B4875"/>
    <w:rsid w:val="006B55A7"/>
    <w:rsid w:val="006B5B60"/>
    <w:rsid w:val="006B67C0"/>
    <w:rsid w:val="006C12FF"/>
    <w:rsid w:val="006C278E"/>
    <w:rsid w:val="006C3A2C"/>
    <w:rsid w:val="006C6F50"/>
    <w:rsid w:val="006C7C69"/>
    <w:rsid w:val="006D04F2"/>
    <w:rsid w:val="006D2AB0"/>
    <w:rsid w:val="006D318F"/>
    <w:rsid w:val="006D332B"/>
    <w:rsid w:val="006D44BB"/>
    <w:rsid w:val="006D4914"/>
    <w:rsid w:val="006D4DDF"/>
    <w:rsid w:val="006D5390"/>
    <w:rsid w:val="006D5DE4"/>
    <w:rsid w:val="006D796D"/>
    <w:rsid w:val="006D7ED7"/>
    <w:rsid w:val="006E1E9C"/>
    <w:rsid w:val="006E2A49"/>
    <w:rsid w:val="006E3446"/>
    <w:rsid w:val="006E4F43"/>
    <w:rsid w:val="006E5AD9"/>
    <w:rsid w:val="006E6FA3"/>
    <w:rsid w:val="006E7777"/>
    <w:rsid w:val="006F015D"/>
    <w:rsid w:val="006F09E3"/>
    <w:rsid w:val="006F30D2"/>
    <w:rsid w:val="006F3680"/>
    <w:rsid w:val="006F4291"/>
    <w:rsid w:val="006F4519"/>
    <w:rsid w:val="006F5B81"/>
    <w:rsid w:val="006F6CD4"/>
    <w:rsid w:val="006F7407"/>
    <w:rsid w:val="006F793F"/>
    <w:rsid w:val="00700B14"/>
    <w:rsid w:val="00701825"/>
    <w:rsid w:val="0070477C"/>
    <w:rsid w:val="00704E50"/>
    <w:rsid w:val="00705A14"/>
    <w:rsid w:val="00706AEF"/>
    <w:rsid w:val="00707240"/>
    <w:rsid w:val="0070741E"/>
    <w:rsid w:val="00712F51"/>
    <w:rsid w:val="00713F6C"/>
    <w:rsid w:val="007140FB"/>
    <w:rsid w:val="00715937"/>
    <w:rsid w:val="00717B85"/>
    <w:rsid w:val="00717C74"/>
    <w:rsid w:val="00717D82"/>
    <w:rsid w:val="007203B4"/>
    <w:rsid w:val="00720AEE"/>
    <w:rsid w:val="00720E65"/>
    <w:rsid w:val="00721031"/>
    <w:rsid w:val="0072257A"/>
    <w:rsid w:val="00723842"/>
    <w:rsid w:val="00723D37"/>
    <w:rsid w:val="0072408D"/>
    <w:rsid w:val="00724B59"/>
    <w:rsid w:val="00725D55"/>
    <w:rsid w:val="00726B63"/>
    <w:rsid w:val="00726FCF"/>
    <w:rsid w:val="007278D9"/>
    <w:rsid w:val="007312B3"/>
    <w:rsid w:val="00731E2C"/>
    <w:rsid w:val="0073208A"/>
    <w:rsid w:val="007326C2"/>
    <w:rsid w:val="00732C0D"/>
    <w:rsid w:val="00734208"/>
    <w:rsid w:val="00734716"/>
    <w:rsid w:val="00735525"/>
    <w:rsid w:val="00736D0B"/>
    <w:rsid w:val="00737858"/>
    <w:rsid w:val="0074005F"/>
    <w:rsid w:val="00740E5E"/>
    <w:rsid w:val="007422B8"/>
    <w:rsid w:val="00743B50"/>
    <w:rsid w:val="00744495"/>
    <w:rsid w:val="00744DDE"/>
    <w:rsid w:val="00745B44"/>
    <w:rsid w:val="00745CD5"/>
    <w:rsid w:val="00746D4D"/>
    <w:rsid w:val="00747151"/>
    <w:rsid w:val="00751195"/>
    <w:rsid w:val="00751366"/>
    <w:rsid w:val="00752E6E"/>
    <w:rsid w:val="00753233"/>
    <w:rsid w:val="0075420E"/>
    <w:rsid w:val="00755949"/>
    <w:rsid w:val="00757E32"/>
    <w:rsid w:val="00757EC2"/>
    <w:rsid w:val="0076023C"/>
    <w:rsid w:val="00761348"/>
    <w:rsid w:val="00761912"/>
    <w:rsid w:val="00761C48"/>
    <w:rsid w:val="00762638"/>
    <w:rsid w:val="00762825"/>
    <w:rsid w:val="007637C8"/>
    <w:rsid w:val="007653D0"/>
    <w:rsid w:val="00765B9E"/>
    <w:rsid w:val="00765CFE"/>
    <w:rsid w:val="00767E4B"/>
    <w:rsid w:val="00770E5A"/>
    <w:rsid w:val="00771D6F"/>
    <w:rsid w:val="007720F6"/>
    <w:rsid w:val="0077333B"/>
    <w:rsid w:val="00773B54"/>
    <w:rsid w:val="00773EB0"/>
    <w:rsid w:val="0077452D"/>
    <w:rsid w:val="007757CB"/>
    <w:rsid w:val="007761B9"/>
    <w:rsid w:val="00777C18"/>
    <w:rsid w:val="00781347"/>
    <w:rsid w:val="00783E4D"/>
    <w:rsid w:val="00784119"/>
    <w:rsid w:val="00784251"/>
    <w:rsid w:val="00786326"/>
    <w:rsid w:val="00786EFA"/>
    <w:rsid w:val="007874B0"/>
    <w:rsid w:val="00787D1E"/>
    <w:rsid w:val="007905D4"/>
    <w:rsid w:val="007906DE"/>
    <w:rsid w:val="00790A1A"/>
    <w:rsid w:val="00790EEA"/>
    <w:rsid w:val="0079350E"/>
    <w:rsid w:val="00793B2A"/>
    <w:rsid w:val="00794B10"/>
    <w:rsid w:val="00794C1C"/>
    <w:rsid w:val="007951C5"/>
    <w:rsid w:val="00795A27"/>
    <w:rsid w:val="0079664A"/>
    <w:rsid w:val="0079679F"/>
    <w:rsid w:val="007970DD"/>
    <w:rsid w:val="007974A2"/>
    <w:rsid w:val="007A0F04"/>
    <w:rsid w:val="007A175E"/>
    <w:rsid w:val="007A1767"/>
    <w:rsid w:val="007A4D09"/>
    <w:rsid w:val="007A4DB8"/>
    <w:rsid w:val="007A7D39"/>
    <w:rsid w:val="007B2D2A"/>
    <w:rsid w:val="007B3867"/>
    <w:rsid w:val="007B44D5"/>
    <w:rsid w:val="007B4FA0"/>
    <w:rsid w:val="007B4FB6"/>
    <w:rsid w:val="007B59E0"/>
    <w:rsid w:val="007B5A0C"/>
    <w:rsid w:val="007B6CE0"/>
    <w:rsid w:val="007B74B2"/>
    <w:rsid w:val="007B7E42"/>
    <w:rsid w:val="007C0415"/>
    <w:rsid w:val="007C07F9"/>
    <w:rsid w:val="007C0DA0"/>
    <w:rsid w:val="007C1AE9"/>
    <w:rsid w:val="007C26C3"/>
    <w:rsid w:val="007C27E7"/>
    <w:rsid w:val="007C2CB1"/>
    <w:rsid w:val="007C3319"/>
    <w:rsid w:val="007C4E3D"/>
    <w:rsid w:val="007C55DB"/>
    <w:rsid w:val="007C6850"/>
    <w:rsid w:val="007C69B4"/>
    <w:rsid w:val="007C7582"/>
    <w:rsid w:val="007C75E6"/>
    <w:rsid w:val="007C771C"/>
    <w:rsid w:val="007D0EBD"/>
    <w:rsid w:val="007D298F"/>
    <w:rsid w:val="007D2A7C"/>
    <w:rsid w:val="007D3B85"/>
    <w:rsid w:val="007D7257"/>
    <w:rsid w:val="007E0DD8"/>
    <w:rsid w:val="007E24DC"/>
    <w:rsid w:val="007E3388"/>
    <w:rsid w:val="007E40ED"/>
    <w:rsid w:val="007E4254"/>
    <w:rsid w:val="007E55DE"/>
    <w:rsid w:val="007E55F1"/>
    <w:rsid w:val="007E615B"/>
    <w:rsid w:val="007E67F8"/>
    <w:rsid w:val="007E6EF6"/>
    <w:rsid w:val="007F044A"/>
    <w:rsid w:val="007F0BDF"/>
    <w:rsid w:val="007F2512"/>
    <w:rsid w:val="007F276E"/>
    <w:rsid w:val="007F2CFE"/>
    <w:rsid w:val="007F2DBD"/>
    <w:rsid w:val="007F3993"/>
    <w:rsid w:val="007F45BF"/>
    <w:rsid w:val="007F71D6"/>
    <w:rsid w:val="007F730D"/>
    <w:rsid w:val="007F77B8"/>
    <w:rsid w:val="008000D7"/>
    <w:rsid w:val="00800282"/>
    <w:rsid w:val="00800920"/>
    <w:rsid w:val="00800C66"/>
    <w:rsid w:val="0080195F"/>
    <w:rsid w:val="00802F6C"/>
    <w:rsid w:val="008037C8"/>
    <w:rsid w:val="008054D2"/>
    <w:rsid w:val="00805756"/>
    <w:rsid w:val="00805B94"/>
    <w:rsid w:val="0080666A"/>
    <w:rsid w:val="00806A35"/>
    <w:rsid w:val="0081083A"/>
    <w:rsid w:val="00811A38"/>
    <w:rsid w:val="00811D39"/>
    <w:rsid w:val="0081214D"/>
    <w:rsid w:val="008127E2"/>
    <w:rsid w:val="00812C9E"/>
    <w:rsid w:val="00813950"/>
    <w:rsid w:val="00815A06"/>
    <w:rsid w:val="008164F4"/>
    <w:rsid w:val="008179C4"/>
    <w:rsid w:val="00820554"/>
    <w:rsid w:val="00820A29"/>
    <w:rsid w:val="00820C23"/>
    <w:rsid w:val="00820CB1"/>
    <w:rsid w:val="008215C9"/>
    <w:rsid w:val="00822914"/>
    <w:rsid w:val="00822CB4"/>
    <w:rsid w:val="00823CD9"/>
    <w:rsid w:val="0082438D"/>
    <w:rsid w:val="00824836"/>
    <w:rsid w:val="008250BF"/>
    <w:rsid w:val="008250FB"/>
    <w:rsid w:val="00825611"/>
    <w:rsid w:val="00825B63"/>
    <w:rsid w:val="0082670A"/>
    <w:rsid w:val="00827C8B"/>
    <w:rsid w:val="00830601"/>
    <w:rsid w:val="00830C2C"/>
    <w:rsid w:val="00831691"/>
    <w:rsid w:val="00831904"/>
    <w:rsid w:val="00831B1D"/>
    <w:rsid w:val="00833078"/>
    <w:rsid w:val="0083427E"/>
    <w:rsid w:val="00837173"/>
    <w:rsid w:val="00837509"/>
    <w:rsid w:val="00837C3B"/>
    <w:rsid w:val="00840671"/>
    <w:rsid w:val="008410F8"/>
    <w:rsid w:val="00841969"/>
    <w:rsid w:val="00841D3E"/>
    <w:rsid w:val="0084423B"/>
    <w:rsid w:val="0084470F"/>
    <w:rsid w:val="008448F6"/>
    <w:rsid w:val="008456C2"/>
    <w:rsid w:val="0084581B"/>
    <w:rsid w:val="00845AF5"/>
    <w:rsid w:val="00845D8A"/>
    <w:rsid w:val="008465C6"/>
    <w:rsid w:val="008468F7"/>
    <w:rsid w:val="00846BF8"/>
    <w:rsid w:val="00847079"/>
    <w:rsid w:val="008511D3"/>
    <w:rsid w:val="00851ABC"/>
    <w:rsid w:val="00852053"/>
    <w:rsid w:val="00852446"/>
    <w:rsid w:val="00855C73"/>
    <w:rsid w:val="00855CF9"/>
    <w:rsid w:val="00855FC4"/>
    <w:rsid w:val="00856408"/>
    <w:rsid w:val="008573E7"/>
    <w:rsid w:val="008573FD"/>
    <w:rsid w:val="008604E4"/>
    <w:rsid w:val="00860EBA"/>
    <w:rsid w:val="00861620"/>
    <w:rsid w:val="00861975"/>
    <w:rsid w:val="0086226C"/>
    <w:rsid w:val="00862672"/>
    <w:rsid w:val="00862AF8"/>
    <w:rsid w:val="00862CC7"/>
    <w:rsid w:val="008659F2"/>
    <w:rsid w:val="00866143"/>
    <w:rsid w:val="0086731E"/>
    <w:rsid w:val="008705A6"/>
    <w:rsid w:val="00871330"/>
    <w:rsid w:val="00871362"/>
    <w:rsid w:val="008713A4"/>
    <w:rsid w:val="00872A2A"/>
    <w:rsid w:val="00872AC0"/>
    <w:rsid w:val="00873148"/>
    <w:rsid w:val="00873379"/>
    <w:rsid w:val="0087345C"/>
    <w:rsid w:val="008736C8"/>
    <w:rsid w:val="0087384F"/>
    <w:rsid w:val="00873A2B"/>
    <w:rsid w:val="00873F8A"/>
    <w:rsid w:val="008756B1"/>
    <w:rsid w:val="0087579F"/>
    <w:rsid w:val="00876768"/>
    <w:rsid w:val="00876D25"/>
    <w:rsid w:val="0087724D"/>
    <w:rsid w:val="00880DE7"/>
    <w:rsid w:val="00881931"/>
    <w:rsid w:val="008820B5"/>
    <w:rsid w:val="00883483"/>
    <w:rsid w:val="008839F9"/>
    <w:rsid w:val="00885EA4"/>
    <w:rsid w:val="008870F4"/>
    <w:rsid w:val="0088759C"/>
    <w:rsid w:val="00887F28"/>
    <w:rsid w:val="0089066E"/>
    <w:rsid w:val="0089099E"/>
    <w:rsid w:val="00891B88"/>
    <w:rsid w:val="00894217"/>
    <w:rsid w:val="00894693"/>
    <w:rsid w:val="00894AF4"/>
    <w:rsid w:val="00894D08"/>
    <w:rsid w:val="00894D2C"/>
    <w:rsid w:val="0089539E"/>
    <w:rsid w:val="00896898"/>
    <w:rsid w:val="00897D78"/>
    <w:rsid w:val="008A19FF"/>
    <w:rsid w:val="008A2813"/>
    <w:rsid w:val="008A3E30"/>
    <w:rsid w:val="008A4347"/>
    <w:rsid w:val="008A4434"/>
    <w:rsid w:val="008A4FF2"/>
    <w:rsid w:val="008A5076"/>
    <w:rsid w:val="008A5325"/>
    <w:rsid w:val="008A56A3"/>
    <w:rsid w:val="008A56E8"/>
    <w:rsid w:val="008A7E0E"/>
    <w:rsid w:val="008B0058"/>
    <w:rsid w:val="008B172B"/>
    <w:rsid w:val="008B1C8D"/>
    <w:rsid w:val="008B2B51"/>
    <w:rsid w:val="008B30A5"/>
    <w:rsid w:val="008B337C"/>
    <w:rsid w:val="008B40EC"/>
    <w:rsid w:val="008B5C85"/>
    <w:rsid w:val="008B6034"/>
    <w:rsid w:val="008B6D88"/>
    <w:rsid w:val="008C052C"/>
    <w:rsid w:val="008C0A70"/>
    <w:rsid w:val="008C1701"/>
    <w:rsid w:val="008C1E08"/>
    <w:rsid w:val="008C35B8"/>
    <w:rsid w:val="008C3B7E"/>
    <w:rsid w:val="008C4DE6"/>
    <w:rsid w:val="008C52D9"/>
    <w:rsid w:val="008C5E5D"/>
    <w:rsid w:val="008C5EC6"/>
    <w:rsid w:val="008C75D6"/>
    <w:rsid w:val="008D096B"/>
    <w:rsid w:val="008D0AD1"/>
    <w:rsid w:val="008D0E8B"/>
    <w:rsid w:val="008D270E"/>
    <w:rsid w:val="008D2842"/>
    <w:rsid w:val="008D2C8E"/>
    <w:rsid w:val="008D2FA2"/>
    <w:rsid w:val="008D36A6"/>
    <w:rsid w:val="008D4A35"/>
    <w:rsid w:val="008D74A9"/>
    <w:rsid w:val="008D78EE"/>
    <w:rsid w:val="008D7D27"/>
    <w:rsid w:val="008E110A"/>
    <w:rsid w:val="008E1416"/>
    <w:rsid w:val="008E149C"/>
    <w:rsid w:val="008E20DC"/>
    <w:rsid w:val="008E25F9"/>
    <w:rsid w:val="008E3521"/>
    <w:rsid w:val="008E470E"/>
    <w:rsid w:val="008E4746"/>
    <w:rsid w:val="008E63FC"/>
    <w:rsid w:val="008E6B8B"/>
    <w:rsid w:val="008F1A75"/>
    <w:rsid w:val="008F1E7E"/>
    <w:rsid w:val="008F2F52"/>
    <w:rsid w:val="008F4BB0"/>
    <w:rsid w:val="008F4CE3"/>
    <w:rsid w:val="008F4DE8"/>
    <w:rsid w:val="008F5BA0"/>
    <w:rsid w:val="008F620C"/>
    <w:rsid w:val="008F7245"/>
    <w:rsid w:val="008F7954"/>
    <w:rsid w:val="00902822"/>
    <w:rsid w:val="00903522"/>
    <w:rsid w:val="0090419E"/>
    <w:rsid w:val="009044AF"/>
    <w:rsid w:val="00904AB7"/>
    <w:rsid w:val="00905463"/>
    <w:rsid w:val="009059C0"/>
    <w:rsid w:val="00906DA5"/>
    <w:rsid w:val="0090737C"/>
    <w:rsid w:val="009076C6"/>
    <w:rsid w:val="009106FF"/>
    <w:rsid w:val="0091205E"/>
    <w:rsid w:val="00912629"/>
    <w:rsid w:val="00912EC1"/>
    <w:rsid w:val="0091300F"/>
    <w:rsid w:val="009136B6"/>
    <w:rsid w:val="0091394A"/>
    <w:rsid w:val="00914755"/>
    <w:rsid w:val="00914A1C"/>
    <w:rsid w:val="00915501"/>
    <w:rsid w:val="00915EA3"/>
    <w:rsid w:val="00915EBC"/>
    <w:rsid w:val="00916A05"/>
    <w:rsid w:val="00916D7D"/>
    <w:rsid w:val="009203C9"/>
    <w:rsid w:val="0092080F"/>
    <w:rsid w:val="009242FC"/>
    <w:rsid w:val="009247ED"/>
    <w:rsid w:val="009254F7"/>
    <w:rsid w:val="009259ED"/>
    <w:rsid w:val="00925C6F"/>
    <w:rsid w:val="00927944"/>
    <w:rsid w:val="009307DE"/>
    <w:rsid w:val="00931041"/>
    <w:rsid w:val="00931B09"/>
    <w:rsid w:val="00931EE1"/>
    <w:rsid w:val="009320A6"/>
    <w:rsid w:val="00933374"/>
    <w:rsid w:val="00933A32"/>
    <w:rsid w:val="009361D0"/>
    <w:rsid w:val="00937F6B"/>
    <w:rsid w:val="00940444"/>
    <w:rsid w:val="009424CC"/>
    <w:rsid w:val="009427C0"/>
    <w:rsid w:val="0094292A"/>
    <w:rsid w:val="00943CC1"/>
    <w:rsid w:val="00943D7B"/>
    <w:rsid w:val="0094461C"/>
    <w:rsid w:val="00946609"/>
    <w:rsid w:val="00950870"/>
    <w:rsid w:val="0095192A"/>
    <w:rsid w:val="009524F9"/>
    <w:rsid w:val="00953A3F"/>
    <w:rsid w:val="00954133"/>
    <w:rsid w:val="00955E9D"/>
    <w:rsid w:val="0095696B"/>
    <w:rsid w:val="009572D0"/>
    <w:rsid w:val="00957BA7"/>
    <w:rsid w:val="0096114B"/>
    <w:rsid w:val="00963988"/>
    <w:rsid w:val="00964A03"/>
    <w:rsid w:val="00965BAC"/>
    <w:rsid w:val="00965E87"/>
    <w:rsid w:val="00970914"/>
    <w:rsid w:val="00970AF6"/>
    <w:rsid w:val="00970EA5"/>
    <w:rsid w:val="00971CC3"/>
    <w:rsid w:val="00972504"/>
    <w:rsid w:val="00972935"/>
    <w:rsid w:val="00972BCA"/>
    <w:rsid w:val="009752C7"/>
    <w:rsid w:val="009759E3"/>
    <w:rsid w:val="00975ABF"/>
    <w:rsid w:val="00975C86"/>
    <w:rsid w:val="00976BA2"/>
    <w:rsid w:val="00976CBC"/>
    <w:rsid w:val="009770B8"/>
    <w:rsid w:val="00977321"/>
    <w:rsid w:val="00981573"/>
    <w:rsid w:val="0098316A"/>
    <w:rsid w:val="009835B2"/>
    <w:rsid w:val="00983B54"/>
    <w:rsid w:val="00983BA1"/>
    <w:rsid w:val="009844CF"/>
    <w:rsid w:val="00984666"/>
    <w:rsid w:val="00984B9A"/>
    <w:rsid w:val="00984EFA"/>
    <w:rsid w:val="00986330"/>
    <w:rsid w:val="009874DF"/>
    <w:rsid w:val="0099183F"/>
    <w:rsid w:val="00994D18"/>
    <w:rsid w:val="00995C91"/>
    <w:rsid w:val="00995D42"/>
    <w:rsid w:val="00995E34"/>
    <w:rsid w:val="00995E68"/>
    <w:rsid w:val="00997017"/>
    <w:rsid w:val="009977E9"/>
    <w:rsid w:val="00997E11"/>
    <w:rsid w:val="009A02D7"/>
    <w:rsid w:val="009A12BA"/>
    <w:rsid w:val="009A13F9"/>
    <w:rsid w:val="009A2E2E"/>
    <w:rsid w:val="009A33BD"/>
    <w:rsid w:val="009A4E96"/>
    <w:rsid w:val="009A5E14"/>
    <w:rsid w:val="009A5F34"/>
    <w:rsid w:val="009A6097"/>
    <w:rsid w:val="009A66E4"/>
    <w:rsid w:val="009A6D1C"/>
    <w:rsid w:val="009B01A4"/>
    <w:rsid w:val="009B1F78"/>
    <w:rsid w:val="009B2918"/>
    <w:rsid w:val="009B3BFA"/>
    <w:rsid w:val="009B4DC7"/>
    <w:rsid w:val="009B5D7F"/>
    <w:rsid w:val="009C0379"/>
    <w:rsid w:val="009C2321"/>
    <w:rsid w:val="009C37BA"/>
    <w:rsid w:val="009C4DD1"/>
    <w:rsid w:val="009C5651"/>
    <w:rsid w:val="009C5E38"/>
    <w:rsid w:val="009C7316"/>
    <w:rsid w:val="009C768F"/>
    <w:rsid w:val="009C7E00"/>
    <w:rsid w:val="009D029C"/>
    <w:rsid w:val="009D066F"/>
    <w:rsid w:val="009D146B"/>
    <w:rsid w:val="009D1BC3"/>
    <w:rsid w:val="009D203B"/>
    <w:rsid w:val="009D2A57"/>
    <w:rsid w:val="009D3623"/>
    <w:rsid w:val="009D3E0F"/>
    <w:rsid w:val="009D496D"/>
    <w:rsid w:val="009D72F3"/>
    <w:rsid w:val="009D7BA0"/>
    <w:rsid w:val="009D7BA3"/>
    <w:rsid w:val="009E0C8A"/>
    <w:rsid w:val="009E178B"/>
    <w:rsid w:val="009E2411"/>
    <w:rsid w:val="009E2C9D"/>
    <w:rsid w:val="009E344A"/>
    <w:rsid w:val="009E3B33"/>
    <w:rsid w:val="009E495A"/>
    <w:rsid w:val="009E4A5B"/>
    <w:rsid w:val="009E50FA"/>
    <w:rsid w:val="009E56B5"/>
    <w:rsid w:val="009E5F40"/>
    <w:rsid w:val="009F07EC"/>
    <w:rsid w:val="009F0ED7"/>
    <w:rsid w:val="009F1B87"/>
    <w:rsid w:val="009F1F82"/>
    <w:rsid w:val="009F2C09"/>
    <w:rsid w:val="009F2EFB"/>
    <w:rsid w:val="009F428A"/>
    <w:rsid w:val="009F4418"/>
    <w:rsid w:val="009F4A43"/>
    <w:rsid w:val="009F5CB7"/>
    <w:rsid w:val="009F648D"/>
    <w:rsid w:val="009F73A7"/>
    <w:rsid w:val="009F775B"/>
    <w:rsid w:val="00A0011C"/>
    <w:rsid w:val="00A00186"/>
    <w:rsid w:val="00A01224"/>
    <w:rsid w:val="00A020E9"/>
    <w:rsid w:val="00A044FA"/>
    <w:rsid w:val="00A04BD0"/>
    <w:rsid w:val="00A05337"/>
    <w:rsid w:val="00A062D0"/>
    <w:rsid w:val="00A0686A"/>
    <w:rsid w:val="00A06D38"/>
    <w:rsid w:val="00A072E3"/>
    <w:rsid w:val="00A0735A"/>
    <w:rsid w:val="00A07793"/>
    <w:rsid w:val="00A111CF"/>
    <w:rsid w:val="00A142CE"/>
    <w:rsid w:val="00A15902"/>
    <w:rsid w:val="00A1655D"/>
    <w:rsid w:val="00A16D7D"/>
    <w:rsid w:val="00A16EAD"/>
    <w:rsid w:val="00A16EFB"/>
    <w:rsid w:val="00A172C1"/>
    <w:rsid w:val="00A173A4"/>
    <w:rsid w:val="00A21975"/>
    <w:rsid w:val="00A22F7C"/>
    <w:rsid w:val="00A231CD"/>
    <w:rsid w:val="00A2371F"/>
    <w:rsid w:val="00A237A1"/>
    <w:rsid w:val="00A24D79"/>
    <w:rsid w:val="00A251EA"/>
    <w:rsid w:val="00A25623"/>
    <w:rsid w:val="00A26C55"/>
    <w:rsid w:val="00A27639"/>
    <w:rsid w:val="00A27886"/>
    <w:rsid w:val="00A32ED4"/>
    <w:rsid w:val="00A3312E"/>
    <w:rsid w:val="00A33220"/>
    <w:rsid w:val="00A3372F"/>
    <w:rsid w:val="00A33A55"/>
    <w:rsid w:val="00A34331"/>
    <w:rsid w:val="00A37D04"/>
    <w:rsid w:val="00A40BDD"/>
    <w:rsid w:val="00A410CE"/>
    <w:rsid w:val="00A416BE"/>
    <w:rsid w:val="00A419FE"/>
    <w:rsid w:val="00A41A29"/>
    <w:rsid w:val="00A41E7F"/>
    <w:rsid w:val="00A425ED"/>
    <w:rsid w:val="00A42C8C"/>
    <w:rsid w:val="00A432D7"/>
    <w:rsid w:val="00A44C61"/>
    <w:rsid w:val="00A45AC7"/>
    <w:rsid w:val="00A45AD6"/>
    <w:rsid w:val="00A4674C"/>
    <w:rsid w:val="00A47396"/>
    <w:rsid w:val="00A473F7"/>
    <w:rsid w:val="00A51702"/>
    <w:rsid w:val="00A51F04"/>
    <w:rsid w:val="00A52FF5"/>
    <w:rsid w:val="00A5449D"/>
    <w:rsid w:val="00A54A6B"/>
    <w:rsid w:val="00A57BC1"/>
    <w:rsid w:val="00A603B7"/>
    <w:rsid w:val="00A6071B"/>
    <w:rsid w:val="00A6135C"/>
    <w:rsid w:val="00A613F7"/>
    <w:rsid w:val="00A61C60"/>
    <w:rsid w:val="00A62067"/>
    <w:rsid w:val="00A62C41"/>
    <w:rsid w:val="00A63EC2"/>
    <w:rsid w:val="00A64526"/>
    <w:rsid w:val="00A649FF"/>
    <w:rsid w:val="00A65B5A"/>
    <w:rsid w:val="00A675E8"/>
    <w:rsid w:val="00A712C2"/>
    <w:rsid w:val="00A71BBC"/>
    <w:rsid w:val="00A72660"/>
    <w:rsid w:val="00A737AB"/>
    <w:rsid w:val="00A7516B"/>
    <w:rsid w:val="00A751E1"/>
    <w:rsid w:val="00A77233"/>
    <w:rsid w:val="00A80E9E"/>
    <w:rsid w:val="00A81E00"/>
    <w:rsid w:val="00A81EEE"/>
    <w:rsid w:val="00A82421"/>
    <w:rsid w:val="00A8380A"/>
    <w:rsid w:val="00A83E52"/>
    <w:rsid w:val="00A840DE"/>
    <w:rsid w:val="00A8465B"/>
    <w:rsid w:val="00A84B36"/>
    <w:rsid w:val="00A8665B"/>
    <w:rsid w:val="00A86800"/>
    <w:rsid w:val="00A902A9"/>
    <w:rsid w:val="00A9045F"/>
    <w:rsid w:val="00A910EF"/>
    <w:rsid w:val="00A92073"/>
    <w:rsid w:val="00A92D5F"/>
    <w:rsid w:val="00A930EA"/>
    <w:rsid w:val="00A93DDC"/>
    <w:rsid w:val="00A9458F"/>
    <w:rsid w:val="00A94E26"/>
    <w:rsid w:val="00A96B2A"/>
    <w:rsid w:val="00A97F7E"/>
    <w:rsid w:val="00AA13E8"/>
    <w:rsid w:val="00AA20CC"/>
    <w:rsid w:val="00AA2362"/>
    <w:rsid w:val="00AA284F"/>
    <w:rsid w:val="00AA4F56"/>
    <w:rsid w:val="00AA5B08"/>
    <w:rsid w:val="00AA7280"/>
    <w:rsid w:val="00AB0417"/>
    <w:rsid w:val="00AB1353"/>
    <w:rsid w:val="00AB37AC"/>
    <w:rsid w:val="00AB3D11"/>
    <w:rsid w:val="00AB5B2E"/>
    <w:rsid w:val="00AB5C58"/>
    <w:rsid w:val="00AB61D9"/>
    <w:rsid w:val="00AB65E3"/>
    <w:rsid w:val="00AB6DB1"/>
    <w:rsid w:val="00AC0358"/>
    <w:rsid w:val="00AC09BE"/>
    <w:rsid w:val="00AC0C6D"/>
    <w:rsid w:val="00AC11B0"/>
    <w:rsid w:val="00AC1778"/>
    <w:rsid w:val="00AC1EE3"/>
    <w:rsid w:val="00AC1F8B"/>
    <w:rsid w:val="00AC20DD"/>
    <w:rsid w:val="00AC2882"/>
    <w:rsid w:val="00AC35AB"/>
    <w:rsid w:val="00AC432F"/>
    <w:rsid w:val="00AC4463"/>
    <w:rsid w:val="00AC79CD"/>
    <w:rsid w:val="00AC7A71"/>
    <w:rsid w:val="00AC7C4A"/>
    <w:rsid w:val="00AD0615"/>
    <w:rsid w:val="00AD0C2B"/>
    <w:rsid w:val="00AD2591"/>
    <w:rsid w:val="00AD31B1"/>
    <w:rsid w:val="00AD345F"/>
    <w:rsid w:val="00AD3581"/>
    <w:rsid w:val="00AD44DE"/>
    <w:rsid w:val="00AD6D7E"/>
    <w:rsid w:val="00AD775E"/>
    <w:rsid w:val="00AE07D2"/>
    <w:rsid w:val="00AE0ACA"/>
    <w:rsid w:val="00AE0CC3"/>
    <w:rsid w:val="00AE0D95"/>
    <w:rsid w:val="00AE1995"/>
    <w:rsid w:val="00AE2904"/>
    <w:rsid w:val="00AE44DC"/>
    <w:rsid w:val="00AE4A82"/>
    <w:rsid w:val="00AE5A73"/>
    <w:rsid w:val="00AE6001"/>
    <w:rsid w:val="00AE62A8"/>
    <w:rsid w:val="00AF0691"/>
    <w:rsid w:val="00AF1150"/>
    <w:rsid w:val="00AF1595"/>
    <w:rsid w:val="00AF265E"/>
    <w:rsid w:val="00AF2E1E"/>
    <w:rsid w:val="00AF399E"/>
    <w:rsid w:val="00AF3FA2"/>
    <w:rsid w:val="00AF40F6"/>
    <w:rsid w:val="00AF4B42"/>
    <w:rsid w:val="00AF5C2D"/>
    <w:rsid w:val="00AF5E89"/>
    <w:rsid w:val="00AF62F3"/>
    <w:rsid w:val="00AF6D3D"/>
    <w:rsid w:val="00B01178"/>
    <w:rsid w:val="00B016F2"/>
    <w:rsid w:val="00B01CA9"/>
    <w:rsid w:val="00B01D08"/>
    <w:rsid w:val="00B0237B"/>
    <w:rsid w:val="00B03279"/>
    <w:rsid w:val="00B040F4"/>
    <w:rsid w:val="00B04745"/>
    <w:rsid w:val="00B06148"/>
    <w:rsid w:val="00B072AB"/>
    <w:rsid w:val="00B07A03"/>
    <w:rsid w:val="00B10846"/>
    <w:rsid w:val="00B12070"/>
    <w:rsid w:val="00B12DCF"/>
    <w:rsid w:val="00B13253"/>
    <w:rsid w:val="00B133E3"/>
    <w:rsid w:val="00B135AB"/>
    <w:rsid w:val="00B13639"/>
    <w:rsid w:val="00B140A9"/>
    <w:rsid w:val="00B1465E"/>
    <w:rsid w:val="00B146E2"/>
    <w:rsid w:val="00B1496A"/>
    <w:rsid w:val="00B152E6"/>
    <w:rsid w:val="00B15896"/>
    <w:rsid w:val="00B15DA8"/>
    <w:rsid w:val="00B16124"/>
    <w:rsid w:val="00B16606"/>
    <w:rsid w:val="00B17070"/>
    <w:rsid w:val="00B219B7"/>
    <w:rsid w:val="00B219EC"/>
    <w:rsid w:val="00B2215D"/>
    <w:rsid w:val="00B22CA0"/>
    <w:rsid w:val="00B242F3"/>
    <w:rsid w:val="00B262AA"/>
    <w:rsid w:val="00B3010C"/>
    <w:rsid w:val="00B30B57"/>
    <w:rsid w:val="00B31938"/>
    <w:rsid w:val="00B31ACF"/>
    <w:rsid w:val="00B33F83"/>
    <w:rsid w:val="00B3453C"/>
    <w:rsid w:val="00B3467C"/>
    <w:rsid w:val="00B35EB5"/>
    <w:rsid w:val="00B362BD"/>
    <w:rsid w:val="00B37C29"/>
    <w:rsid w:val="00B37FED"/>
    <w:rsid w:val="00B40A26"/>
    <w:rsid w:val="00B40EC3"/>
    <w:rsid w:val="00B42314"/>
    <w:rsid w:val="00B42803"/>
    <w:rsid w:val="00B4365B"/>
    <w:rsid w:val="00B44DC2"/>
    <w:rsid w:val="00B4541F"/>
    <w:rsid w:val="00B45741"/>
    <w:rsid w:val="00B508D8"/>
    <w:rsid w:val="00B50BA0"/>
    <w:rsid w:val="00B526CC"/>
    <w:rsid w:val="00B52BC7"/>
    <w:rsid w:val="00B533D2"/>
    <w:rsid w:val="00B53544"/>
    <w:rsid w:val="00B54834"/>
    <w:rsid w:val="00B553F0"/>
    <w:rsid w:val="00B560DE"/>
    <w:rsid w:val="00B573AA"/>
    <w:rsid w:val="00B61464"/>
    <w:rsid w:val="00B61C7F"/>
    <w:rsid w:val="00B62ECB"/>
    <w:rsid w:val="00B62F74"/>
    <w:rsid w:val="00B657E0"/>
    <w:rsid w:val="00B66B6A"/>
    <w:rsid w:val="00B671AE"/>
    <w:rsid w:val="00B71F38"/>
    <w:rsid w:val="00B73862"/>
    <w:rsid w:val="00B73F89"/>
    <w:rsid w:val="00B75E9D"/>
    <w:rsid w:val="00B76D2F"/>
    <w:rsid w:val="00B7726A"/>
    <w:rsid w:val="00B80559"/>
    <w:rsid w:val="00B819A9"/>
    <w:rsid w:val="00B82BB2"/>
    <w:rsid w:val="00B82D80"/>
    <w:rsid w:val="00B832F3"/>
    <w:rsid w:val="00B84448"/>
    <w:rsid w:val="00B848E2"/>
    <w:rsid w:val="00B84F87"/>
    <w:rsid w:val="00B85FBD"/>
    <w:rsid w:val="00B863DA"/>
    <w:rsid w:val="00B86800"/>
    <w:rsid w:val="00B86F21"/>
    <w:rsid w:val="00B87848"/>
    <w:rsid w:val="00B9048A"/>
    <w:rsid w:val="00B90C3A"/>
    <w:rsid w:val="00B90F09"/>
    <w:rsid w:val="00B91C8A"/>
    <w:rsid w:val="00B91DFE"/>
    <w:rsid w:val="00B92BD8"/>
    <w:rsid w:val="00B93223"/>
    <w:rsid w:val="00B94AF9"/>
    <w:rsid w:val="00B9510B"/>
    <w:rsid w:val="00B961BD"/>
    <w:rsid w:val="00B96CD1"/>
    <w:rsid w:val="00BA0EDD"/>
    <w:rsid w:val="00BA246C"/>
    <w:rsid w:val="00BA2AD4"/>
    <w:rsid w:val="00BA3BE9"/>
    <w:rsid w:val="00BA3CBE"/>
    <w:rsid w:val="00BA48CE"/>
    <w:rsid w:val="00BA5F39"/>
    <w:rsid w:val="00BA6011"/>
    <w:rsid w:val="00BA640F"/>
    <w:rsid w:val="00BA75BC"/>
    <w:rsid w:val="00BA7E8D"/>
    <w:rsid w:val="00BB048B"/>
    <w:rsid w:val="00BB1221"/>
    <w:rsid w:val="00BB124F"/>
    <w:rsid w:val="00BB343A"/>
    <w:rsid w:val="00BB3638"/>
    <w:rsid w:val="00BB3ADE"/>
    <w:rsid w:val="00BB3F2F"/>
    <w:rsid w:val="00BB531E"/>
    <w:rsid w:val="00BB58DA"/>
    <w:rsid w:val="00BB65D2"/>
    <w:rsid w:val="00BB68C2"/>
    <w:rsid w:val="00BB7193"/>
    <w:rsid w:val="00BB7B0A"/>
    <w:rsid w:val="00BB7D20"/>
    <w:rsid w:val="00BB7DB0"/>
    <w:rsid w:val="00BC07A5"/>
    <w:rsid w:val="00BC17F5"/>
    <w:rsid w:val="00BC1FC0"/>
    <w:rsid w:val="00BC46DC"/>
    <w:rsid w:val="00BC7E1F"/>
    <w:rsid w:val="00BC7E8F"/>
    <w:rsid w:val="00BD0441"/>
    <w:rsid w:val="00BD0480"/>
    <w:rsid w:val="00BD099C"/>
    <w:rsid w:val="00BD1CEC"/>
    <w:rsid w:val="00BD2B18"/>
    <w:rsid w:val="00BD3E44"/>
    <w:rsid w:val="00BD48FB"/>
    <w:rsid w:val="00BD4EA3"/>
    <w:rsid w:val="00BD5370"/>
    <w:rsid w:val="00BD60F3"/>
    <w:rsid w:val="00BD70F1"/>
    <w:rsid w:val="00BD76BF"/>
    <w:rsid w:val="00BD7B40"/>
    <w:rsid w:val="00BE191D"/>
    <w:rsid w:val="00BE23AD"/>
    <w:rsid w:val="00BE2CD4"/>
    <w:rsid w:val="00BE3A12"/>
    <w:rsid w:val="00BE4BEA"/>
    <w:rsid w:val="00BE5AA8"/>
    <w:rsid w:val="00BE5EAB"/>
    <w:rsid w:val="00BE60A8"/>
    <w:rsid w:val="00BE6EC1"/>
    <w:rsid w:val="00BE6F3A"/>
    <w:rsid w:val="00BF0466"/>
    <w:rsid w:val="00BF09DA"/>
    <w:rsid w:val="00BF0AF0"/>
    <w:rsid w:val="00BF1622"/>
    <w:rsid w:val="00BF2547"/>
    <w:rsid w:val="00BF2E58"/>
    <w:rsid w:val="00BF3010"/>
    <w:rsid w:val="00BF3848"/>
    <w:rsid w:val="00BF3872"/>
    <w:rsid w:val="00BF3AD1"/>
    <w:rsid w:val="00BF5C6B"/>
    <w:rsid w:val="00BF6227"/>
    <w:rsid w:val="00BF7FE3"/>
    <w:rsid w:val="00C01C0B"/>
    <w:rsid w:val="00C037D3"/>
    <w:rsid w:val="00C04081"/>
    <w:rsid w:val="00C040F0"/>
    <w:rsid w:val="00C04EF4"/>
    <w:rsid w:val="00C051BF"/>
    <w:rsid w:val="00C07216"/>
    <w:rsid w:val="00C07235"/>
    <w:rsid w:val="00C07A39"/>
    <w:rsid w:val="00C07FEC"/>
    <w:rsid w:val="00C1069D"/>
    <w:rsid w:val="00C10721"/>
    <w:rsid w:val="00C108C4"/>
    <w:rsid w:val="00C11297"/>
    <w:rsid w:val="00C1173D"/>
    <w:rsid w:val="00C13943"/>
    <w:rsid w:val="00C13B75"/>
    <w:rsid w:val="00C148D1"/>
    <w:rsid w:val="00C1495F"/>
    <w:rsid w:val="00C20C1B"/>
    <w:rsid w:val="00C21D8E"/>
    <w:rsid w:val="00C21DF1"/>
    <w:rsid w:val="00C227AC"/>
    <w:rsid w:val="00C22DCD"/>
    <w:rsid w:val="00C22EF1"/>
    <w:rsid w:val="00C23F2A"/>
    <w:rsid w:val="00C24E8C"/>
    <w:rsid w:val="00C257FB"/>
    <w:rsid w:val="00C2699D"/>
    <w:rsid w:val="00C27915"/>
    <w:rsid w:val="00C333A6"/>
    <w:rsid w:val="00C333D6"/>
    <w:rsid w:val="00C33EB0"/>
    <w:rsid w:val="00C343B8"/>
    <w:rsid w:val="00C34F2B"/>
    <w:rsid w:val="00C40290"/>
    <w:rsid w:val="00C40A2E"/>
    <w:rsid w:val="00C4198A"/>
    <w:rsid w:val="00C41C5C"/>
    <w:rsid w:val="00C41E3B"/>
    <w:rsid w:val="00C42FAD"/>
    <w:rsid w:val="00C449B2"/>
    <w:rsid w:val="00C45FD6"/>
    <w:rsid w:val="00C4636D"/>
    <w:rsid w:val="00C46EC9"/>
    <w:rsid w:val="00C479AD"/>
    <w:rsid w:val="00C50DCA"/>
    <w:rsid w:val="00C5189C"/>
    <w:rsid w:val="00C51E87"/>
    <w:rsid w:val="00C51F40"/>
    <w:rsid w:val="00C531F3"/>
    <w:rsid w:val="00C53A45"/>
    <w:rsid w:val="00C53B05"/>
    <w:rsid w:val="00C556FC"/>
    <w:rsid w:val="00C56443"/>
    <w:rsid w:val="00C57EB6"/>
    <w:rsid w:val="00C60361"/>
    <w:rsid w:val="00C614E7"/>
    <w:rsid w:val="00C6264D"/>
    <w:rsid w:val="00C62C13"/>
    <w:rsid w:val="00C630EE"/>
    <w:rsid w:val="00C63822"/>
    <w:rsid w:val="00C64701"/>
    <w:rsid w:val="00C6474E"/>
    <w:rsid w:val="00C65366"/>
    <w:rsid w:val="00C65EF2"/>
    <w:rsid w:val="00C70284"/>
    <w:rsid w:val="00C7125F"/>
    <w:rsid w:val="00C717B6"/>
    <w:rsid w:val="00C71E33"/>
    <w:rsid w:val="00C724EB"/>
    <w:rsid w:val="00C7434E"/>
    <w:rsid w:val="00C74C79"/>
    <w:rsid w:val="00C7602C"/>
    <w:rsid w:val="00C76D86"/>
    <w:rsid w:val="00C76E4E"/>
    <w:rsid w:val="00C774BB"/>
    <w:rsid w:val="00C77925"/>
    <w:rsid w:val="00C80661"/>
    <w:rsid w:val="00C808FA"/>
    <w:rsid w:val="00C80B1F"/>
    <w:rsid w:val="00C840EF"/>
    <w:rsid w:val="00C851D5"/>
    <w:rsid w:val="00C857F3"/>
    <w:rsid w:val="00C8659A"/>
    <w:rsid w:val="00C86B46"/>
    <w:rsid w:val="00C87226"/>
    <w:rsid w:val="00C90A9A"/>
    <w:rsid w:val="00C90C4D"/>
    <w:rsid w:val="00C913D7"/>
    <w:rsid w:val="00C91CBE"/>
    <w:rsid w:val="00C92E1A"/>
    <w:rsid w:val="00C92E67"/>
    <w:rsid w:val="00C92FED"/>
    <w:rsid w:val="00C93D3C"/>
    <w:rsid w:val="00C9404F"/>
    <w:rsid w:val="00C94995"/>
    <w:rsid w:val="00C94A9A"/>
    <w:rsid w:val="00C94D9D"/>
    <w:rsid w:val="00C952BB"/>
    <w:rsid w:val="00C96D40"/>
    <w:rsid w:val="00CA0391"/>
    <w:rsid w:val="00CA08D8"/>
    <w:rsid w:val="00CA1047"/>
    <w:rsid w:val="00CA1AB8"/>
    <w:rsid w:val="00CA1C4F"/>
    <w:rsid w:val="00CA2968"/>
    <w:rsid w:val="00CA420D"/>
    <w:rsid w:val="00CA51F6"/>
    <w:rsid w:val="00CB0527"/>
    <w:rsid w:val="00CB0532"/>
    <w:rsid w:val="00CB07E0"/>
    <w:rsid w:val="00CB1BA5"/>
    <w:rsid w:val="00CB1D4F"/>
    <w:rsid w:val="00CB1FA3"/>
    <w:rsid w:val="00CB2159"/>
    <w:rsid w:val="00CB28C5"/>
    <w:rsid w:val="00CB2C8D"/>
    <w:rsid w:val="00CB34F7"/>
    <w:rsid w:val="00CB3FBC"/>
    <w:rsid w:val="00CB4DE8"/>
    <w:rsid w:val="00CB538E"/>
    <w:rsid w:val="00CB53C3"/>
    <w:rsid w:val="00CB59C4"/>
    <w:rsid w:val="00CB5F36"/>
    <w:rsid w:val="00CB6393"/>
    <w:rsid w:val="00CB7EE1"/>
    <w:rsid w:val="00CC0081"/>
    <w:rsid w:val="00CC2360"/>
    <w:rsid w:val="00CC3387"/>
    <w:rsid w:val="00CC3E5A"/>
    <w:rsid w:val="00CC5D8E"/>
    <w:rsid w:val="00CC722B"/>
    <w:rsid w:val="00CC73A1"/>
    <w:rsid w:val="00CC7D35"/>
    <w:rsid w:val="00CD0366"/>
    <w:rsid w:val="00CD1B38"/>
    <w:rsid w:val="00CD1DDB"/>
    <w:rsid w:val="00CD1EAF"/>
    <w:rsid w:val="00CD2BC0"/>
    <w:rsid w:val="00CD3AD2"/>
    <w:rsid w:val="00CD5C09"/>
    <w:rsid w:val="00CD6E04"/>
    <w:rsid w:val="00CE0E03"/>
    <w:rsid w:val="00CE294B"/>
    <w:rsid w:val="00CE2ACF"/>
    <w:rsid w:val="00CE2DB7"/>
    <w:rsid w:val="00CE4633"/>
    <w:rsid w:val="00CE4989"/>
    <w:rsid w:val="00CE4AC3"/>
    <w:rsid w:val="00CE56F5"/>
    <w:rsid w:val="00CE64F0"/>
    <w:rsid w:val="00CE70C2"/>
    <w:rsid w:val="00CE759E"/>
    <w:rsid w:val="00CE75D5"/>
    <w:rsid w:val="00CE7D48"/>
    <w:rsid w:val="00CF01D1"/>
    <w:rsid w:val="00CF1D93"/>
    <w:rsid w:val="00CF2723"/>
    <w:rsid w:val="00CF3190"/>
    <w:rsid w:val="00CF343E"/>
    <w:rsid w:val="00CF3A6A"/>
    <w:rsid w:val="00CF447B"/>
    <w:rsid w:val="00CF48F4"/>
    <w:rsid w:val="00CF5D6F"/>
    <w:rsid w:val="00CF5EEC"/>
    <w:rsid w:val="00CF6BCC"/>
    <w:rsid w:val="00CF70E7"/>
    <w:rsid w:val="00CF791C"/>
    <w:rsid w:val="00D00305"/>
    <w:rsid w:val="00D02CB4"/>
    <w:rsid w:val="00D04662"/>
    <w:rsid w:val="00D04CCF"/>
    <w:rsid w:val="00D04FCF"/>
    <w:rsid w:val="00D05F67"/>
    <w:rsid w:val="00D0607C"/>
    <w:rsid w:val="00D063FC"/>
    <w:rsid w:val="00D064FF"/>
    <w:rsid w:val="00D06BAE"/>
    <w:rsid w:val="00D073B7"/>
    <w:rsid w:val="00D07674"/>
    <w:rsid w:val="00D077CE"/>
    <w:rsid w:val="00D102A2"/>
    <w:rsid w:val="00D107D8"/>
    <w:rsid w:val="00D117BD"/>
    <w:rsid w:val="00D125A1"/>
    <w:rsid w:val="00D14126"/>
    <w:rsid w:val="00D1460A"/>
    <w:rsid w:val="00D148A7"/>
    <w:rsid w:val="00D158AA"/>
    <w:rsid w:val="00D159C1"/>
    <w:rsid w:val="00D16C47"/>
    <w:rsid w:val="00D17B56"/>
    <w:rsid w:val="00D17D07"/>
    <w:rsid w:val="00D20D08"/>
    <w:rsid w:val="00D20DC6"/>
    <w:rsid w:val="00D21B23"/>
    <w:rsid w:val="00D21E8E"/>
    <w:rsid w:val="00D220F3"/>
    <w:rsid w:val="00D227C9"/>
    <w:rsid w:val="00D22CF8"/>
    <w:rsid w:val="00D235A0"/>
    <w:rsid w:val="00D246C4"/>
    <w:rsid w:val="00D25485"/>
    <w:rsid w:val="00D2571A"/>
    <w:rsid w:val="00D26792"/>
    <w:rsid w:val="00D275D2"/>
    <w:rsid w:val="00D30482"/>
    <w:rsid w:val="00D30F82"/>
    <w:rsid w:val="00D319F4"/>
    <w:rsid w:val="00D3345A"/>
    <w:rsid w:val="00D335FE"/>
    <w:rsid w:val="00D33A20"/>
    <w:rsid w:val="00D33EFD"/>
    <w:rsid w:val="00D34A82"/>
    <w:rsid w:val="00D374DE"/>
    <w:rsid w:val="00D407C9"/>
    <w:rsid w:val="00D416B0"/>
    <w:rsid w:val="00D41763"/>
    <w:rsid w:val="00D42671"/>
    <w:rsid w:val="00D4284B"/>
    <w:rsid w:val="00D42C33"/>
    <w:rsid w:val="00D4366A"/>
    <w:rsid w:val="00D43AC9"/>
    <w:rsid w:val="00D44126"/>
    <w:rsid w:val="00D44794"/>
    <w:rsid w:val="00D44E84"/>
    <w:rsid w:val="00D45654"/>
    <w:rsid w:val="00D47433"/>
    <w:rsid w:val="00D51439"/>
    <w:rsid w:val="00D52B8D"/>
    <w:rsid w:val="00D52C27"/>
    <w:rsid w:val="00D52E80"/>
    <w:rsid w:val="00D530E5"/>
    <w:rsid w:val="00D54C40"/>
    <w:rsid w:val="00D5544E"/>
    <w:rsid w:val="00D559A2"/>
    <w:rsid w:val="00D57322"/>
    <w:rsid w:val="00D57346"/>
    <w:rsid w:val="00D576A2"/>
    <w:rsid w:val="00D606D4"/>
    <w:rsid w:val="00D61237"/>
    <w:rsid w:val="00D619D0"/>
    <w:rsid w:val="00D621FF"/>
    <w:rsid w:val="00D628F7"/>
    <w:rsid w:val="00D6352D"/>
    <w:rsid w:val="00D65929"/>
    <w:rsid w:val="00D65C3B"/>
    <w:rsid w:val="00D6754D"/>
    <w:rsid w:val="00D70469"/>
    <w:rsid w:val="00D70A2C"/>
    <w:rsid w:val="00D71FCC"/>
    <w:rsid w:val="00D724B7"/>
    <w:rsid w:val="00D72619"/>
    <w:rsid w:val="00D728F6"/>
    <w:rsid w:val="00D747C1"/>
    <w:rsid w:val="00D74851"/>
    <w:rsid w:val="00D75432"/>
    <w:rsid w:val="00D75CF5"/>
    <w:rsid w:val="00D801DE"/>
    <w:rsid w:val="00D803ED"/>
    <w:rsid w:val="00D81EE9"/>
    <w:rsid w:val="00D8203D"/>
    <w:rsid w:val="00D825FF"/>
    <w:rsid w:val="00D830E8"/>
    <w:rsid w:val="00D851C8"/>
    <w:rsid w:val="00D86447"/>
    <w:rsid w:val="00D86AB5"/>
    <w:rsid w:val="00D90BF7"/>
    <w:rsid w:val="00D91255"/>
    <w:rsid w:val="00D916F5"/>
    <w:rsid w:val="00D9197A"/>
    <w:rsid w:val="00D91D4F"/>
    <w:rsid w:val="00D91D7B"/>
    <w:rsid w:val="00D93CC1"/>
    <w:rsid w:val="00D93E07"/>
    <w:rsid w:val="00D93E08"/>
    <w:rsid w:val="00D946FA"/>
    <w:rsid w:val="00D948CB"/>
    <w:rsid w:val="00D94C27"/>
    <w:rsid w:val="00D9600B"/>
    <w:rsid w:val="00D96552"/>
    <w:rsid w:val="00D96B87"/>
    <w:rsid w:val="00D96EC1"/>
    <w:rsid w:val="00D97A8F"/>
    <w:rsid w:val="00DA0587"/>
    <w:rsid w:val="00DA0905"/>
    <w:rsid w:val="00DA0D76"/>
    <w:rsid w:val="00DA22EB"/>
    <w:rsid w:val="00DA28B6"/>
    <w:rsid w:val="00DA3719"/>
    <w:rsid w:val="00DA390E"/>
    <w:rsid w:val="00DA4F61"/>
    <w:rsid w:val="00DA5DB7"/>
    <w:rsid w:val="00DA67BC"/>
    <w:rsid w:val="00DB0EC8"/>
    <w:rsid w:val="00DB204E"/>
    <w:rsid w:val="00DB2AF9"/>
    <w:rsid w:val="00DB318C"/>
    <w:rsid w:val="00DB396C"/>
    <w:rsid w:val="00DB3E8A"/>
    <w:rsid w:val="00DB462C"/>
    <w:rsid w:val="00DB46CA"/>
    <w:rsid w:val="00DB5879"/>
    <w:rsid w:val="00DB59A7"/>
    <w:rsid w:val="00DC0B17"/>
    <w:rsid w:val="00DC12B3"/>
    <w:rsid w:val="00DC136B"/>
    <w:rsid w:val="00DC24BA"/>
    <w:rsid w:val="00DC2B4E"/>
    <w:rsid w:val="00DC344C"/>
    <w:rsid w:val="00DC38F4"/>
    <w:rsid w:val="00DC3E72"/>
    <w:rsid w:val="00DC3FEE"/>
    <w:rsid w:val="00DC4753"/>
    <w:rsid w:val="00DC51A8"/>
    <w:rsid w:val="00DC563D"/>
    <w:rsid w:val="00DC56A0"/>
    <w:rsid w:val="00DC58D0"/>
    <w:rsid w:val="00DC5B45"/>
    <w:rsid w:val="00DC623A"/>
    <w:rsid w:val="00DC6652"/>
    <w:rsid w:val="00DC75C3"/>
    <w:rsid w:val="00DD100E"/>
    <w:rsid w:val="00DD1310"/>
    <w:rsid w:val="00DD1986"/>
    <w:rsid w:val="00DD1F4D"/>
    <w:rsid w:val="00DD29CC"/>
    <w:rsid w:val="00DD5790"/>
    <w:rsid w:val="00DD6BA1"/>
    <w:rsid w:val="00DD6D45"/>
    <w:rsid w:val="00DD7655"/>
    <w:rsid w:val="00DD78D0"/>
    <w:rsid w:val="00DE0CDD"/>
    <w:rsid w:val="00DE2B3C"/>
    <w:rsid w:val="00DE3134"/>
    <w:rsid w:val="00DE35F7"/>
    <w:rsid w:val="00DE3653"/>
    <w:rsid w:val="00DE3CC8"/>
    <w:rsid w:val="00DE3E54"/>
    <w:rsid w:val="00DE7552"/>
    <w:rsid w:val="00DF0086"/>
    <w:rsid w:val="00DF1652"/>
    <w:rsid w:val="00DF1AE6"/>
    <w:rsid w:val="00DF2D21"/>
    <w:rsid w:val="00DF2FAA"/>
    <w:rsid w:val="00DF37B3"/>
    <w:rsid w:val="00DF4217"/>
    <w:rsid w:val="00DF428E"/>
    <w:rsid w:val="00DF5329"/>
    <w:rsid w:val="00DF550F"/>
    <w:rsid w:val="00DF5AAB"/>
    <w:rsid w:val="00DF6686"/>
    <w:rsid w:val="00DF7976"/>
    <w:rsid w:val="00E0110A"/>
    <w:rsid w:val="00E03B8C"/>
    <w:rsid w:val="00E0403E"/>
    <w:rsid w:val="00E049A4"/>
    <w:rsid w:val="00E04B33"/>
    <w:rsid w:val="00E05CD4"/>
    <w:rsid w:val="00E05F7A"/>
    <w:rsid w:val="00E10075"/>
    <w:rsid w:val="00E10EE1"/>
    <w:rsid w:val="00E124C4"/>
    <w:rsid w:val="00E12CD7"/>
    <w:rsid w:val="00E15690"/>
    <w:rsid w:val="00E15C4C"/>
    <w:rsid w:val="00E16A1E"/>
    <w:rsid w:val="00E16EB7"/>
    <w:rsid w:val="00E205F0"/>
    <w:rsid w:val="00E20E57"/>
    <w:rsid w:val="00E219CF"/>
    <w:rsid w:val="00E220C5"/>
    <w:rsid w:val="00E22850"/>
    <w:rsid w:val="00E23241"/>
    <w:rsid w:val="00E247CA"/>
    <w:rsid w:val="00E24F9C"/>
    <w:rsid w:val="00E260A6"/>
    <w:rsid w:val="00E26974"/>
    <w:rsid w:val="00E26AC9"/>
    <w:rsid w:val="00E26C49"/>
    <w:rsid w:val="00E27C74"/>
    <w:rsid w:val="00E3092B"/>
    <w:rsid w:val="00E310D7"/>
    <w:rsid w:val="00E3168C"/>
    <w:rsid w:val="00E31694"/>
    <w:rsid w:val="00E32BCB"/>
    <w:rsid w:val="00E36C08"/>
    <w:rsid w:val="00E404FC"/>
    <w:rsid w:val="00E4191D"/>
    <w:rsid w:val="00E42083"/>
    <w:rsid w:val="00E4244C"/>
    <w:rsid w:val="00E426A1"/>
    <w:rsid w:val="00E4304B"/>
    <w:rsid w:val="00E43209"/>
    <w:rsid w:val="00E44529"/>
    <w:rsid w:val="00E446A3"/>
    <w:rsid w:val="00E452DF"/>
    <w:rsid w:val="00E46E03"/>
    <w:rsid w:val="00E471DE"/>
    <w:rsid w:val="00E47581"/>
    <w:rsid w:val="00E4785E"/>
    <w:rsid w:val="00E47F0D"/>
    <w:rsid w:val="00E502FE"/>
    <w:rsid w:val="00E51513"/>
    <w:rsid w:val="00E51980"/>
    <w:rsid w:val="00E5249A"/>
    <w:rsid w:val="00E529C0"/>
    <w:rsid w:val="00E5401D"/>
    <w:rsid w:val="00E54B3F"/>
    <w:rsid w:val="00E55362"/>
    <w:rsid w:val="00E55738"/>
    <w:rsid w:val="00E561EE"/>
    <w:rsid w:val="00E56A78"/>
    <w:rsid w:val="00E56ABC"/>
    <w:rsid w:val="00E571D1"/>
    <w:rsid w:val="00E60375"/>
    <w:rsid w:val="00E62063"/>
    <w:rsid w:val="00E621F0"/>
    <w:rsid w:val="00E6288F"/>
    <w:rsid w:val="00E63126"/>
    <w:rsid w:val="00E639E0"/>
    <w:rsid w:val="00E63E5D"/>
    <w:rsid w:val="00E64B6A"/>
    <w:rsid w:val="00E65911"/>
    <w:rsid w:val="00E661D4"/>
    <w:rsid w:val="00E6675A"/>
    <w:rsid w:val="00E6739A"/>
    <w:rsid w:val="00E67EEA"/>
    <w:rsid w:val="00E67FD1"/>
    <w:rsid w:val="00E700BF"/>
    <w:rsid w:val="00E70C6D"/>
    <w:rsid w:val="00E70F93"/>
    <w:rsid w:val="00E71A94"/>
    <w:rsid w:val="00E728A8"/>
    <w:rsid w:val="00E736FE"/>
    <w:rsid w:val="00E73AFE"/>
    <w:rsid w:val="00E7409A"/>
    <w:rsid w:val="00E74CB2"/>
    <w:rsid w:val="00E758A9"/>
    <w:rsid w:val="00E77088"/>
    <w:rsid w:val="00E7760B"/>
    <w:rsid w:val="00E80D6C"/>
    <w:rsid w:val="00E811BE"/>
    <w:rsid w:val="00E82377"/>
    <w:rsid w:val="00E82B02"/>
    <w:rsid w:val="00E82F9B"/>
    <w:rsid w:val="00E83ABA"/>
    <w:rsid w:val="00E83EE2"/>
    <w:rsid w:val="00E84402"/>
    <w:rsid w:val="00E85902"/>
    <w:rsid w:val="00E85CEB"/>
    <w:rsid w:val="00E86E84"/>
    <w:rsid w:val="00E8758D"/>
    <w:rsid w:val="00E90694"/>
    <w:rsid w:val="00E90A89"/>
    <w:rsid w:val="00E90F9E"/>
    <w:rsid w:val="00E9125D"/>
    <w:rsid w:val="00E91757"/>
    <w:rsid w:val="00E92824"/>
    <w:rsid w:val="00E92CDD"/>
    <w:rsid w:val="00E93AB5"/>
    <w:rsid w:val="00E95CD3"/>
    <w:rsid w:val="00E95D87"/>
    <w:rsid w:val="00E96FDA"/>
    <w:rsid w:val="00EA17F0"/>
    <w:rsid w:val="00EA2B17"/>
    <w:rsid w:val="00EA2DF2"/>
    <w:rsid w:val="00EA472F"/>
    <w:rsid w:val="00EA4B82"/>
    <w:rsid w:val="00EA6F78"/>
    <w:rsid w:val="00EB1E9E"/>
    <w:rsid w:val="00EB2460"/>
    <w:rsid w:val="00EB3F84"/>
    <w:rsid w:val="00EB4A98"/>
    <w:rsid w:val="00EB4F05"/>
    <w:rsid w:val="00EB5359"/>
    <w:rsid w:val="00EB5D3C"/>
    <w:rsid w:val="00EB7213"/>
    <w:rsid w:val="00EB7B0E"/>
    <w:rsid w:val="00EC0091"/>
    <w:rsid w:val="00EC10F2"/>
    <w:rsid w:val="00EC153A"/>
    <w:rsid w:val="00EC2226"/>
    <w:rsid w:val="00EC23C0"/>
    <w:rsid w:val="00EC359A"/>
    <w:rsid w:val="00EC39C5"/>
    <w:rsid w:val="00EC3AA0"/>
    <w:rsid w:val="00EC3D7E"/>
    <w:rsid w:val="00EC7364"/>
    <w:rsid w:val="00EC7F74"/>
    <w:rsid w:val="00EC7FA3"/>
    <w:rsid w:val="00ED1EB2"/>
    <w:rsid w:val="00ED2431"/>
    <w:rsid w:val="00ED3F79"/>
    <w:rsid w:val="00ED45C7"/>
    <w:rsid w:val="00ED4FCB"/>
    <w:rsid w:val="00ED5154"/>
    <w:rsid w:val="00ED578B"/>
    <w:rsid w:val="00ED5F95"/>
    <w:rsid w:val="00ED5FFA"/>
    <w:rsid w:val="00ED72CF"/>
    <w:rsid w:val="00ED72ED"/>
    <w:rsid w:val="00ED7393"/>
    <w:rsid w:val="00ED7AFC"/>
    <w:rsid w:val="00EE08D9"/>
    <w:rsid w:val="00EE0E0F"/>
    <w:rsid w:val="00EE199E"/>
    <w:rsid w:val="00EE2163"/>
    <w:rsid w:val="00EE26EA"/>
    <w:rsid w:val="00EE35B0"/>
    <w:rsid w:val="00EE4010"/>
    <w:rsid w:val="00EE44E5"/>
    <w:rsid w:val="00EE45A7"/>
    <w:rsid w:val="00EE5D92"/>
    <w:rsid w:val="00EE5E5F"/>
    <w:rsid w:val="00EE6431"/>
    <w:rsid w:val="00EE67C9"/>
    <w:rsid w:val="00EE6D08"/>
    <w:rsid w:val="00EE6F58"/>
    <w:rsid w:val="00EE7006"/>
    <w:rsid w:val="00EE711F"/>
    <w:rsid w:val="00EF010B"/>
    <w:rsid w:val="00EF10F9"/>
    <w:rsid w:val="00EF11E6"/>
    <w:rsid w:val="00EF1251"/>
    <w:rsid w:val="00EF254B"/>
    <w:rsid w:val="00EF2958"/>
    <w:rsid w:val="00EF319B"/>
    <w:rsid w:val="00EF4788"/>
    <w:rsid w:val="00EF4B59"/>
    <w:rsid w:val="00EF4C83"/>
    <w:rsid w:val="00EF5461"/>
    <w:rsid w:val="00EF6149"/>
    <w:rsid w:val="00EF6A4A"/>
    <w:rsid w:val="00EF6C10"/>
    <w:rsid w:val="00EF71D3"/>
    <w:rsid w:val="00EF7214"/>
    <w:rsid w:val="00F01094"/>
    <w:rsid w:val="00F013D0"/>
    <w:rsid w:val="00F01510"/>
    <w:rsid w:val="00F02CFD"/>
    <w:rsid w:val="00F05B3E"/>
    <w:rsid w:val="00F070FD"/>
    <w:rsid w:val="00F07BFA"/>
    <w:rsid w:val="00F07F3A"/>
    <w:rsid w:val="00F155DA"/>
    <w:rsid w:val="00F16C32"/>
    <w:rsid w:val="00F20568"/>
    <w:rsid w:val="00F208F1"/>
    <w:rsid w:val="00F20BC1"/>
    <w:rsid w:val="00F216C0"/>
    <w:rsid w:val="00F216F9"/>
    <w:rsid w:val="00F22041"/>
    <w:rsid w:val="00F231B6"/>
    <w:rsid w:val="00F2385D"/>
    <w:rsid w:val="00F25736"/>
    <w:rsid w:val="00F2656F"/>
    <w:rsid w:val="00F2785E"/>
    <w:rsid w:val="00F27C87"/>
    <w:rsid w:val="00F307A4"/>
    <w:rsid w:val="00F30A72"/>
    <w:rsid w:val="00F31179"/>
    <w:rsid w:val="00F31719"/>
    <w:rsid w:val="00F3241B"/>
    <w:rsid w:val="00F32B8E"/>
    <w:rsid w:val="00F33617"/>
    <w:rsid w:val="00F34CF9"/>
    <w:rsid w:val="00F35310"/>
    <w:rsid w:val="00F36C87"/>
    <w:rsid w:val="00F37F69"/>
    <w:rsid w:val="00F40237"/>
    <w:rsid w:val="00F40A90"/>
    <w:rsid w:val="00F42F56"/>
    <w:rsid w:val="00F4317D"/>
    <w:rsid w:val="00F43B26"/>
    <w:rsid w:val="00F43F10"/>
    <w:rsid w:val="00F443E7"/>
    <w:rsid w:val="00F4576F"/>
    <w:rsid w:val="00F47EC9"/>
    <w:rsid w:val="00F51CDA"/>
    <w:rsid w:val="00F51DE0"/>
    <w:rsid w:val="00F522F3"/>
    <w:rsid w:val="00F52730"/>
    <w:rsid w:val="00F531F8"/>
    <w:rsid w:val="00F53CE0"/>
    <w:rsid w:val="00F54FE4"/>
    <w:rsid w:val="00F56A55"/>
    <w:rsid w:val="00F56B73"/>
    <w:rsid w:val="00F56C51"/>
    <w:rsid w:val="00F57CD3"/>
    <w:rsid w:val="00F60314"/>
    <w:rsid w:val="00F605D3"/>
    <w:rsid w:val="00F60882"/>
    <w:rsid w:val="00F60EBA"/>
    <w:rsid w:val="00F61B93"/>
    <w:rsid w:val="00F63112"/>
    <w:rsid w:val="00F6338C"/>
    <w:rsid w:val="00F6494F"/>
    <w:rsid w:val="00F64A06"/>
    <w:rsid w:val="00F64FBE"/>
    <w:rsid w:val="00F6571E"/>
    <w:rsid w:val="00F659A7"/>
    <w:rsid w:val="00F678F3"/>
    <w:rsid w:val="00F7046C"/>
    <w:rsid w:val="00F72BCD"/>
    <w:rsid w:val="00F73091"/>
    <w:rsid w:val="00F737CD"/>
    <w:rsid w:val="00F73F53"/>
    <w:rsid w:val="00F74F8B"/>
    <w:rsid w:val="00F752C4"/>
    <w:rsid w:val="00F753C0"/>
    <w:rsid w:val="00F757FA"/>
    <w:rsid w:val="00F76441"/>
    <w:rsid w:val="00F77607"/>
    <w:rsid w:val="00F8041E"/>
    <w:rsid w:val="00F8059A"/>
    <w:rsid w:val="00F81104"/>
    <w:rsid w:val="00F81964"/>
    <w:rsid w:val="00F82514"/>
    <w:rsid w:val="00F83C83"/>
    <w:rsid w:val="00F83DAE"/>
    <w:rsid w:val="00F84C6C"/>
    <w:rsid w:val="00F850CA"/>
    <w:rsid w:val="00F85A44"/>
    <w:rsid w:val="00F85C81"/>
    <w:rsid w:val="00F87234"/>
    <w:rsid w:val="00F902FC"/>
    <w:rsid w:val="00F906FF"/>
    <w:rsid w:val="00F90C5E"/>
    <w:rsid w:val="00F9116B"/>
    <w:rsid w:val="00F91878"/>
    <w:rsid w:val="00F91BD3"/>
    <w:rsid w:val="00F91FBC"/>
    <w:rsid w:val="00F928F4"/>
    <w:rsid w:val="00F929BE"/>
    <w:rsid w:val="00F93111"/>
    <w:rsid w:val="00F93F93"/>
    <w:rsid w:val="00F95C02"/>
    <w:rsid w:val="00F979F3"/>
    <w:rsid w:val="00F97AED"/>
    <w:rsid w:val="00F97DC4"/>
    <w:rsid w:val="00F97E59"/>
    <w:rsid w:val="00FA0372"/>
    <w:rsid w:val="00FA2050"/>
    <w:rsid w:val="00FA2964"/>
    <w:rsid w:val="00FA5187"/>
    <w:rsid w:val="00FA5489"/>
    <w:rsid w:val="00FA62F0"/>
    <w:rsid w:val="00FA638E"/>
    <w:rsid w:val="00FA63CD"/>
    <w:rsid w:val="00FB0A50"/>
    <w:rsid w:val="00FB27F1"/>
    <w:rsid w:val="00FB345B"/>
    <w:rsid w:val="00FB4A47"/>
    <w:rsid w:val="00FB5A52"/>
    <w:rsid w:val="00FB6A85"/>
    <w:rsid w:val="00FB7557"/>
    <w:rsid w:val="00FB777B"/>
    <w:rsid w:val="00FC160B"/>
    <w:rsid w:val="00FC1A2A"/>
    <w:rsid w:val="00FC2C01"/>
    <w:rsid w:val="00FC43E3"/>
    <w:rsid w:val="00FC46B0"/>
    <w:rsid w:val="00FC4C92"/>
    <w:rsid w:val="00FC5020"/>
    <w:rsid w:val="00FC7AAD"/>
    <w:rsid w:val="00FD0D65"/>
    <w:rsid w:val="00FD113C"/>
    <w:rsid w:val="00FD165D"/>
    <w:rsid w:val="00FD2A55"/>
    <w:rsid w:val="00FD2BE0"/>
    <w:rsid w:val="00FD4A92"/>
    <w:rsid w:val="00FD7D05"/>
    <w:rsid w:val="00FD7DFC"/>
    <w:rsid w:val="00FE0014"/>
    <w:rsid w:val="00FE0316"/>
    <w:rsid w:val="00FE175B"/>
    <w:rsid w:val="00FE1A6F"/>
    <w:rsid w:val="00FE4290"/>
    <w:rsid w:val="00FE449F"/>
    <w:rsid w:val="00FE48F8"/>
    <w:rsid w:val="00FE6493"/>
    <w:rsid w:val="00FE6896"/>
    <w:rsid w:val="00FE6ED1"/>
    <w:rsid w:val="00FE73D3"/>
    <w:rsid w:val="00FE7854"/>
    <w:rsid w:val="00FF0219"/>
    <w:rsid w:val="00FF0763"/>
    <w:rsid w:val="00FF0E15"/>
    <w:rsid w:val="00FF1671"/>
    <w:rsid w:val="00FF1B64"/>
    <w:rsid w:val="00FF1BFB"/>
    <w:rsid w:val="00FF27BC"/>
    <w:rsid w:val="00FF3CE0"/>
    <w:rsid w:val="00FF6F9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4105-B663-497A-BA6A-F357BC6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Nata</cp:lastModifiedBy>
  <cp:revision>511</cp:revision>
  <dcterms:created xsi:type="dcterms:W3CDTF">2014-04-30T06:49:00Z</dcterms:created>
  <dcterms:modified xsi:type="dcterms:W3CDTF">2020-08-14T05:38:00Z</dcterms:modified>
</cp:coreProperties>
</file>